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92" w:rsidRPr="00B53BBE" w:rsidRDefault="00055292" w:rsidP="00C440B1">
      <w:pPr>
        <w:pStyle w:val="AralkYok"/>
        <w:jc w:val="both"/>
      </w:pPr>
      <w:r w:rsidRPr="00B53BBE">
        <w:t xml:space="preserve">                                                                                                                                                                                                                   </w:t>
      </w:r>
    </w:p>
    <w:p w:rsidR="00B075AA" w:rsidRPr="00B53BBE" w:rsidRDefault="000409DD" w:rsidP="00C440B1">
      <w:pPr>
        <w:pStyle w:val="AralkYok"/>
        <w:jc w:val="both"/>
      </w:pPr>
      <w:r w:rsidRPr="00B53BBE">
        <w:t xml:space="preserve">                                                                                                                                                                                                                                     </w:t>
      </w:r>
    </w:p>
    <w:p w:rsidR="00B31BC9" w:rsidRPr="00B53BBE" w:rsidRDefault="00B31BC9" w:rsidP="00C440B1">
      <w:pPr>
        <w:pStyle w:val="AralkYok"/>
        <w:jc w:val="center"/>
        <w:rPr>
          <w:b/>
          <w:highlight w:val="cyan"/>
        </w:rPr>
      </w:pPr>
      <w:r w:rsidRPr="00B53BBE">
        <w:rPr>
          <w:b/>
          <w:highlight w:val="cyan"/>
        </w:rPr>
        <w:t>20</w:t>
      </w:r>
      <w:r w:rsidR="00F348D1" w:rsidRPr="00B53BBE">
        <w:rPr>
          <w:b/>
          <w:highlight w:val="cyan"/>
        </w:rPr>
        <w:t>1</w:t>
      </w:r>
      <w:r w:rsidR="00445F54">
        <w:rPr>
          <w:b/>
          <w:highlight w:val="cyan"/>
        </w:rPr>
        <w:t>7</w:t>
      </w:r>
      <w:r w:rsidR="0041657F" w:rsidRPr="00B53BBE">
        <w:rPr>
          <w:b/>
          <w:highlight w:val="cyan"/>
        </w:rPr>
        <w:t>-</w:t>
      </w:r>
      <w:proofErr w:type="gramStart"/>
      <w:r w:rsidRPr="00B53BBE">
        <w:rPr>
          <w:b/>
          <w:highlight w:val="cyan"/>
        </w:rPr>
        <w:t>20</w:t>
      </w:r>
      <w:r w:rsidR="0041657F" w:rsidRPr="00B53BBE">
        <w:rPr>
          <w:b/>
          <w:highlight w:val="cyan"/>
        </w:rPr>
        <w:t>1</w:t>
      </w:r>
      <w:r w:rsidR="00445F54">
        <w:rPr>
          <w:b/>
          <w:highlight w:val="cyan"/>
        </w:rPr>
        <w:t>8</w:t>
      </w:r>
      <w:bookmarkStart w:id="0" w:name="_GoBack"/>
      <w:bookmarkEnd w:id="0"/>
      <w:r w:rsidR="004822E6" w:rsidRPr="00B53BBE">
        <w:rPr>
          <w:b/>
          <w:color w:val="FF0000"/>
          <w:highlight w:val="cyan"/>
        </w:rPr>
        <w:t xml:space="preserve"> </w:t>
      </w:r>
      <w:r w:rsidRPr="00B53BBE">
        <w:rPr>
          <w:b/>
          <w:highlight w:val="cyan"/>
        </w:rPr>
        <w:t xml:space="preserve"> </w:t>
      </w:r>
      <w:r w:rsidR="00270194" w:rsidRPr="00B53BBE">
        <w:rPr>
          <w:b/>
          <w:highlight w:val="cyan"/>
        </w:rPr>
        <w:t>EĞİTİM</w:t>
      </w:r>
      <w:proofErr w:type="gramEnd"/>
      <w:r w:rsidR="00270194" w:rsidRPr="00B53BBE">
        <w:rPr>
          <w:b/>
          <w:highlight w:val="cyan"/>
        </w:rPr>
        <w:t>-ÖĞRETİM YILI</w:t>
      </w:r>
    </w:p>
    <w:p w:rsidR="00B31BC9" w:rsidRPr="00197C10" w:rsidRDefault="00B075AA" w:rsidP="00C440B1">
      <w:pPr>
        <w:pStyle w:val="AralkYok"/>
        <w:jc w:val="center"/>
        <w:rPr>
          <w:b/>
          <w:highlight w:val="yellow"/>
        </w:rPr>
      </w:pPr>
      <w:r w:rsidRPr="00197C10">
        <w:rPr>
          <w:b/>
          <w:highlight w:val="yellow"/>
        </w:rPr>
        <w:t>ÖĞRENCİ TAŞIMA İŞİ</w:t>
      </w:r>
    </w:p>
    <w:p w:rsidR="002F6274" w:rsidRPr="00B53BBE" w:rsidRDefault="002F6274" w:rsidP="00C440B1">
      <w:pPr>
        <w:pStyle w:val="AralkYok"/>
        <w:jc w:val="center"/>
        <w:rPr>
          <w:b/>
          <w:highlight w:val="cyan"/>
        </w:rPr>
      </w:pPr>
    </w:p>
    <w:p w:rsidR="00055292" w:rsidRPr="00B53BBE" w:rsidRDefault="00B075AA" w:rsidP="006918CD">
      <w:pPr>
        <w:pStyle w:val="AralkYok"/>
        <w:jc w:val="center"/>
        <w:rPr>
          <w:b/>
        </w:rPr>
      </w:pPr>
      <w:r w:rsidRPr="00D5684D">
        <w:rPr>
          <w:b/>
        </w:rPr>
        <w:t>TEKNİK ŞARTNAME</w:t>
      </w:r>
      <w:r w:rsidR="00D705FE">
        <w:rPr>
          <w:b/>
        </w:rPr>
        <w:t>Sİ</w:t>
      </w:r>
    </w:p>
    <w:p w:rsidR="00055292" w:rsidRPr="00B53BBE" w:rsidRDefault="00055292" w:rsidP="00C440B1">
      <w:pPr>
        <w:pStyle w:val="AralkYok"/>
        <w:jc w:val="both"/>
        <w:rPr>
          <w:b/>
        </w:rPr>
      </w:pPr>
    </w:p>
    <w:p w:rsidR="00375458" w:rsidRDefault="009F09A6" w:rsidP="00C440B1">
      <w:pPr>
        <w:pStyle w:val="AralkYok"/>
        <w:jc w:val="both"/>
      </w:pPr>
      <w:r w:rsidRPr="00B53BBE">
        <w:rPr>
          <w:b/>
          <w:color w:val="FF0000"/>
          <w:highlight w:val="cyan"/>
        </w:rPr>
        <w:t>Madde 1:</w:t>
      </w:r>
      <w:r w:rsidR="008E2843" w:rsidRPr="00B53BBE">
        <w:t xml:space="preserve">  Taşımalı </w:t>
      </w:r>
      <w:r w:rsidR="0014683C">
        <w:t xml:space="preserve">okullarımıza, </w:t>
      </w:r>
      <w:r w:rsidR="00B075AA" w:rsidRPr="00B53BBE">
        <w:t>taşınan yerleşim birimlerinde bulunan öğrenciler</w:t>
      </w:r>
      <w:r w:rsidR="00913652" w:rsidRPr="00B53BBE">
        <w:t>i</w:t>
      </w:r>
      <w:r w:rsidR="00B075AA" w:rsidRPr="00B53BBE">
        <w:t xml:space="preserve"> </w:t>
      </w:r>
      <w:r w:rsidR="00172D95" w:rsidRPr="0014683C">
        <w:t xml:space="preserve">ilk ders saati başlamadan </w:t>
      </w:r>
      <w:r w:rsidR="0014683C" w:rsidRPr="0014683C">
        <w:t>okul müdürünün belirleyeceği saat ve şekilde okula bırakarak ve</w:t>
      </w:r>
      <w:r w:rsidR="00375458" w:rsidRPr="0014683C">
        <w:t xml:space="preserve"> okulda</w:t>
      </w:r>
      <w:r w:rsidR="0014683C" w:rsidRPr="0014683C">
        <w:t>n</w:t>
      </w:r>
      <w:r w:rsidR="0014683C">
        <w:t xml:space="preserve"> yine </w:t>
      </w:r>
      <w:r w:rsidR="0014683C" w:rsidRPr="0014683C">
        <w:t xml:space="preserve">okul </w:t>
      </w:r>
      <w:r w:rsidR="00E72FF4">
        <w:t xml:space="preserve">müdürünün belirleyeceği saatte </w:t>
      </w:r>
      <w:r w:rsidR="00375458" w:rsidRPr="00B53BBE">
        <w:t>göt</w:t>
      </w:r>
      <w:r w:rsidR="00E72FF4">
        <w:t>ürecek şekilde günü birlik taş</w:t>
      </w:r>
      <w:r w:rsidR="00375458" w:rsidRPr="00B53BBE">
        <w:t>ır.</w:t>
      </w:r>
      <w:r w:rsidR="00E72FF4" w:rsidRPr="00E72FF4">
        <w:t xml:space="preserve"> </w:t>
      </w:r>
      <w:r w:rsidR="00E72FF4" w:rsidRPr="00B53BBE">
        <w:t xml:space="preserve">Taşımalı </w:t>
      </w:r>
      <w:r w:rsidR="00E72FF4">
        <w:t xml:space="preserve">okullarımıza, </w:t>
      </w:r>
      <w:r w:rsidR="00E72FF4" w:rsidRPr="00B53BBE">
        <w:t>taşınan yerleşim birimlerinde bulunan öğrencileri</w:t>
      </w:r>
      <w:r w:rsidR="00E72FF4" w:rsidRPr="00E72FF4">
        <w:t xml:space="preserve"> </w:t>
      </w:r>
      <w:r w:rsidR="00E72FF4" w:rsidRPr="0014683C">
        <w:t>okul müdürünün belirleyeceği</w:t>
      </w:r>
      <w:r w:rsidR="00E72FF4">
        <w:t xml:space="preserve"> yerden almakla yükümlüdür.</w:t>
      </w:r>
    </w:p>
    <w:p w:rsidR="009D46B3" w:rsidRPr="00B53BBE" w:rsidRDefault="009D46B3" w:rsidP="00C440B1">
      <w:pPr>
        <w:pStyle w:val="AralkYok"/>
        <w:jc w:val="both"/>
      </w:pPr>
    </w:p>
    <w:p w:rsidR="00EE2279" w:rsidRPr="00B53BBE" w:rsidRDefault="009F09A6" w:rsidP="003704F1">
      <w:pPr>
        <w:pStyle w:val="AralkYok"/>
        <w:tabs>
          <w:tab w:val="left" w:pos="2977"/>
        </w:tabs>
        <w:jc w:val="both"/>
        <w:rPr>
          <w:bCs/>
          <w:color w:val="0000FF"/>
        </w:rPr>
      </w:pPr>
      <w:r w:rsidRPr="00B53BBE">
        <w:rPr>
          <w:b/>
          <w:color w:val="FF0000"/>
          <w:highlight w:val="cyan"/>
        </w:rPr>
        <w:t>Madde</w:t>
      </w:r>
      <w:r w:rsidR="009767BA" w:rsidRPr="00B53BBE">
        <w:rPr>
          <w:b/>
          <w:color w:val="FF0000"/>
          <w:highlight w:val="cyan"/>
        </w:rPr>
        <w:t xml:space="preserve"> </w:t>
      </w:r>
      <w:r w:rsidR="00372CE0" w:rsidRPr="00614937">
        <w:rPr>
          <w:b/>
          <w:color w:val="FF0000"/>
          <w:highlight w:val="cyan"/>
        </w:rPr>
        <w:t>2</w:t>
      </w:r>
      <w:r w:rsidRPr="00614937">
        <w:rPr>
          <w:b/>
          <w:color w:val="FF0000"/>
          <w:highlight w:val="cyan"/>
        </w:rPr>
        <w:t>:</w:t>
      </w:r>
      <w:r w:rsidR="002D30C9" w:rsidRPr="002D30C9">
        <w:rPr>
          <w:bCs/>
        </w:rPr>
        <w:t xml:space="preserve"> </w:t>
      </w:r>
      <w:r w:rsidR="00B075AA" w:rsidRPr="00B53BBE">
        <w:rPr>
          <w:bCs/>
        </w:rPr>
        <w:t xml:space="preserve">Taşımada kullanılacak okul servis </w:t>
      </w:r>
      <w:proofErr w:type="gramStart"/>
      <w:r w:rsidR="00B075AA" w:rsidRPr="00B53BBE">
        <w:rPr>
          <w:bCs/>
        </w:rPr>
        <w:t>araçları,</w:t>
      </w:r>
      <w:proofErr w:type="gramEnd"/>
      <w:r w:rsidR="003704F1">
        <w:rPr>
          <w:bCs/>
        </w:rPr>
        <w:t xml:space="preserve"> ve özellikleri ve diğer hususlar</w:t>
      </w:r>
      <w:r w:rsidR="00B075AA" w:rsidRPr="00B53BBE">
        <w:rPr>
          <w:bCs/>
        </w:rPr>
        <w:t xml:space="preserve"> </w:t>
      </w:r>
      <w:r w:rsidR="006340EA" w:rsidRPr="00B53BBE">
        <w:rPr>
          <w:bCs/>
        </w:rPr>
        <w:t>O</w:t>
      </w:r>
      <w:r w:rsidR="00B075AA" w:rsidRPr="00B53BBE">
        <w:rPr>
          <w:bCs/>
        </w:rPr>
        <w:t xml:space="preserve">kul </w:t>
      </w:r>
      <w:r w:rsidR="006340EA" w:rsidRPr="00B53BBE">
        <w:rPr>
          <w:bCs/>
        </w:rPr>
        <w:t>S</w:t>
      </w:r>
      <w:r w:rsidR="00B075AA" w:rsidRPr="00B53BBE">
        <w:rPr>
          <w:bCs/>
        </w:rPr>
        <w:t xml:space="preserve">ervis </w:t>
      </w:r>
      <w:r w:rsidR="006340EA" w:rsidRPr="00B53BBE">
        <w:rPr>
          <w:bCs/>
        </w:rPr>
        <w:t>A</w:t>
      </w:r>
      <w:r w:rsidR="00B075AA" w:rsidRPr="00B53BBE">
        <w:rPr>
          <w:bCs/>
        </w:rPr>
        <w:t xml:space="preserve">raçları </w:t>
      </w:r>
      <w:r w:rsidR="006340EA" w:rsidRPr="00B53BBE">
        <w:rPr>
          <w:bCs/>
        </w:rPr>
        <w:t>H</w:t>
      </w:r>
      <w:r w:rsidR="00B075AA" w:rsidRPr="00B53BBE">
        <w:rPr>
          <w:bCs/>
        </w:rPr>
        <w:t xml:space="preserve">izmet </w:t>
      </w:r>
      <w:r w:rsidR="00DC7010" w:rsidRPr="00B53BBE">
        <w:rPr>
          <w:bCs/>
        </w:rPr>
        <w:t>Y</w:t>
      </w:r>
      <w:r w:rsidR="00B075AA" w:rsidRPr="00B53BBE">
        <w:rPr>
          <w:bCs/>
        </w:rPr>
        <w:t>önetmeliğine</w:t>
      </w:r>
      <w:r w:rsidR="003704F1">
        <w:rPr>
          <w:bCs/>
        </w:rPr>
        <w:t xml:space="preserve"> ve Taşımalı Eğitim Yönetmeliği</w:t>
      </w:r>
      <w:r w:rsidR="00542626" w:rsidRPr="00B53BBE">
        <w:rPr>
          <w:bCs/>
        </w:rPr>
        <w:t xml:space="preserve"> uygun olacaktır.</w:t>
      </w:r>
      <w:r w:rsidR="00F07E23" w:rsidRPr="00B53BBE">
        <w:rPr>
          <w:bCs/>
        </w:rPr>
        <w:t xml:space="preserve"> Y</w:t>
      </w:r>
      <w:r w:rsidR="00B90D0E" w:rsidRPr="00B53BBE">
        <w:rPr>
          <w:bCs/>
        </w:rPr>
        <w:t>ön</w:t>
      </w:r>
      <w:r w:rsidR="00FB10F9">
        <w:rPr>
          <w:bCs/>
        </w:rPr>
        <w:t xml:space="preserve">etmeliğe uygun olmayan </w:t>
      </w:r>
      <w:proofErr w:type="gramStart"/>
      <w:r w:rsidR="00FB10F9">
        <w:rPr>
          <w:bCs/>
        </w:rPr>
        <w:t>araç  ve</w:t>
      </w:r>
      <w:proofErr w:type="gramEnd"/>
      <w:r w:rsidR="00FB10F9">
        <w:rPr>
          <w:bCs/>
        </w:rPr>
        <w:t xml:space="preserve"> hususlara</w:t>
      </w:r>
      <w:r w:rsidR="003C7BBC" w:rsidRPr="00B53BBE">
        <w:rPr>
          <w:bCs/>
        </w:rPr>
        <w:t xml:space="preserve"> izin </w:t>
      </w:r>
      <w:r w:rsidR="007F79A1" w:rsidRPr="00B53BBE">
        <w:rPr>
          <w:bCs/>
        </w:rPr>
        <w:t>verilmeyecektir</w:t>
      </w:r>
      <w:r w:rsidR="003C7BBC" w:rsidRPr="00B53BBE">
        <w:rPr>
          <w:bCs/>
        </w:rPr>
        <w:t>.</w:t>
      </w:r>
      <w:r w:rsidR="00B90D0E" w:rsidRPr="00B53BBE">
        <w:rPr>
          <w:bCs/>
          <w:color w:val="0000FF"/>
        </w:rPr>
        <w:t xml:space="preserve"> </w:t>
      </w:r>
    </w:p>
    <w:p w:rsidR="007936B6" w:rsidRDefault="007936B6" w:rsidP="007936B6">
      <w:pPr>
        <w:pStyle w:val="AralkYok"/>
        <w:jc w:val="both"/>
        <w:rPr>
          <w:b/>
          <w:color w:val="FF0000"/>
          <w:highlight w:val="cyan"/>
        </w:rPr>
      </w:pPr>
    </w:p>
    <w:p w:rsidR="007936B6" w:rsidRPr="00B53BBE" w:rsidRDefault="007936B6" w:rsidP="007936B6">
      <w:pPr>
        <w:pStyle w:val="AralkYok"/>
        <w:jc w:val="both"/>
      </w:pPr>
      <w:r w:rsidRPr="00B53BBE">
        <w:rPr>
          <w:b/>
          <w:color w:val="FF0000"/>
          <w:highlight w:val="cyan"/>
        </w:rPr>
        <w:t xml:space="preserve">Madde </w:t>
      </w:r>
      <w:r w:rsidR="00614937">
        <w:rPr>
          <w:b/>
          <w:color w:val="FF0000"/>
          <w:highlight w:val="cyan"/>
        </w:rPr>
        <w:t>3</w:t>
      </w:r>
      <w:r w:rsidRPr="00B53BBE">
        <w:rPr>
          <w:color w:val="FF0000"/>
          <w:highlight w:val="cyan"/>
        </w:rPr>
        <w:t>:</w:t>
      </w:r>
      <w:r w:rsidRPr="00B53BBE">
        <w:rPr>
          <w:color w:val="FF0000"/>
        </w:rPr>
        <w:t xml:space="preserve"> </w:t>
      </w:r>
      <w:r w:rsidRPr="00B53BBE">
        <w:t xml:space="preserve">Güzergâh </w:t>
      </w:r>
      <w:r>
        <w:t xml:space="preserve">olarak seçilen yerleşim yerindeki öğrenciler, </w:t>
      </w:r>
      <w:r w:rsidRPr="00B53BBE">
        <w:t>b</w:t>
      </w:r>
      <w:r>
        <w:t>elir</w:t>
      </w:r>
      <w:r w:rsidRPr="00B53BBE">
        <w:t>len</w:t>
      </w:r>
      <w:r>
        <w:t>en</w:t>
      </w:r>
      <w:r w:rsidRPr="00B53BBE">
        <w:t xml:space="preserve"> saatte</w:t>
      </w:r>
      <w:r>
        <w:t xml:space="preserve"> okulun önünde veya yerleşim yerinin Taşıma Komisyonunca belirlenen ortak noktasında</w:t>
      </w:r>
      <w:r w:rsidRPr="00B53BBE">
        <w:t xml:space="preserve"> hazır olacaklardır. </w:t>
      </w:r>
      <w:r>
        <w:t>Zamanında h</w:t>
      </w:r>
      <w:r w:rsidRPr="00B53BBE">
        <w:t xml:space="preserve">azır </w:t>
      </w:r>
      <w:r>
        <w:t>ol</w:t>
      </w:r>
      <w:r w:rsidRPr="00B53BBE">
        <w:t>mayan öğren</w:t>
      </w:r>
      <w:r>
        <w:t>ciler, herhangi bir hak iddia edemeyecektir. T</w:t>
      </w:r>
      <w:r w:rsidRPr="00B53BBE">
        <w:t>aşıyıcı</w:t>
      </w:r>
      <w:r>
        <w:t>,</w:t>
      </w:r>
      <w:r w:rsidRPr="00B53BBE">
        <w:t xml:space="preserve"> </w:t>
      </w:r>
      <w:r w:rsidRPr="00981361">
        <w:t>öğrencileri taşıma merkez</w:t>
      </w:r>
      <w:r>
        <w:t>i okula belir</w:t>
      </w:r>
      <w:r w:rsidRPr="00981361">
        <w:t>len</w:t>
      </w:r>
      <w:r>
        <w:t>en</w:t>
      </w:r>
      <w:r w:rsidRPr="00981361">
        <w:t xml:space="preserve"> saatte götürüp getirecektir.</w:t>
      </w:r>
      <w:r>
        <w:t xml:space="preserve"> O</w:t>
      </w:r>
      <w:r w:rsidRPr="00981361">
        <w:t>kul yönetimince onaylanan zaman çizelgesine uyulacaktır</w:t>
      </w:r>
      <w:r w:rsidRPr="00B53BBE">
        <w:t>.</w:t>
      </w:r>
      <w:r>
        <w:t xml:space="preserve"> Zamanında taşıma yapmayan, öğrencileri belgelenen </w:t>
      </w:r>
      <w:proofErr w:type="spellStart"/>
      <w:r>
        <w:t>mucbir</w:t>
      </w:r>
      <w:proofErr w:type="spellEnd"/>
      <w:r>
        <w:t xml:space="preserve"> sebepler dışında okula zamanında getirmeyen ve ikamet ettikleri yerleşim yerlerine zamanında götürmeyen taşıtlar o gün taşıma yapmamış sayılacaktır.</w:t>
      </w:r>
    </w:p>
    <w:p w:rsidR="007936B6" w:rsidRDefault="007936B6" w:rsidP="007936B6">
      <w:pPr>
        <w:pStyle w:val="AralkYok"/>
        <w:jc w:val="both"/>
        <w:rPr>
          <w:b/>
          <w:bCs/>
          <w:color w:val="FF0000"/>
          <w:highlight w:val="cyan"/>
        </w:rPr>
      </w:pPr>
    </w:p>
    <w:p w:rsidR="007936B6" w:rsidRPr="00B53BBE" w:rsidRDefault="00614937" w:rsidP="007936B6">
      <w:pPr>
        <w:pStyle w:val="AralkYok"/>
        <w:jc w:val="both"/>
      </w:pPr>
      <w:r>
        <w:rPr>
          <w:b/>
          <w:bCs/>
          <w:color w:val="FF0000"/>
          <w:highlight w:val="cyan"/>
        </w:rPr>
        <w:t>Madde 4</w:t>
      </w:r>
      <w:r w:rsidR="007936B6" w:rsidRPr="00B53BBE">
        <w:rPr>
          <w:b/>
          <w:bCs/>
          <w:color w:val="FF0000"/>
          <w:highlight w:val="cyan"/>
        </w:rPr>
        <w:t>:</w:t>
      </w:r>
      <w:r w:rsidR="007936B6" w:rsidRPr="00B53BBE">
        <w:rPr>
          <w:b/>
          <w:bCs/>
          <w:color w:val="FF0000"/>
        </w:rPr>
        <w:t xml:space="preserve"> </w:t>
      </w:r>
      <w:r w:rsidR="007936B6" w:rsidRPr="00B53BBE">
        <w:t>Taşınacak öğrencilerin isim listeleri,  yol güzergâhı, indirme – bindirme durakları ile geliş gidiş saatleri okul yönetimi tarafından</w:t>
      </w:r>
      <w:r w:rsidR="007936B6">
        <w:t xml:space="preserve"> </w:t>
      </w:r>
      <w:r w:rsidR="007936B6" w:rsidRPr="00B53BBE">
        <w:t xml:space="preserve">yükleniciye </w:t>
      </w:r>
      <w:r w:rsidR="007936B6">
        <w:t xml:space="preserve">eğitim-öğretime başlamadan </w:t>
      </w:r>
      <w:r w:rsidR="007936B6" w:rsidRPr="00B53BBE">
        <w:t>yazılı olarak bildirilir. Bu bilgiler sürücüler tarafından araçta görülebilecek bir yere asılır.</w:t>
      </w:r>
    </w:p>
    <w:p w:rsidR="009D46B3" w:rsidRPr="00B53BBE" w:rsidRDefault="009D46B3" w:rsidP="00C440B1">
      <w:pPr>
        <w:pStyle w:val="AralkYok"/>
        <w:jc w:val="both"/>
        <w:rPr>
          <w:b/>
          <w:bCs/>
          <w:color w:val="0000FF"/>
        </w:rPr>
      </w:pPr>
    </w:p>
    <w:p w:rsidR="00B075AA" w:rsidRPr="00B53BBE" w:rsidRDefault="009F09A6" w:rsidP="00C440B1">
      <w:pPr>
        <w:pStyle w:val="AralkYok"/>
        <w:jc w:val="both"/>
        <w:rPr>
          <w:bCs/>
        </w:rPr>
      </w:pPr>
      <w:r w:rsidRPr="00614937">
        <w:rPr>
          <w:b/>
          <w:color w:val="FF0000"/>
          <w:highlight w:val="cyan"/>
        </w:rPr>
        <w:t xml:space="preserve">Madde </w:t>
      </w:r>
      <w:r w:rsidR="00614937" w:rsidRPr="00614937">
        <w:rPr>
          <w:b/>
          <w:color w:val="FF0000"/>
          <w:highlight w:val="cyan"/>
        </w:rPr>
        <w:t>5</w:t>
      </w:r>
      <w:r w:rsidRPr="00614937">
        <w:rPr>
          <w:b/>
          <w:color w:val="FF0000"/>
          <w:highlight w:val="cyan"/>
        </w:rPr>
        <w:t>:</w:t>
      </w:r>
      <w:r w:rsidR="00614937">
        <w:rPr>
          <w:b/>
          <w:color w:val="FF0000"/>
        </w:rPr>
        <w:t xml:space="preserve"> </w:t>
      </w:r>
      <w:r w:rsidR="00B075AA" w:rsidRPr="00B53BBE">
        <w:rPr>
          <w:bCs/>
        </w:rPr>
        <w:t>Cumartesi,</w:t>
      </w:r>
      <w:r w:rsidR="00B90D0E" w:rsidRPr="00B53BBE">
        <w:rPr>
          <w:bCs/>
        </w:rPr>
        <w:t xml:space="preserve"> </w:t>
      </w:r>
      <w:r w:rsidR="004128A7" w:rsidRPr="00B53BBE">
        <w:rPr>
          <w:bCs/>
        </w:rPr>
        <w:t xml:space="preserve">Pazar, </w:t>
      </w:r>
      <w:r w:rsidR="00F07E23" w:rsidRPr="00B53BBE">
        <w:rPr>
          <w:bCs/>
        </w:rPr>
        <w:t xml:space="preserve">sömestr ve </w:t>
      </w:r>
      <w:r w:rsidR="00771072">
        <w:rPr>
          <w:bCs/>
        </w:rPr>
        <w:t xml:space="preserve">taşıma yapılmayan </w:t>
      </w:r>
      <w:r w:rsidR="004128A7" w:rsidRPr="00B53BBE">
        <w:rPr>
          <w:bCs/>
        </w:rPr>
        <w:t>diğer</w:t>
      </w:r>
      <w:r w:rsidR="00B075AA" w:rsidRPr="00B53BBE">
        <w:rPr>
          <w:bCs/>
        </w:rPr>
        <w:t xml:space="preserve"> resmi tatil </w:t>
      </w:r>
      <w:r w:rsidR="00F07E23" w:rsidRPr="00B53BBE">
        <w:rPr>
          <w:bCs/>
        </w:rPr>
        <w:t xml:space="preserve">günlerinde ve </w:t>
      </w:r>
      <w:r w:rsidR="00B075AA" w:rsidRPr="00B53BBE">
        <w:rPr>
          <w:bCs/>
        </w:rPr>
        <w:t>ilan edilecek tatil günlerinde ödeme yapılmaz.</w:t>
      </w:r>
      <w:r w:rsidR="00C4632A">
        <w:rPr>
          <w:bCs/>
        </w:rPr>
        <w:t xml:space="preserve"> </w:t>
      </w:r>
      <w:r w:rsidR="000653F8">
        <w:rPr>
          <w:bCs/>
        </w:rPr>
        <w:t>Hafta sonuna denk gelen resmi bayramlarda taşıma yapıldığı takdirde ödeme yapılır.</w:t>
      </w:r>
    </w:p>
    <w:p w:rsidR="009D46B3" w:rsidRPr="00B53BBE" w:rsidRDefault="009D46B3" w:rsidP="00C440B1">
      <w:pPr>
        <w:pStyle w:val="AralkYok"/>
        <w:jc w:val="both"/>
        <w:rPr>
          <w:b/>
        </w:rPr>
      </w:pPr>
    </w:p>
    <w:p w:rsidR="00203DB8" w:rsidRDefault="009F09A6" w:rsidP="00203DB8">
      <w:pPr>
        <w:jc w:val="both"/>
        <w:rPr>
          <w:bCs/>
        </w:rPr>
      </w:pPr>
      <w:r w:rsidRPr="00B53BBE">
        <w:rPr>
          <w:b/>
          <w:color w:val="FF0000"/>
          <w:highlight w:val="cyan"/>
        </w:rPr>
        <w:t xml:space="preserve">Madde </w:t>
      </w:r>
      <w:r w:rsidR="00614937">
        <w:rPr>
          <w:b/>
          <w:color w:val="FF0000"/>
          <w:highlight w:val="cyan"/>
        </w:rPr>
        <w:t>6</w:t>
      </w:r>
      <w:r w:rsidR="007B3449" w:rsidRPr="00B53BBE">
        <w:rPr>
          <w:b/>
          <w:color w:val="FF0000"/>
          <w:highlight w:val="cyan"/>
        </w:rPr>
        <w:t>:</w:t>
      </w:r>
      <w:r w:rsidR="00203DB8" w:rsidRPr="00B53BBE">
        <w:t xml:space="preserve"> </w:t>
      </w:r>
      <w:r w:rsidR="00A87F67">
        <w:t>Taşıtın</w:t>
      </w:r>
      <w:r w:rsidR="005F04ED" w:rsidRPr="00B53BBE">
        <w:t xml:space="preserve"> arızalanması ve t</w:t>
      </w:r>
      <w:r w:rsidR="00F07E23" w:rsidRPr="00B53BBE">
        <w:t>aşıt sefere başla</w:t>
      </w:r>
      <w:r w:rsidR="00203DB8" w:rsidRPr="00B53BBE">
        <w:t>mış, herhangi bir neden</w:t>
      </w:r>
      <w:r w:rsidR="00A87F67">
        <w:t>le yolda kalmış ise kalan taşıtın</w:t>
      </w:r>
      <w:r w:rsidR="00203DB8" w:rsidRPr="00B53BBE">
        <w:t xml:space="preserve"> yerine derhal, </w:t>
      </w:r>
      <w:r w:rsidR="00A87F67">
        <w:rPr>
          <w:bCs/>
        </w:rPr>
        <w:t>en az eski taşıt</w:t>
      </w:r>
      <w:r w:rsidR="00203DB8" w:rsidRPr="00B53BBE">
        <w:rPr>
          <w:bCs/>
        </w:rPr>
        <w:t xml:space="preserve"> kapasitesinde</w:t>
      </w:r>
      <w:r w:rsidR="00203DB8" w:rsidRPr="00B53BBE">
        <w:t xml:space="preserve"> yükl</w:t>
      </w:r>
      <w:r w:rsidR="00A87F67">
        <w:t>enici firma tarafından yeni taşıt</w:t>
      </w:r>
      <w:r w:rsidR="00203DB8" w:rsidRPr="00B53BBE">
        <w:t xml:space="preserve"> devreye ko</w:t>
      </w:r>
      <w:r w:rsidR="003D4775">
        <w:t>n</w:t>
      </w:r>
      <w:r w:rsidR="00203DB8" w:rsidRPr="00B53BBE">
        <w:t>acak ve öğrencilerin derse geç kalması</w:t>
      </w:r>
      <w:r w:rsidR="00A87F67">
        <w:t xml:space="preserve"> önlenecektir. Taşıtın</w:t>
      </w:r>
      <w:r w:rsidR="00F07E23" w:rsidRPr="00B53BBE">
        <w:t xml:space="preserve"> arızası beş</w:t>
      </w:r>
      <w:r w:rsidR="00203DB8" w:rsidRPr="00B53BBE">
        <w:t xml:space="preserve"> günde</w:t>
      </w:r>
      <w:r w:rsidR="003D4775">
        <w:t>n</w:t>
      </w:r>
      <w:r w:rsidR="00203DB8" w:rsidRPr="00B53BBE">
        <w:t xml:space="preserve"> fazla </w:t>
      </w:r>
      <w:r w:rsidR="003D4775">
        <w:t>sürmesi</w:t>
      </w:r>
      <w:r w:rsidR="000653F8">
        <w:t xml:space="preserve"> halinde yeni aracın no</w:t>
      </w:r>
      <w:r w:rsidR="00333659">
        <w:t xml:space="preserve">ter tasdikli </w:t>
      </w:r>
      <w:proofErr w:type="gramStart"/>
      <w:r w:rsidR="00333659">
        <w:t>evrakları</w:t>
      </w:r>
      <w:r w:rsidR="000653F8">
        <w:t xml:space="preserve"> </w:t>
      </w:r>
      <w:r w:rsidR="00203DB8" w:rsidRPr="00B53BBE">
        <w:t xml:space="preserve"> </w:t>
      </w:r>
      <w:r w:rsidR="005F04ED" w:rsidRPr="00B53BBE">
        <w:rPr>
          <w:bCs/>
        </w:rPr>
        <w:t>taşıma</w:t>
      </w:r>
      <w:proofErr w:type="gramEnd"/>
      <w:r w:rsidR="005F04ED" w:rsidRPr="00B53BBE">
        <w:rPr>
          <w:bCs/>
        </w:rPr>
        <w:t xml:space="preserve"> merkezi m</w:t>
      </w:r>
      <w:r w:rsidR="00333659">
        <w:rPr>
          <w:bCs/>
        </w:rPr>
        <w:t>üdürlüğüne bu süre içerisinde</w:t>
      </w:r>
      <w:r w:rsidR="00203DB8" w:rsidRPr="00B53BBE">
        <w:rPr>
          <w:bCs/>
        </w:rPr>
        <w:t xml:space="preserve"> teslim edilecektir.</w:t>
      </w:r>
    </w:p>
    <w:p w:rsidR="00214267" w:rsidRDefault="00214267" w:rsidP="00203DB8">
      <w:pPr>
        <w:jc w:val="both"/>
        <w:rPr>
          <w:bCs/>
        </w:rPr>
      </w:pPr>
    </w:p>
    <w:p w:rsidR="00214267" w:rsidRPr="00B53BBE" w:rsidRDefault="00614937" w:rsidP="00614937">
      <w:pPr>
        <w:suppressAutoHyphens/>
        <w:jc w:val="both"/>
      </w:pPr>
      <w:r w:rsidRPr="00B53BBE">
        <w:rPr>
          <w:b/>
          <w:color w:val="FF0000"/>
          <w:highlight w:val="cyan"/>
        </w:rPr>
        <w:t xml:space="preserve">Madde </w:t>
      </w:r>
      <w:r>
        <w:rPr>
          <w:b/>
          <w:color w:val="FF0000"/>
          <w:highlight w:val="cyan"/>
        </w:rPr>
        <w:t>7</w:t>
      </w:r>
      <w:r w:rsidRPr="00B53BBE">
        <w:rPr>
          <w:b/>
          <w:color w:val="FF0000"/>
          <w:highlight w:val="cyan"/>
        </w:rPr>
        <w:t>:</w:t>
      </w:r>
      <w:r>
        <w:rPr>
          <w:b/>
          <w:color w:val="FF0000"/>
        </w:rPr>
        <w:t xml:space="preserve"> </w:t>
      </w:r>
      <w:r w:rsidR="00214267" w:rsidRPr="00B53BBE">
        <w:t>Arıza, tamir, bakım-onarım, alım satım vb</w:t>
      </w:r>
      <w:r w:rsidR="00214267">
        <w:t xml:space="preserve">. </w:t>
      </w:r>
      <w:r w:rsidR="00214267" w:rsidRPr="00B53BBE">
        <w:t>nedenlerden dola</w:t>
      </w:r>
      <w:r w:rsidR="00214267">
        <w:t>yı sözleşmede belirtilen taşıt</w:t>
      </w:r>
      <w:r w:rsidR="00214267" w:rsidRPr="00B53BBE">
        <w:t xml:space="preserve"> ile taşıma yapılamaması durumunda; yüklenici hem</w:t>
      </w:r>
      <w:r w:rsidR="00214267">
        <w:t>en, aynı özellikteki başka bir taşıtı devreye sokacaktır. Bu tür taşıt</w:t>
      </w:r>
      <w:r w:rsidR="00214267" w:rsidRPr="00B53BBE">
        <w:t xml:space="preserve"> değişikliğinde, şartname ve sözleşmelerde belirtilen evraklar ilgili taşıma merkezi okul müdürlüğüne dilekçe ile bildirilecektir. Taşıma Merkezi Okul Müdürlüğü tarafından da </w:t>
      </w:r>
      <w:r w:rsidR="00214267" w:rsidRPr="00501885">
        <w:t>değişiklikler İlçe Milli Eğitim Müdürlüğüne resmi yazı ile bildirilecektir.</w:t>
      </w:r>
      <w:r w:rsidR="00214267">
        <w:t xml:space="preserve"> </w:t>
      </w:r>
    </w:p>
    <w:p w:rsidR="00214267" w:rsidRPr="00B53BBE" w:rsidRDefault="00214267" w:rsidP="00203DB8">
      <w:pPr>
        <w:jc w:val="both"/>
        <w:rPr>
          <w:bCs/>
        </w:rPr>
      </w:pPr>
    </w:p>
    <w:p w:rsidR="00203DB8" w:rsidRPr="00B53BBE" w:rsidRDefault="00203DB8" w:rsidP="003704F1">
      <w:pPr>
        <w:ind w:right="203"/>
        <w:jc w:val="both"/>
      </w:pPr>
      <w:r w:rsidRPr="00B53BBE">
        <w:rPr>
          <w:b/>
          <w:color w:val="FF0000"/>
        </w:rPr>
        <w:t xml:space="preserve"> </w:t>
      </w:r>
      <w:r w:rsidR="00B15459" w:rsidRPr="00614937">
        <w:rPr>
          <w:b/>
          <w:color w:val="FF0000"/>
          <w:highlight w:val="cyan"/>
        </w:rPr>
        <w:t xml:space="preserve">Madde </w:t>
      </w:r>
      <w:r w:rsidR="00614937">
        <w:rPr>
          <w:b/>
          <w:color w:val="FF0000"/>
          <w:highlight w:val="cyan"/>
        </w:rPr>
        <w:t>8</w:t>
      </w:r>
      <w:r w:rsidR="00B15459" w:rsidRPr="00614937">
        <w:rPr>
          <w:b/>
          <w:color w:val="FF0000"/>
          <w:highlight w:val="cyan"/>
        </w:rPr>
        <w:t>:</w:t>
      </w:r>
      <w:r w:rsidRPr="00B53BBE">
        <w:t xml:space="preserve"> Şoförün hastalanması ve</w:t>
      </w:r>
      <w:r w:rsidR="00F07E23" w:rsidRPr="00B53BBE">
        <w:t>ya</w:t>
      </w:r>
      <w:r w:rsidRPr="00B53BBE">
        <w:t xml:space="preserve"> herhangi bir ma</w:t>
      </w:r>
      <w:r w:rsidR="003D4775">
        <w:t>zeretinden dolayı işe gelmemesi h</w:t>
      </w:r>
      <w:r w:rsidR="00735B7E">
        <w:t xml:space="preserve">alinde </w:t>
      </w:r>
      <w:r w:rsidR="00F56180" w:rsidRPr="00B53BBE">
        <w:t>yerine</w:t>
      </w:r>
      <w:r w:rsidRPr="00B53BBE">
        <w:t xml:space="preserve"> </w:t>
      </w:r>
      <w:r w:rsidR="003D4775">
        <w:t xml:space="preserve">taşıma mevzuatına göre şartları uygun </w:t>
      </w:r>
      <w:r w:rsidR="00735B7E">
        <w:t>yeni</w:t>
      </w:r>
      <w:r w:rsidR="003D4775">
        <w:t xml:space="preserve"> bir şoför temin edilir ve </w:t>
      </w:r>
      <w:r w:rsidR="00333659">
        <w:rPr>
          <w:bCs/>
        </w:rPr>
        <w:t xml:space="preserve">sürücü belgesinin sureti ve yeni şoföre </w:t>
      </w:r>
      <w:proofErr w:type="gramStart"/>
      <w:r w:rsidR="00333659">
        <w:rPr>
          <w:bCs/>
        </w:rPr>
        <w:t>ait  evrakları</w:t>
      </w:r>
      <w:proofErr w:type="gramEnd"/>
      <w:r w:rsidR="00333659">
        <w:rPr>
          <w:bCs/>
        </w:rPr>
        <w:t xml:space="preserve"> </w:t>
      </w:r>
      <w:r w:rsidR="003D4775" w:rsidRPr="00B53BBE">
        <w:rPr>
          <w:bCs/>
        </w:rPr>
        <w:t>taşıma merkezi müdürlüğüne en kısa zamanda teslim edilecektir.</w:t>
      </w:r>
    </w:p>
    <w:p w:rsidR="009D46B3" w:rsidRPr="00B53BBE" w:rsidRDefault="009D46B3" w:rsidP="00F07E23">
      <w:pPr>
        <w:ind w:left="-360" w:right="203"/>
        <w:jc w:val="both"/>
      </w:pPr>
    </w:p>
    <w:p w:rsidR="007C4846" w:rsidRPr="00B53BBE" w:rsidRDefault="009F09A6" w:rsidP="00C440B1">
      <w:pPr>
        <w:pStyle w:val="AralkYok"/>
        <w:jc w:val="both"/>
        <w:rPr>
          <w:bCs/>
        </w:rPr>
      </w:pPr>
      <w:r w:rsidRPr="00B53BBE">
        <w:rPr>
          <w:b/>
          <w:color w:val="FF0000"/>
          <w:highlight w:val="cyan"/>
        </w:rPr>
        <w:t xml:space="preserve">Madde </w:t>
      </w:r>
      <w:r w:rsidR="00614937">
        <w:rPr>
          <w:b/>
          <w:color w:val="FF0000"/>
          <w:highlight w:val="cyan"/>
        </w:rPr>
        <w:t>9</w:t>
      </w:r>
      <w:r w:rsidRPr="00B53BBE">
        <w:rPr>
          <w:b/>
          <w:color w:val="FF0000"/>
          <w:highlight w:val="cyan"/>
        </w:rPr>
        <w:t>:</w:t>
      </w:r>
      <w:r w:rsidR="00FD2E37" w:rsidRPr="00FD2E37">
        <w:rPr>
          <w:bCs/>
        </w:rPr>
        <w:t xml:space="preserve"> </w:t>
      </w:r>
      <w:proofErr w:type="gramStart"/>
      <w:r w:rsidR="00FD2E37">
        <w:rPr>
          <w:bCs/>
        </w:rPr>
        <w:t>Yüklenici,taşımasını</w:t>
      </w:r>
      <w:proofErr w:type="gramEnd"/>
      <w:r w:rsidR="00FD2E37">
        <w:rPr>
          <w:bCs/>
        </w:rPr>
        <w:t xml:space="preserve"> yüklendiği</w:t>
      </w:r>
      <w:r w:rsidR="005F04ED" w:rsidRPr="00B53BBE">
        <w:rPr>
          <w:bCs/>
        </w:rPr>
        <w:t xml:space="preserve"> t</w:t>
      </w:r>
      <w:r w:rsidR="00B075AA" w:rsidRPr="00B53BBE">
        <w:rPr>
          <w:bCs/>
        </w:rPr>
        <w:t xml:space="preserve">aşıma </w:t>
      </w:r>
      <w:r w:rsidR="00BE102D" w:rsidRPr="00B53BBE">
        <w:rPr>
          <w:bCs/>
        </w:rPr>
        <w:t>merkezinde</w:t>
      </w:r>
      <w:r w:rsidR="004128A7" w:rsidRPr="00B53BBE">
        <w:rPr>
          <w:bCs/>
        </w:rPr>
        <w:t xml:space="preserve"> </w:t>
      </w:r>
      <w:r w:rsidR="0025765C" w:rsidRPr="00B53BBE">
        <w:rPr>
          <w:bCs/>
        </w:rPr>
        <w:t xml:space="preserve">sözleşme </w:t>
      </w:r>
      <w:r w:rsidR="004F0505" w:rsidRPr="00B53BBE">
        <w:rPr>
          <w:bCs/>
        </w:rPr>
        <w:t xml:space="preserve">yaparak taahhüt </w:t>
      </w:r>
      <w:r w:rsidR="000259B5">
        <w:rPr>
          <w:bCs/>
        </w:rPr>
        <w:t>ettiği taşıtlarla</w:t>
      </w:r>
      <w:r w:rsidR="00BE102D" w:rsidRPr="00B53BBE">
        <w:rPr>
          <w:bCs/>
        </w:rPr>
        <w:t xml:space="preserve"> taşıma yapmak zorundadır.</w:t>
      </w:r>
    </w:p>
    <w:p w:rsidR="009D46B3" w:rsidRPr="00B53BBE" w:rsidRDefault="009D46B3" w:rsidP="00C440B1">
      <w:pPr>
        <w:pStyle w:val="AralkYok"/>
        <w:jc w:val="both"/>
        <w:rPr>
          <w:bCs/>
        </w:rPr>
      </w:pPr>
    </w:p>
    <w:p w:rsidR="00D83AFD" w:rsidRPr="00B53BBE" w:rsidRDefault="009F09A6" w:rsidP="00D83AFD">
      <w:pPr>
        <w:pStyle w:val="AralkYok"/>
        <w:jc w:val="both"/>
        <w:rPr>
          <w:bCs/>
        </w:rPr>
      </w:pPr>
      <w:r w:rsidRPr="00B53BBE">
        <w:rPr>
          <w:b/>
          <w:color w:val="FF0000"/>
          <w:highlight w:val="cyan"/>
        </w:rPr>
        <w:t xml:space="preserve">Madde </w:t>
      </w:r>
      <w:r w:rsidR="00614937">
        <w:rPr>
          <w:b/>
          <w:color w:val="FF0000"/>
          <w:highlight w:val="cyan"/>
        </w:rPr>
        <w:t>10</w:t>
      </w:r>
      <w:r w:rsidRPr="00614937">
        <w:rPr>
          <w:b/>
          <w:color w:val="FF0000"/>
          <w:highlight w:val="cyan"/>
        </w:rPr>
        <w:t>:</w:t>
      </w:r>
      <w:r w:rsidR="00587987" w:rsidRPr="00B53BBE">
        <w:rPr>
          <w:bCs/>
        </w:rPr>
        <w:t>Güzergâhlar</w:t>
      </w:r>
      <w:r w:rsidR="00771072">
        <w:rPr>
          <w:bCs/>
        </w:rPr>
        <w:t>d</w:t>
      </w:r>
      <w:r w:rsidR="00587987" w:rsidRPr="00B53BBE">
        <w:rPr>
          <w:bCs/>
        </w:rPr>
        <w:t>a</w:t>
      </w:r>
      <w:r w:rsidR="0064079C" w:rsidRPr="00B53BBE">
        <w:rPr>
          <w:bCs/>
        </w:rPr>
        <w:t xml:space="preserve"> bir</w:t>
      </w:r>
      <w:r w:rsidR="003D4775">
        <w:rPr>
          <w:bCs/>
        </w:rPr>
        <w:t xml:space="preserve"> aracın kapasitesi dolmadan başka araçlar devrey</w:t>
      </w:r>
      <w:r w:rsidR="00BE102D" w:rsidRPr="00B53BBE">
        <w:rPr>
          <w:bCs/>
        </w:rPr>
        <w:t xml:space="preserve">e </w:t>
      </w:r>
      <w:r w:rsidR="003D4775">
        <w:rPr>
          <w:bCs/>
        </w:rPr>
        <w:t xml:space="preserve">girmez. İkinci bir aracın devreye girebilmesi </w:t>
      </w:r>
      <w:r w:rsidR="00EB05BD" w:rsidRPr="00B53BBE">
        <w:rPr>
          <w:bCs/>
        </w:rPr>
        <w:t>için</w:t>
      </w:r>
      <w:r w:rsidR="00B075AA" w:rsidRPr="00B53BBE">
        <w:rPr>
          <w:bCs/>
        </w:rPr>
        <w:t xml:space="preserve"> </w:t>
      </w:r>
      <w:r w:rsidR="003D4775">
        <w:rPr>
          <w:bCs/>
        </w:rPr>
        <w:t xml:space="preserve">birinci aracın </w:t>
      </w:r>
      <w:r w:rsidR="00B075AA" w:rsidRPr="00B53BBE">
        <w:rPr>
          <w:bCs/>
        </w:rPr>
        <w:t>şartnamede belirti</w:t>
      </w:r>
      <w:r w:rsidR="003D4775">
        <w:rPr>
          <w:bCs/>
        </w:rPr>
        <w:t>len maksimum öğrenci sayılarını</w:t>
      </w:r>
      <w:r w:rsidR="00B075AA" w:rsidRPr="00B53BBE">
        <w:rPr>
          <w:bCs/>
        </w:rPr>
        <w:t xml:space="preserve"> aşması </w:t>
      </w:r>
      <w:proofErr w:type="gramStart"/>
      <w:r w:rsidR="00B075AA" w:rsidRPr="00B53BBE">
        <w:rPr>
          <w:bCs/>
        </w:rPr>
        <w:t>gerekir.</w:t>
      </w:r>
      <w:r w:rsidR="008C01FB">
        <w:rPr>
          <w:bCs/>
        </w:rPr>
        <w:t>Araçta</w:t>
      </w:r>
      <w:proofErr w:type="gramEnd"/>
      <w:r w:rsidR="008C01FB">
        <w:rPr>
          <w:bCs/>
        </w:rPr>
        <w:t xml:space="preserve"> yer olması durumunda güz</w:t>
      </w:r>
      <w:r w:rsidR="00394D98">
        <w:rPr>
          <w:bCs/>
        </w:rPr>
        <w:t>ergahında bulunan öğrencileri araç kapasitesi doluncaya kadar almak zorundadır.</w:t>
      </w:r>
    </w:p>
    <w:p w:rsidR="009D46B3" w:rsidRPr="00B53BBE" w:rsidRDefault="009D46B3" w:rsidP="00D83AFD">
      <w:pPr>
        <w:pStyle w:val="AralkYok"/>
        <w:jc w:val="both"/>
        <w:rPr>
          <w:bCs/>
        </w:rPr>
      </w:pPr>
    </w:p>
    <w:p w:rsidR="00D436BB" w:rsidRPr="00B53BBE" w:rsidRDefault="009F09A6" w:rsidP="00D83AFD">
      <w:pPr>
        <w:pStyle w:val="AralkYok"/>
        <w:jc w:val="both"/>
      </w:pPr>
      <w:r w:rsidRPr="00B53BBE">
        <w:rPr>
          <w:b/>
          <w:color w:val="FF0000"/>
          <w:highlight w:val="cyan"/>
        </w:rPr>
        <w:lastRenderedPageBreak/>
        <w:t xml:space="preserve">Madde </w:t>
      </w:r>
      <w:r w:rsidR="00614937">
        <w:rPr>
          <w:b/>
          <w:color w:val="FF0000"/>
          <w:highlight w:val="cyan"/>
        </w:rPr>
        <w:t>11</w:t>
      </w:r>
      <w:r w:rsidRPr="00B53BBE">
        <w:rPr>
          <w:b/>
          <w:color w:val="FF0000"/>
          <w:highlight w:val="cyan"/>
        </w:rPr>
        <w:t>:</w:t>
      </w:r>
      <w:r w:rsidR="00FD2E37">
        <w:rPr>
          <w:bCs/>
        </w:rPr>
        <w:t>Yüklenici</w:t>
      </w:r>
      <w:r w:rsidR="008F3BE9">
        <w:rPr>
          <w:bCs/>
        </w:rPr>
        <w:t>,</w:t>
      </w:r>
      <w:r w:rsidR="00F44E18" w:rsidRPr="00B53BBE">
        <w:rPr>
          <w:bCs/>
        </w:rPr>
        <w:t xml:space="preserve"> taşımada görevlendirilecekleri </w:t>
      </w:r>
      <w:r w:rsidR="005F04ED" w:rsidRPr="00B53BBE">
        <w:t>s</w:t>
      </w:r>
      <w:r w:rsidR="00D83AFD" w:rsidRPr="00B53BBE">
        <w:t>ürücülerin kılık kı</w:t>
      </w:r>
      <w:r w:rsidR="008F3BE9">
        <w:t xml:space="preserve">yafetlerinin </w:t>
      </w:r>
      <w:r w:rsidR="00CB1574" w:rsidRPr="00B53BBE">
        <w:t>t</w:t>
      </w:r>
      <w:r w:rsidR="0062342E">
        <w:t>emiz ve düzgün olmasın</w:t>
      </w:r>
      <w:r w:rsidR="008F3BE9">
        <w:t>dan;</w:t>
      </w:r>
      <w:r w:rsidR="0062342E">
        <w:t xml:space="preserve"> </w:t>
      </w:r>
      <w:r w:rsidR="00D83AFD" w:rsidRPr="00B53BBE">
        <w:t xml:space="preserve"> araçların temiz ve</w:t>
      </w:r>
      <w:r w:rsidR="00CB1574" w:rsidRPr="00B53BBE">
        <w:t xml:space="preserve"> düzenli olmasından sorumludur.</w:t>
      </w:r>
    </w:p>
    <w:p w:rsidR="009D46B3" w:rsidRPr="00B53BBE" w:rsidRDefault="009D46B3" w:rsidP="00C440B1">
      <w:pPr>
        <w:pStyle w:val="AralkYok"/>
        <w:jc w:val="both"/>
        <w:rPr>
          <w:bCs/>
          <w:color w:val="000000"/>
        </w:rPr>
      </w:pPr>
    </w:p>
    <w:p w:rsidR="00B410FB" w:rsidRPr="00B53BBE" w:rsidRDefault="009F09A6" w:rsidP="00C440B1">
      <w:pPr>
        <w:pStyle w:val="AralkYok"/>
        <w:jc w:val="both"/>
        <w:rPr>
          <w:bCs/>
        </w:rPr>
      </w:pPr>
      <w:r w:rsidRPr="00B53BBE">
        <w:rPr>
          <w:b/>
          <w:color w:val="FF0000"/>
          <w:highlight w:val="cyan"/>
        </w:rPr>
        <w:t xml:space="preserve">Madde </w:t>
      </w:r>
      <w:r w:rsidR="00614937">
        <w:rPr>
          <w:b/>
          <w:color w:val="FF0000"/>
          <w:highlight w:val="cyan"/>
        </w:rPr>
        <w:t>12</w:t>
      </w:r>
      <w:r w:rsidRPr="00B53BBE">
        <w:rPr>
          <w:b/>
          <w:color w:val="FF0000"/>
          <w:highlight w:val="cyan"/>
        </w:rPr>
        <w:t>:</w:t>
      </w:r>
      <w:r w:rsidR="00735B7E">
        <w:rPr>
          <w:bCs/>
        </w:rPr>
        <w:t>Şartnamede belirtilen taşıt</w:t>
      </w:r>
      <w:r w:rsidR="00B075AA" w:rsidRPr="00B53BBE">
        <w:rPr>
          <w:bCs/>
        </w:rPr>
        <w:t xml:space="preserve"> kapasitelerin</w:t>
      </w:r>
      <w:r w:rsidR="000259B5">
        <w:rPr>
          <w:bCs/>
        </w:rPr>
        <w:t>den daha büyük kapasiteli taşıtla</w:t>
      </w:r>
      <w:r w:rsidR="00B075AA" w:rsidRPr="00B53BBE">
        <w:rPr>
          <w:bCs/>
        </w:rPr>
        <w:t xml:space="preserve"> taşıma </w:t>
      </w:r>
      <w:r w:rsidR="002B0391" w:rsidRPr="00B53BBE">
        <w:rPr>
          <w:bCs/>
        </w:rPr>
        <w:t>yapılması</w:t>
      </w:r>
      <w:r w:rsidR="0066711E" w:rsidRPr="00B53BBE">
        <w:rPr>
          <w:bCs/>
        </w:rPr>
        <w:t xml:space="preserve"> halinde</w:t>
      </w:r>
      <w:r w:rsidR="00B075AA" w:rsidRPr="00B53BBE">
        <w:rPr>
          <w:bCs/>
        </w:rPr>
        <w:t xml:space="preserve"> </w:t>
      </w:r>
      <w:r w:rsidR="00BE102D" w:rsidRPr="00B53BBE">
        <w:rPr>
          <w:bCs/>
        </w:rPr>
        <w:t>y</w:t>
      </w:r>
      <w:r w:rsidR="007F79A1" w:rsidRPr="00B53BBE">
        <w:rPr>
          <w:bCs/>
        </w:rPr>
        <w:t xml:space="preserve">üklenici firma </w:t>
      </w:r>
      <w:r w:rsidR="00B075AA" w:rsidRPr="00B53BBE">
        <w:rPr>
          <w:bCs/>
        </w:rPr>
        <w:t>ek bir ücret tale</w:t>
      </w:r>
      <w:r w:rsidR="00CB1574" w:rsidRPr="00B53BBE">
        <w:rPr>
          <w:bCs/>
        </w:rPr>
        <w:t>binde bulun</w:t>
      </w:r>
      <w:r w:rsidR="007E064D" w:rsidRPr="00B53BBE">
        <w:rPr>
          <w:bCs/>
        </w:rPr>
        <w:t>mayacaktır.</w:t>
      </w:r>
    </w:p>
    <w:p w:rsidR="009D46B3" w:rsidRPr="00B53BBE" w:rsidRDefault="009D46B3" w:rsidP="00C440B1">
      <w:pPr>
        <w:pStyle w:val="AralkYok"/>
        <w:jc w:val="both"/>
        <w:rPr>
          <w:bCs/>
        </w:rPr>
      </w:pPr>
    </w:p>
    <w:p w:rsidR="0080533A" w:rsidRPr="00B53BBE" w:rsidRDefault="00B410FB" w:rsidP="00C440B1">
      <w:pPr>
        <w:pStyle w:val="AralkYok"/>
        <w:jc w:val="both"/>
        <w:rPr>
          <w:bCs/>
        </w:rPr>
      </w:pPr>
      <w:r w:rsidRPr="00B53BBE">
        <w:rPr>
          <w:b/>
          <w:bCs/>
          <w:color w:val="FF0000"/>
          <w:highlight w:val="cyan"/>
        </w:rPr>
        <w:t xml:space="preserve">Madde </w:t>
      </w:r>
      <w:r w:rsidR="00372CE0" w:rsidRPr="00614937">
        <w:rPr>
          <w:b/>
          <w:bCs/>
          <w:color w:val="FF0000"/>
          <w:highlight w:val="cyan"/>
        </w:rPr>
        <w:t>1</w:t>
      </w:r>
      <w:r w:rsidR="00614937">
        <w:rPr>
          <w:b/>
          <w:bCs/>
          <w:color w:val="FF0000"/>
          <w:highlight w:val="cyan"/>
        </w:rPr>
        <w:t>3</w:t>
      </w:r>
      <w:r w:rsidRPr="00614937">
        <w:rPr>
          <w:bCs/>
          <w:color w:val="FF0000"/>
          <w:highlight w:val="cyan"/>
        </w:rPr>
        <w:t>:</w:t>
      </w:r>
      <w:r w:rsidR="00060255" w:rsidRPr="00B53BBE">
        <w:rPr>
          <w:bCs/>
        </w:rPr>
        <w:t xml:space="preserve"> Yüklenici</w:t>
      </w:r>
      <w:r w:rsidR="002239C5" w:rsidRPr="00B53BBE">
        <w:rPr>
          <w:bCs/>
        </w:rPr>
        <w:t>,</w:t>
      </w:r>
      <w:r w:rsidR="0066711E" w:rsidRPr="00B53BBE">
        <w:rPr>
          <w:bCs/>
        </w:rPr>
        <w:t xml:space="preserve"> taşınan</w:t>
      </w:r>
      <w:r w:rsidR="00B075AA" w:rsidRPr="00B53BBE">
        <w:rPr>
          <w:bCs/>
        </w:rPr>
        <w:t xml:space="preserve"> öğrencilerin ders dışı sosyal ve kültürel faaliyetlere </w:t>
      </w:r>
      <w:r w:rsidR="00060255" w:rsidRPr="00B53BBE">
        <w:rPr>
          <w:bCs/>
        </w:rPr>
        <w:t>katılabilmeleri</w:t>
      </w:r>
      <w:r w:rsidR="00BE102D" w:rsidRPr="00B53BBE">
        <w:rPr>
          <w:bCs/>
        </w:rPr>
        <w:t>,</w:t>
      </w:r>
      <w:r w:rsidR="00060255" w:rsidRPr="00B53BBE">
        <w:rPr>
          <w:bCs/>
        </w:rPr>
        <w:t xml:space="preserve"> görev</w:t>
      </w:r>
      <w:r w:rsidR="0062342E">
        <w:rPr>
          <w:bCs/>
        </w:rPr>
        <w:t xml:space="preserve"> alabilmeleri, izleye</w:t>
      </w:r>
      <w:r w:rsidR="00B075AA" w:rsidRPr="00B53BBE">
        <w:rPr>
          <w:bCs/>
        </w:rPr>
        <w:t xml:space="preserve">bilmeleri </w:t>
      </w:r>
      <w:r w:rsidR="003F4285" w:rsidRPr="00B53BBE">
        <w:rPr>
          <w:bCs/>
        </w:rPr>
        <w:t>vs.</w:t>
      </w:r>
      <w:r w:rsidR="00B075AA" w:rsidRPr="00B53BBE">
        <w:rPr>
          <w:bCs/>
        </w:rPr>
        <w:t xml:space="preserve"> husus</w:t>
      </w:r>
      <w:r w:rsidR="008E2843" w:rsidRPr="00B53BBE">
        <w:rPr>
          <w:bCs/>
        </w:rPr>
        <w:t xml:space="preserve">larda; taşıma merkezi </w:t>
      </w:r>
      <w:r w:rsidR="00E72FF4">
        <w:rPr>
          <w:bCs/>
        </w:rPr>
        <w:t>okul</w:t>
      </w:r>
      <w:r w:rsidR="005D769A" w:rsidRPr="00B53BBE">
        <w:rPr>
          <w:bCs/>
        </w:rPr>
        <w:t xml:space="preserve"> müdürlüklerinin</w:t>
      </w:r>
      <w:r w:rsidR="00C337E1">
        <w:rPr>
          <w:bCs/>
        </w:rPr>
        <w:t xml:space="preserve"> belirleyecekleri saatlerde (</w:t>
      </w:r>
      <w:r w:rsidR="00B075AA" w:rsidRPr="00B53BBE">
        <w:rPr>
          <w:bCs/>
        </w:rPr>
        <w:t xml:space="preserve">1 gün önceden haber </w:t>
      </w:r>
      <w:r w:rsidR="00DB02C1" w:rsidRPr="00B53BBE">
        <w:rPr>
          <w:bCs/>
        </w:rPr>
        <w:t>verilmek suretiyle</w:t>
      </w:r>
      <w:r w:rsidR="00B075AA" w:rsidRPr="00B53BBE">
        <w:rPr>
          <w:bCs/>
        </w:rPr>
        <w:t xml:space="preserve"> ) </w:t>
      </w:r>
      <w:r w:rsidR="009807C7" w:rsidRPr="00B53BBE">
        <w:rPr>
          <w:bCs/>
        </w:rPr>
        <w:t>il sınırları içinde</w:t>
      </w:r>
      <w:r w:rsidR="006705E4" w:rsidRPr="00B53BBE">
        <w:rPr>
          <w:bCs/>
        </w:rPr>
        <w:t xml:space="preserve"> gidilmesi </w:t>
      </w:r>
      <w:r w:rsidR="00060255" w:rsidRPr="00B53BBE">
        <w:rPr>
          <w:bCs/>
        </w:rPr>
        <w:t>gereken yere</w:t>
      </w:r>
      <w:r w:rsidR="007F79A1" w:rsidRPr="00B53BBE">
        <w:rPr>
          <w:bCs/>
        </w:rPr>
        <w:t>,</w:t>
      </w:r>
      <w:r w:rsidR="006705E4" w:rsidRPr="00B53BBE">
        <w:rPr>
          <w:bCs/>
        </w:rPr>
        <w:t xml:space="preserve"> </w:t>
      </w:r>
      <w:r w:rsidR="00060255" w:rsidRPr="00B53BBE">
        <w:rPr>
          <w:bCs/>
        </w:rPr>
        <w:t>öğrencileri ücretsiz</w:t>
      </w:r>
      <w:r w:rsidR="00825285" w:rsidRPr="00B53BBE">
        <w:rPr>
          <w:bCs/>
        </w:rPr>
        <w:t xml:space="preserve"> </w:t>
      </w:r>
      <w:r w:rsidR="009731B5" w:rsidRPr="00B53BBE">
        <w:rPr>
          <w:bCs/>
        </w:rPr>
        <w:t xml:space="preserve">götürüp </w:t>
      </w:r>
      <w:r w:rsidR="00060255" w:rsidRPr="00B53BBE">
        <w:rPr>
          <w:bCs/>
        </w:rPr>
        <w:t xml:space="preserve">getirmekle </w:t>
      </w:r>
      <w:r w:rsidR="00A02278" w:rsidRPr="00B53BBE">
        <w:rPr>
          <w:bCs/>
        </w:rPr>
        <w:t xml:space="preserve">mükelleftir. </w:t>
      </w:r>
      <w:r w:rsidR="00676A1D">
        <w:rPr>
          <w:bCs/>
        </w:rPr>
        <w:t>Bunun için ayrıca bir ücret ödenmez.</w:t>
      </w:r>
    </w:p>
    <w:p w:rsidR="00735B7E" w:rsidRPr="00B53BBE" w:rsidRDefault="00735B7E" w:rsidP="00C440B1">
      <w:pPr>
        <w:pStyle w:val="AralkYok"/>
        <w:jc w:val="both"/>
        <w:rPr>
          <w:bCs/>
        </w:rPr>
      </w:pPr>
    </w:p>
    <w:p w:rsidR="00243F7B" w:rsidRPr="00B53BBE" w:rsidRDefault="009F09A6" w:rsidP="00C440B1">
      <w:pPr>
        <w:pStyle w:val="AralkYok"/>
        <w:jc w:val="both"/>
        <w:rPr>
          <w:bCs/>
          <w:color w:val="000000"/>
        </w:rPr>
      </w:pPr>
      <w:r w:rsidRPr="00B53BBE">
        <w:rPr>
          <w:b/>
          <w:color w:val="FF0000"/>
          <w:highlight w:val="cyan"/>
        </w:rPr>
        <w:t xml:space="preserve">Madde </w:t>
      </w:r>
      <w:r w:rsidR="009622AA" w:rsidRPr="00B53BBE">
        <w:rPr>
          <w:b/>
          <w:color w:val="FF0000"/>
          <w:highlight w:val="cyan"/>
        </w:rPr>
        <w:t>1</w:t>
      </w:r>
      <w:r w:rsidR="00614937">
        <w:rPr>
          <w:b/>
          <w:color w:val="FF0000"/>
          <w:highlight w:val="cyan"/>
        </w:rPr>
        <w:t>4</w:t>
      </w:r>
      <w:r w:rsidRPr="00B53BBE">
        <w:rPr>
          <w:b/>
          <w:color w:val="FF0000"/>
          <w:highlight w:val="cyan"/>
        </w:rPr>
        <w:t>:</w:t>
      </w:r>
      <w:r w:rsidR="004A13B2" w:rsidRPr="00B53BBE">
        <w:rPr>
          <w:bCs/>
          <w:color w:val="0000FF"/>
        </w:rPr>
        <w:t xml:space="preserve"> </w:t>
      </w:r>
      <w:r w:rsidR="000259B5" w:rsidRPr="00981361">
        <w:rPr>
          <w:bCs/>
          <w:color w:val="000000"/>
        </w:rPr>
        <w:t xml:space="preserve"> </w:t>
      </w:r>
      <w:r w:rsidR="008F3BE9">
        <w:rPr>
          <w:bCs/>
          <w:color w:val="000000"/>
        </w:rPr>
        <w:t>Normal Öğretim yapan okullar</w:t>
      </w:r>
      <w:r w:rsidR="0095219F" w:rsidRPr="00981361">
        <w:rPr>
          <w:bCs/>
          <w:color w:val="000000"/>
        </w:rPr>
        <w:t xml:space="preserve">da her </w:t>
      </w:r>
      <w:r w:rsidR="008F3BE9" w:rsidRPr="00981361">
        <w:rPr>
          <w:bCs/>
          <w:color w:val="000000"/>
        </w:rPr>
        <w:t>güzergâhta</w:t>
      </w:r>
      <w:r w:rsidR="0095219F" w:rsidRPr="00981361">
        <w:rPr>
          <w:bCs/>
          <w:color w:val="000000"/>
        </w:rPr>
        <w:t xml:space="preserve"> bir araç başlayacaktır.</w:t>
      </w:r>
      <w:r w:rsidR="00243F7B" w:rsidRPr="00981361">
        <w:rPr>
          <w:bCs/>
          <w:color w:val="000000"/>
        </w:rPr>
        <w:t xml:space="preserve"> Birinci araç güzergâhın en uzak yerleşim yerinden başlayarak taşıma merkezine yakın olan yerleşim yerine doğru öğrenci alarak kapasitesini dolduracaktır. Birden fazla araca ihtiyaç duy</w:t>
      </w:r>
      <w:r w:rsidR="009807C7" w:rsidRPr="00981361">
        <w:rPr>
          <w:bCs/>
          <w:color w:val="000000"/>
        </w:rPr>
        <w:t>ulması halinde idarece verilen ikinci, ü</w:t>
      </w:r>
      <w:r w:rsidR="00243F7B" w:rsidRPr="00981361">
        <w:rPr>
          <w:bCs/>
          <w:color w:val="000000"/>
        </w:rPr>
        <w:t>çüncü araç, birinci aracın kapasitesini doldurduğu, bir sonraki yerleşim yerinden ö</w:t>
      </w:r>
      <w:r w:rsidR="009807C7" w:rsidRPr="00981361">
        <w:rPr>
          <w:bCs/>
          <w:color w:val="000000"/>
        </w:rPr>
        <w:t xml:space="preserve">ğrenci almaya başlayacak ve </w:t>
      </w:r>
      <w:proofErr w:type="spellStart"/>
      <w:r w:rsidR="009807C7" w:rsidRPr="00981361">
        <w:rPr>
          <w:bCs/>
          <w:color w:val="000000"/>
        </w:rPr>
        <w:t>hak</w:t>
      </w:r>
      <w:r w:rsidR="00243F7B" w:rsidRPr="00981361">
        <w:rPr>
          <w:bCs/>
          <w:color w:val="000000"/>
        </w:rPr>
        <w:t>edişi</w:t>
      </w:r>
      <w:proofErr w:type="spellEnd"/>
      <w:r w:rsidR="00243F7B" w:rsidRPr="00981361">
        <w:rPr>
          <w:bCs/>
          <w:color w:val="000000"/>
        </w:rPr>
        <w:t>, öğrenci almaya başladığı yerd</w:t>
      </w:r>
      <w:r w:rsidR="000259B5" w:rsidRPr="00981361">
        <w:rPr>
          <w:bCs/>
          <w:color w:val="000000"/>
        </w:rPr>
        <w:t>en taşıma merkezine uzaklığı dikkate</w:t>
      </w:r>
      <w:r w:rsidR="00243F7B" w:rsidRPr="00981361">
        <w:rPr>
          <w:bCs/>
          <w:color w:val="000000"/>
        </w:rPr>
        <w:t xml:space="preserve"> alınarak hesaplanacaktır. Ancak ikinci, üçüncü ek araçların en uzak yerleşim yerindeki mesafeden değil de, bir sonraki yerleşim yerinden başlıyorsa, başladığı yerleşim yer</w:t>
      </w:r>
      <w:r w:rsidR="000259B5" w:rsidRPr="00981361">
        <w:rPr>
          <w:bCs/>
          <w:color w:val="000000"/>
        </w:rPr>
        <w:t>indeki kilometre dikkate</w:t>
      </w:r>
      <w:r w:rsidR="009807C7" w:rsidRPr="00981361">
        <w:rPr>
          <w:bCs/>
          <w:color w:val="000000"/>
        </w:rPr>
        <w:t xml:space="preserve"> alınarak, yaklaşık m</w:t>
      </w:r>
      <w:r w:rsidR="00243F7B" w:rsidRPr="00981361">
        <w:rPr>
          <w:bCs/>
          <w:color w:val="000000"/>
        </w:rPr>
        <w:t>aliyet yeniden tespit edilecek ve</w:t>
      </w:r>
      <w:r w:rsidR="00243F7B" w:rsidRPr="00981361">
        <w:rPr>
          <w:bCs/>
          <w:color w:val="0000FF"/>
        </w:rPr>
        <w:t xml:space="preserve"> </w:t>
      </w:r>
      <w:r w:rsidR="00243F7B" w:rsidRPr="00981361">
        <w:rPr>
          <w:bCs/>
          <w:color w:val="000000"/>
        </w:rPr>
        <w:t xml:space="preserve">müteahhidin </w:t>
      </w:r>
      <w:r w:rsidR="008F3BE9" w:rsidRPr="00981361">
        <w:rPr>
          <w:bCs/>
          <w:color w:val="000000"/>
        </w:rPr>
        <w:t>güzergâhı</w:t>
      </w:r>
      <w:r w:rsidR="00243F7B" w:rsidRPr="00981361">
        <w:rPr>
          <w:bCs/>
          <w:color w:val="000000"/>
        </w:rPr>
        <w:t xml:space="preserve"> için yapmış olduğu kırım uygula</w:t>
      </w:r>
      <w:r w:rsidR="00541F24" w:rsidRPr="00981361">
        <w:rPr>
          <w:bCs/>
          <w:color w:val="000000"/>
        </w:rPr>
        <w:t>n</w:t>
      </w:r>
      <w:r w:rsidR="00243F7B" w:rsidRPr="00981361">
        <w:rPr>
          <w:bCs/>
          <w:color w:val="000000"/>
        </w:rPr>
        <w:t>mak suretiyle ödeme yapılacaktır.</w:t>
      </w:r>
    </w:p>
    <w:p w:rsidR="009D46B3" w:rsidRPr="00B53BBE" w:rsidRDefault="009D46B3" w:rsidP="00C440B1">
      <w:pPr>
        <w:pStyle w:val="AralkYok"/>
        <w:jc w:val="both"/>
        <w:rPr>
          <w:bCs/>
          <w:color w:val="000000"/>
        </w:rPr>
      </w:pPr>
    </w:p>
    <w:p w:rsidR="008B3306" w:rsidRPr="00B53BBE" w:rsidRDefault="009F09A6" w:rsidP="00C440B1">
      <w:pPr>
        <w:pStyle w:val="AralkYok"/>
        <w:jc w:val="both"/>
        <w:rPr>
          <w:bCs/>
        </w:rPr>
      </w:pPr>
      <w:r w:rsidRPr="00B53BBE">
        <w:rPr>
          <w:b/>
          <w:color w:val="FF0000"/>
          <w:highlight w:val="cyan"/>
        </w:rPr>
        <w:t xml:space="preserve">Madde </w:t>
      </w:r>
      <w:r w:rsidR="009622AA" w:rsidRPr="00B53BBE">
        <w:rPr>
          <w:b/>
          <w:color w:val="FF0000"/>
          <w:highlight w:val="cyan"/>
        </w:rPr>
        <w:t>1</w:t>
      </w:r>
      <w:r w:rsidR="00614937">
        <w:rPr>
          <w:b/>
          <w:color w:val="FF0000"/>
          <w:highlight w:val="cyan"/>
        </w:rPr>
        <w:t>5</w:t>
      </w:r>
      <w:r w:rsidRPr="00B53BBE">
        <w:rPr>
          <w:b/>
          <w:color w:val="FF0000"/>
          <w:highlight w:val="cyan"/>
        </w:rPr>
        <w:t>:</w:t>
      </w:r>
      <w:r w:rsidR="005720AC" w:rsidRPr="00B53BBE">
        <w:rPr>
          <w:b/>
          <w:color w:val="FF0000"/>
        </w:rPr>
        <w:t xml:space="preserve"> </w:t>
      </w:r>
      <w:r w:rsidR="005720AC" w:rsidRPr="000259B5">
        <w:t>İ</w:t>
      </w:r>
      <w:r w:rsidR="00735B7E" w:rsidRPr="000259B5">
        <w:rPr>
          <w:bCs/>
        </w:rPr>
        <w:t>lçe</w:t>
      </w:r>
      <w:r w:rsidR="00735B7E">
        <w:rPr>
          <w:bCs/>
        </w:rPr>
        <w:t>mizde</w:t>
      </w:r>
      <w:r w:rsidR="00DD38AE" w:rsidRPr="00B53BBE">
        <w:rPr>
          <w:bCs/>
        </w:rPr>
        <w:t xml:space="preserve"> </w:t>
      </w:r>
      <w:r w:rsidR="001E49A8" w:rsidRPr="00B53BBE">
        <w:rPr>
          <w:bCs/>
        </w:rPr>
        <w:t>planlanan öğrenci</w:t>
      </w:r>
      <w:r w:rsidR="008F3BE9">
        <w:rPr>
          <w:bCs/>
        </w:rPr>
        <w:t xml:space="preserve"> sayılarında, çeşitli nedenlerle artma </w:t>
      </w:r>
      <w:r w:rsidR="00DD38AE" w:rsidRPr="00B53BBE">
        <w:rPr>
          <w:bCs/>
        </w:rPr>
        <w:t>olabileceği gibi azalma</w:t>
      </w:r>
      <w:r w:rsidR="00FD1207" w:rsidRPr="00B53BBE">
        <w:rPr>
          <w:bCs/>
        </w:rPr>
        <w:t xml:space="preserve"> </w:t>
      </w:r>
      <w:r w:rsidR="00DD38AE" w:rsidRPr="00B53BBE">
        <w:rPr>
          <w:bCs/>
        </w:rPr>
        <w:t xml:space="preserve">da </w:t>
      </w:r>
      <w:proofErr w:type="gramStart"/>
      <w:r w:rsidR="00DD38AE" w:rsidRPr="00B53BBE">
        <w:rPr>
          <w:bCs/>
        </w:rPr>
        <w:t>olabilmektedir.</w:t>
      </w:r>
      <w:r w:rsidR="005F04ED" w:rsidRPr="00B53BBE">
        <w:rPr>
          <w:bCs/>
        </w:rPr>
        <w:t>Öğrenci</w:t>
      </w:r>
      <w:proofErr w:type="gramEnd"/>
      <w:r w:rsidR="005F04ED" w:rsidRPr="00B53BBE">
        <w:rPr>
          <w:bCs/>
        </w:rPr>
        <w:t xml:space="preserve"> azlığından dolayı p</w:t>
      </w:r>
      <w:r w:rsidR="000259B5">
        <w:rPr>
          <w:bCs/>
        </w:rPr>
        <w:t>lanlanan taşıtlardan</w:t>
      </w:r>
      <w:r w:rsidR="0046436F" w:rsidRPr="00B53BBE">
        <w:rPr>
          <w:bCs/>
        </w:rPr>
        <w:t xml:space="preserve"> </w:t>
      </w:r>
      <w:r w:rsidR="00DC275F" w:rsidRPr="00B53BBE">
        <w:rPr>
          <w:bCs/>
        </w:rPr>
        <w:t>devreye gir</w:t>
      </w:r>
      <w:r w:rsidR="00FD7564">
        <w:rPr>
          <w:bCs/>
        </w:rPr>
        <w:t>e</w:t>
      </w:r>
      <w:r w:rsidR="00DC275F" w:rsidRPr="00B53BBE">
        <w:rPr>
          <w:bCs/>
        </w:rPr>
        <w:t>meyen</w:t>
      </w:r>
      <w:r w:rsidR="009040E6">
        <w:rPr>
          <w:bCs/>
        </w:rPr>
        <w:t xml:space="preserve"> veya öğrenci olmamasından do</w:t>
      </w:r>
      <w:r w:rsidR="007824CC">
        <w:rPr>
          <w:bCs/>
        </w:rPr>
        <w:t xml:space="preserve">layı taşıma yapılamayan günün  yevmiyesi </w:t>
      </w:r>
      <w:proofErr w:type="spellStart"/>
      <w:r w:rsidR="007824CC">
        <w:rPr>
          <w:bCs/>
        </w:rPr>
        <w:t>ödenmeyecektir.Y</w:t>
      </w:r>
      <w:r w:rsidR="0046436F" w:rsidRPr="00B53BBE">
        <w:rPr>
          <w:bCs/>
        </w:rPr>
        <w:t>üklenici</w:t>
      </w:r>
      <w:proofErr w:type="spellEnd"/>
      <w:r w:rsidR="0046436F" w:rsidRPr="00B53BBE">
        <w:rPr>
          <w:bCs/>
        </w:rPr>
        <w:t xml:space="preserve"> </w:t>
      </w:r>
      <w:r w:rsidR="00CD6833" w:rsidRPr="00B53BBE">
        <w:rPr>
          <w:bCs/>
        </w:rPr>
        <w:t xml:space="preserve">bu konuda </w:t>
      </w:r>
      <w:r w:rsidR="0046436F" w:rsidRPr="00B53BBE">
        <w:rPr>
          <w:bCs/>
        </w:rPr>
        <w:t>hiçbir hak idd</w:t>
      </w:r>
      <w:r w:rsidR="00CD6833" w:rsidRPr="00B53BBE">
        <w:rPr>
          <w:bCs/>
        </w:rPr>
        <w:t>i</w:t>
      </w:r>
      <w:r w:rsidR="0046436F" w:rsidRPr="00B53BBE">
        <w:rPr>
          <w:bCs/>
        </w:rPr>
        <w:t>a edemez.</w:t>
      </w:r>
      <w:r w:rsidR="00DD38AE" w:rsidRPr="00B53BBE">
        <w:rPr>
          <w:bCs/>
        </w:rPr>
        <w:t xml:space="preserve"> </w:t>
      </w:r>
      <w:r w:rsidR="00F359B1">
        <w:rPr>
          <w:bCs/>
        </w:rPr>
        <w:t xml:space="preserve">Öğrenci sayısının azalmasından dolayı çalışmayan araç komisyon kararıyla ihtiyaç duyulan güzergahın yeni kilometresine </w:t>
      </w:r>
      <w:proofErr w:type="gramStart"/>
      <w:r w:rsidR="00F359B1">
        <w:rPr>
          <w:bCs/>
        </w:rPr>
        <w:t>göre  tahsisini</w:t>
      </w:r>
      <w:proofErr w:type="gramEnd"/>
      <w:r w:rsidR="00F359B1">
        <w:rPr>
          <w:bCs/>
        </w:rPr>
        <w:t xml:space="preserve"> yapabilir.</w:t>
      </w:r>
    </w:p>
    <w:p w:rsidR="009D46B3" w:rsidRPr="00B53BBE" w:rsidRDefault="009D46B3" w:rsidP="00C440B1">
      <w:pPr>
        <w:pStyle w:val="AralkYok"/>
        <w:jc w:val="both"/>
        <w:rPr>
          <w:bCs/>
        </w:rPr>
      </w:pPr>
    </w:p>
    <w:p w:rsidR="00B075AA" w:rsidRPr="00B53BBE" w:rsidRDefault="009F09A6" w:rsidP="00C440B1">
      <w:pPr>
        <w:pStyle w:val="AralkYok"/>
        <w:jc w:val="both"/>
        <w:rPr>
          <w:bCs/>
        </w:rPr>
      </w:pPr>
      <w:r w:rsidRPr="00B53BBE">
        <w:rPr>
          <w:b/>
          <w:color w:val="FF0000"/>
          <w:highlight w:val="cyan"/>
        </w:rPr>
        <w:t xml:space="preserve">Madde </w:t>
      </w:r>
      <w:r w:rsidR="009622AA" w:rsidRPr="00B53BBE">
        <w:rPr>
          <w:b/>
          <w:color w:val="FF0000"/>
          <w:highlight w:val="cyan"/>
        </w:rPr>
        <w:t>1</w:t>
      </w:r>
      <w:r w:rsidR="00614937">
        <w:rPr>
          <w:b/>
          <w:color w:val="FF0000"/>
          <w:highlight w:val="cyan"/>
        </w:rPr>
        <w:t>6</w:t>
      </w:r>
      <w:r w:rsidRPr="00B53BBE">
        <w:rPr>
          <w:b/>
          <w:color w:val="FF0000"/>
          <w:highlight w:val="cyan"/>
        </w:rPr>
        <w:t>:</w:t>
      </w:r>
      <w:r w:rsidR="008D0EE7" w:rsidRPr="00B53BBE">
        <w:t xml:space="preserve"> </w:t>
      </w:r>
      <w:r w:rsidR="007B11DA" w:rsidRPr="00B53BBE">
        <w:t xml:space="preserve">Taşıma yapan araçlar </w:t>
      </w:r>
      <w:r w:rsidR="008D0EE7" w:rsidRPr="00B53BBE">
        <w:t>İçişler</w:t>
      </w:r>
      <w:r w:rsidR="00B91C1F">
        <w:t>i</w:t>
      </w:r>
      <w:r w:rsidR="008D0EE7" w:rsidRPr="00B53BBE">
        <w:t xml:space="preserve"> Bakanlığı Okul Servis Yönetmeliğine göre her koltuğa bir öğrenci </w:t>
      </w:r>
      <w:r w:rsidR="00533B88" w:rsidRPr="00B53BBE">
        <w:t>oturacak şekilde</w:t>
      </w:r>
      <w:r w:rsidR="004D6DC6" w:rsidRPr="00B53BBE">
        <w:t xml:space="preserve"> </w:t>
      </w:r>
      <w:r w:rsidR="00533B88" w:rsidRPr="00B53BBE">
        <w:t>öğrenci taşıması</w:t>
      </w:r>
      <w:r w:rsidR="004D6DC6" w:rsidRPr="00B53BBE">
        <w:rPr>
          <w:bCs/>
        </w:rPr>
        <w:t xml:space="preserve"> yapacaktır. </w:t>
      </w:r>
      <w:r w:rsidR="009807C7" w:rsidRPr="00B53BBE">
        <w:rPr>
          <w:bCs/>
        </w:rPr>
        <w:t>O</w:t>
      </w:r>
      <w:r w:rsidR="005F04ED" w:rsidRPr="00B53BBE">
        <w:rPr>
          <w:bCs/>
        </w:rPr>
        <w:t>kul m</w:t>
      </w:r>
      <w:r w:rsidR="00645AF7" w:rsidRPr="00B53BBE">
        <w:rPr>
          <w:bCs/>
        </w:rPr>
        <w:t xml:space="preserve">üdürlüğünce hazırlanacak oturma planına göre öğrenciler </w:t>
      </w:r>
      <w:r w:rsidR="003E058C" w:rsidRPr="00B53BBE">
        <w:rPr>
          <w:bCs/>
        </w:rPr>
        <w:t>arabaya</w:t>
      </w:r>
      <w:r w:rsidR="00645AF7" w:rsidRPr="00B53BBE">
        <w:rPr>
          <w:bCs/>
        </w:rPr>
        <w:t xml:space="preserve"> </w:t>
      </w:r>
      <w:r w:rsidR="008F3BE9">
        <w:rPr>
          <w:bCs/>
        </w:rPr>
        <w:t>oturt</w:t>
      </w:r>
      <w:r w:rsidR="003E058C" w:rsidRPr="00B53BBE">
        <w:rPr>
          <w:bCs/>
        </w:rPr>
        <w:t>ulacaktır</w:t>
      </w:r>
      <w:r w:rsidR="00645AF7" w:rsidRPr="00B53BBE">
        <w:rPr>
          <w:bCs/>
        </w:rPr>
        <w:t xml:space="preserve">. </w:t>
      </w:r>
    </w:p>
    <w:p w:rsidR="003704F1" w:rsidRDefault="003704F1" w:rsidP="007936B6">
      <w:pPr>
        <w:pStyle w:val="AralkYok"/>
        <w:jc w:val="both"/>
        <w:rPr>
          <w:b/>
          <w:color w:val="FF0000"/>
          <w:highlight w:val="cyan"/>
        </w:rPr>
      </w:pPr>
    </w:p>
    <w:p w:rsidR="007936B6" w:rsidRDefault="007936B6" w:rsidP="007936B6">
      <w:pPr>
        <w:pStyle w:val="AralkYok"/>
        <w:jc w:val="both"/>
      </w:pPr>
      <w:r w:rsidRPr="00B53BBE">
        <w:rPr>
          <w:b/>
          <w:color w:val="FF0000"/>
          <w:highlight w:val="cyan"/>
        </w:rPr>
        <w:t xml:space="preserve">Madde </w:t>
      </w:r>
      <w:r w:rsidR="00614937">
        <w:rPr>
          <w:b/>
          <w:color w:val="FF0000"/>
          <w:highlight w:val="cyan"/>
        </w:rPr>
        <w:t>17</w:t>
      </w:r>
      <w:r w:rsidRPr="00B53BBE">
        <w:rPr>
          <w:b/>
          <w:color w:val="FF0000"/>
          <w:highlight w:val="cyan"/>
        </w:rPr>
        <w:t>:</w:t>
      </w:r>
      <w:r w:rsidRPr="00B53BBE">
        <w:t xml:space="preserve"> Eğitim öğretim yı</w:t>
      </w:r>
      <w:r>
        <w:t xml:space="preserve">lının her iki döneminin başında veya sonunda </w:t>
      </w:r>
      <w:r w:rsidRPr="00B53BBE">
        <w:t>her ne sebeple olursa olsun</w:t>
      </w:r>
      <w:r>
        <w:t xml:space="preserve"> </w:t>
      </w:r>
      <w:r w:rsidRPr="00B53BBE">
        <w:t>(geçici tarım işçileri v.</w:t>
      </w:r>
      <w:r>
        <w:t>s.) öğrenci sayısının düşmesi durumunda mevcut öğrencileri taşıyacak kadar araç çalıştırılır ve diğer araçlar</w:t>
      </w:r>
      <w:r w:rsidRPr="00B53BBE">
        <w:t xml:space="preserve"> </w:t>
      </w:r>
      <w:r>
        <w:t xml:space="preserve">geçici olarak </w:t>
      </w:r>
      <w:r w:rsidRPr="00B53BBE">
        <w:t xml:space="preserve">iptal edilir.  </w:t>
      </w:r>
      <w:r>
        <w:t xml:space="preserve">Geçici olarak durdurulan araç veya araçlar öğrenci olması durumunda </w:t>
      </w:r>
      <w:r w:rsidRPr="00B53BBE">
        <w:t>tekrar devreye girer.</w:t>
      </w:r>
    </w:p>
    <w:p w:rsidR="00214267" w:rsidRPr="00B53BBE" w:rsidRDefault="00214267" w:rsidP="007936B6">
      <w:pPr>
        <w:pStyle w:val="AralkYok"/>
        <w:jc w:val="both"/>
      </w:pPr>
    </w:p>
    <w:p w:rsidR="00214267" w:rsidRPr="00B53BBE" w:rsidRDefault="00614937" w:rsidP="00614937">
      <w:pPr>
        <w:suppressAutoHyphens/>
      </w:pPr>
      <w:r w:rsidRPr="00B53BBE">
        <w:rPr>
          <w:b/>
          <w:color w:val="FF0000"/>
          <w:highlight w:val="cyan"/>
        </w:rPr>
        <w:t xml:space="preserve">Madde </w:t>
      </w:r>
      <w:r>
        <w:rPr>
          <w:b/>
          <w:color w:val="FF0000"/>
          <w:highlight w:val="cyan"/>
        </w:rPr>
        <w:t>18</w:t>
      </w:r>
      <w:r w:rsidRPr="00B53BBE">
        <w:rPr>
          <w:b/>
          <w:color w:val="FF0000"/>
          <w:highlight w:val="cyan"/>
        </w:rPr>
        <w:t>:</w:t>
      </w:r>
      <w:r w:rsidRPr="00B53BBE">
        <w:t xml:space="preserve"> </w:t>
      </w:r>
      <w:r>
        <w:t xml:space="preserve"> </w:t>
      </w:r>
      <w:r w:rsidR="00214267" w:rsidRPr="004D27E6">
        <w:t>Öğrenci sayısında artış ve azalma</w:t>
      </w:r>
      <w:r w:rsidR="00214267" w:rsidRPr="00B53BBE">
        <w:t xml:space="preserve"> olabileceği ve bu nedenle araç sayılarında da azalma ve artma olabileceği yüklenici tarafından kabul edilmiş sayılacaktır.</w:t>
      </w:r>
    </w:p>
    <w:p w:rsidR="00614937" w:rsidRDefault="00614937" w:rsidP="00614937">
      <w:pPr>
        <w:suppressAutoHyphens/>
        <w:rPr>
          <w:b/>
          <w:color w:val="FF0000"/>
          <w:highlight w:val="cyan"/>
        </w:rPr>
      </w:pPr>
    </w:p>
    <w:p w:rsidR="00214267" w:rsidRPr="00B53BBE" w:rsidRDefault="00614937" w:rsidP="00614937">
      <w:pPr>
        <w:suppressAutoHyphens/>
      </w:pPr>
      <w:r w:rsidRPr="00B53BBE">
        <w:rPr>
          <w:b/>
          <w:color w:val="FF0000"/>
          <w:highlight w:val="cyan"/>
        </w:rPr>
        <w:t xml:space="preserve">Madde </w:t>
      </w:r>
      <w:r>
        <w:rPr>
          <w:b/>
          <w:color w:val="FF0000"/>
          <w:highlight w:val="cyan"/>
        </w:rPr>
        <w:t>19</w:t>
      </w:r>
      <w:r w:rsidRPr="00B53BBE">
        <w:rPr>
          <w:b/>
          <w:color w:val="FF0000"/>
          <w:highlight w:val="cyan"/>
        </w:rPr>
        <w:t>:</w:t>
      </w:r>
      <w:r>
        <w:t xml:space="preserve">  </w:t>
      </w:r>
      <w:r w:rsidR="00214267">
        <w:t>İstenilen taşıt</w:t>
      </w:r>
      <w:r w:rsidR="00214267" w:rsidRPr="00B53BBE">
        <w:t xml:space="preserve"> sayılarında azalma olduğunda azalmanın hangi okul ve </w:t>
      </w:r>
      <w:proofErr w:type="gramStart"/>
      <w:r w:rsidR="00214267" w:rsidRPr="00B53BBE">
        <w:t>güzergahta</w:t>
      </w:r>
      <w:proofErr w:type="gramEnd"/>
      <w:r w:rsidR="00214267" w:rsidRPr="00B53BBE">
        <w:t xml:space="preserve"> olduğu taşıma merkezi okul müdürlüklerince </w:t>
      </w:r>
      <w:r w:rsidR="00214267">
        <w:t xml:space="preserve">alınan bilgilere </w:t>
      </w:r>
      <w:r w:rsidR="00214267" w:rsidRPr="00B53BBE">
        <w:t>göre tespit edilecektir.</w:t>
      </w:r>
    </w:p>
    <w:p w:rsidR="009D46B3" w:rsidRPr="00B53BBE" w:rsidRDefault="009D46B3" w:rsidP="00614937">
      <w:pPr>
        <w:pStyle w:val="AralkYok"/>
        <w:rPr>
          <w:b/>
        </w:rPr>
      </w:pPr>
    </w:p>
    <w:p w:rsidR="00B075AA" w:rsidRPr="00B53BBE" w:rsidRDefault="009F09A6" w:rsidP="00C440B1">
      <w:pPr>
        <w:pStyle w:val="AralkYok"/>
        <w:jc w:val="both"/>
        <w:rPr>
          <w:bCs/>
        </w:rPr>
      </w:pPr>
      <w:r w:rsidRPr="000A77F6">
        <w:rPr>
          <w:b/>
          <w:color w:val="FF0000"/>
          <w:highlight w:val="cyan"/>
        </w:rPr>
        <w:t xml:space="preserve">Madde </w:t>
      </w:r>
      <w:r w:rsidR="000A77F6">
        <w:rPr>
          <w:b/>
          <w:color w:val="FF0000"/>
          <w:highlight w:val="cyan"/>
        </w:rPr>
        <w:t>20</w:t>
      </w:r>
      <w:r w:rsidRPr="000A77F6">
        <w:rPr>
          <w:b/>
          <w:color w:val="FF0000"/>
          <w:highlight w:val="cyan"/>
        </w:rPr>
        <w:t>:</w:t>
      </w:r>
      <w:r w:rsidR="00B075AA" w:rsidRPr="00B53BBE">
        <w:rPr>
          <w:bCs/>
        </w:rPr>
        <w:t>Şartname ve sözleşme hükümlerinden herhangi birine uyulmaması halinde ilgili mevzua</w:t>
      </w:r>
      <w:r w:rsidR="008F3BE9">
        <w:rPr>
          <w:bCs/>
        </w:rPr>
        <w:t>t</w:t>
      </w:r>
      <w:r w:rsidR="00B075AA" w:rsidRPr="00B53BBE">
        <w:rPr>
          <w:bCs/>
        </w:rPr>
        <w:t>ta belirlenen cezai müeyyideler uygulanır.</w:t>
      </w:r>
    </w:p>
    <w:p w:rsidR="009D46B3" w:rsidRPr="00B53BBE" w:rsidRDefault="009D46B3" w:rsidP="00C440B1">
      <w:pPr>
        <w:pStyle w:val="AralkYok"/>
        <w:jc w:val="both"/>
        <w:rPr>
          <w:b/>
        </w:rPr>
      </w:pPr>
    </w:p>
    <w:p w:rsidR="00EA0E58" w:rsidRPr="00B53BBE" w:rsidRDefault="009F09A6" w:rsidP="00C440B1">
      <w:pPr>
        <w:pStyle w:val="AralkYok"/>
        <w:jc w:val="both"/>
        <w:rPr>
          <w:bCs/>
        </w:rPr>
      </w:pPr>
      <w:r w:rsidRPr="00B53BBE">
        <w:rPr>
          <w:b/>
          <w:color w:val="FF0000"/>
          <w:highlight w:val="cyan"/>
        </w:rPr>
        <w:t xml:space="preserve">Madde </w:t>
      </w:r>
      <w:r w:rsidR="000A77F6">
        <w:rPr>
          <w:b/>
          <w:color w:val="FF0000"/>
          <w:highlight w:val="cyan"/>
        </w:rPr>
        <w:t>21</w:t>
      </w:r>
      <w:r w:rsidRPr="00B53BBE">
        <w:rPr>
          <w:b/>
          <w:color w:val="FF0000"/>
          <w:highlight w:val="cyan"/>
        </w:rPr>
        <w:t>:</w:t>
      </w:r>
      <w:r w:rsidR="00652E92" w:rsidRPr="00820607">
        <w:rPr>
          <w:i/>
          <w:u w:val="single"/>
        </w:rPr>
        <w:t xml:space="preserve">Taşımada </w:t>
      </w:r>
      <w:r w:rsidR="00652E92" w:rsidRPr="00820607">
        <w:rPr>
          <w:bCs/>
          <w:i/>
          <w:u w:val="single"/>
        </w:rPr>
        <w:t>ticari</w:t>
      </w:r>
      <w:r w:rsidR="00EA0E58" w:rsidRPr="00820607">
        <w:rPr>
          <w:bCs/>
          <w:i/>
          <w:u w:val="single"/>
        </w:rPr>
        <w:t xml:space="preserve"> </w:t>
      </w:r>
      <w:r w:rsidR="002A5823" w:rsidRPr="00820607">
        <w:rPr>
          <w:bCs/>
          <w:i/>
          <w:u w:val="single"/>
        </w:rPr>
        <w:t xml:space="preserve">araçlar </w:t>
      </w:r>
      <w:r w:rsidR="00533B88" w:rsidRPr="00820607">
        <w:rPr>
          <w:bCs/>
          <w:i/>
          <w:u w:val="single"/>
        </w:rPr>
        <w:t>çalıştırılacaktır</w:t>
      </w:r>
      <w:r w:rsidR="00533B88" w:rsidRPr="00B53BBE">
        <w:rPr>
          <w:bCs/>
        </w:rPr>
        <w:t>. Hususi</w:t>
      </w:r>
      <w:r w:rsidR="00965BC2" w:rsidRPr="00B53BBE">
        <w:rPr>
          <w:bCs/>
        </w:rPr>
        <w:t xml:space="preserve"> araç çalıştığı tespit edildiği takdirde </w:t>
      </w:r>
      <w:r w:rsidR="008F3BE9">
        <w:rPr>
          <w:bCs/>
        </w:rPr>
        <w:t xml:space="preserve">bu araçlara </w:t>
      </w:r>
      <w:r w:rsidR="006339D1">
        <w:rPr>
          <w:bCs/>
        </w:rPr>
        <w:t xml:space="preserve">tespit tarihinden sonra </w:t>
      </w:r>
      <w:r w:rsidR="009807C7" w:rsidRPr="00B53BBE">
        <w:rPr>
          <w:bCs/>
        </w:rPr>
        <w:t>ödeme yapılmayacaktır.</w:t>
      </w:r>
    </w:p>
    <w:p w:rsidR="009D46B3" w:rsidRPr="00B53BBE" w:rsidRDefault="009D46B3" w:rsidP="00C440B1">
      <w:pPr>
        <w:pStyle w:val="AralkYok"/>
        <w:jc w:val="both"/>
        <w:rPr>
          <w:b/>
        </w:rPr>
      </w:pPr>
    </w:p>
    <w:p w:rsidR="00C766EA" w:rsidRPr="00B53BBE" w:rsidRDefault="009F09A6" w:rsidP="00C440B1">
      <w:pPr>
        <w:pStyle w:val="AralkYok"/>
        <w:jc w:val="both"/>
      </w:pPr>
      <w:r w:rsidRPr="00B53BBE">
        <w:rPr>
          <w:b/>
          <w:color w:val="FF0000"/>
          <w:highlight w:val="cyan"/>
        </w:rPr>
        <w:t>Madde</w:t>
      </w:r>
      <w:r w:rsidR="000A77F6">
        <w:rPr>
          <w:b/>
          <w:color w:val="FF0000"/>
          <w:highlight w:val="cyan"/>
        </w:rPr>
        <w:t xml:space="preserve"> 22</w:t>
      </w:r>
      <w:r w:rsidRPr="00B53BBE">
        <w:rPr>
          <w:b/>
          <w:color w:val="FF0000"/>
          <w:highlight w:val="cyan"/>
        </w:rPr>
        <w:t>:</w:t>
      </w:r>
      <w:r w:rsidR="00533B88" w:rsidRPr="00B53BBE">
        <w:rPr>
          <w:b/>
          <w:color w:val="FF0000"/>
        </w:rPr>
        <w:t xml:space="preserve"> </w:t>
      </w:r>
      <w:r w:rsidR="00C766EA" w:rsidRPr="00B53BBE">
        <w:t xml:space="preserve">Şartnamede belirtilen kapasitenin </w:t>
      </w:r>
      <w:r w:rsidR="00533B88" w:rsidRPr="00B53BBE">
        <w:t>altında düşük</w:t>
      </w:r>
      <w:r w:rsidR="000259B5">
        <w:t xml:space="preserve"> kapasitede taşıt</w:t>
      </w:r>
      <w:r w:rsidR="00C766EA" w:rsidRPr="00B53BBE">
        <w:t xml:space="preserve"> </w:t>
      </w:r>
      <w:r w:rsidR="00533B88" w:rsidRPr="00B53BBE">
        <w:t>çalıştırılamaz. İdarece</w:t>
      </w:r>
      <w:r w:rsidR="000259B5">
        <w:t xml:space="preserve"> düşük kapasite taşıt</w:t>
      </w:r>
      <w:r w:rsidR="00C766EA" w:rsidRPr="00B53BBE">
        <w:t xml:space="preserve"> çalıştığını tespit </w:t>
      </w:r>
      <w:r w:rsidR="006A2FB0">
        <w:t>edildiğinde</w:t>
      </w:r>
      <w:r w:rsidR="006339D1" w:rsidRPr="006339D1">
        <w:rPr>
          <w:bCs/>
        </w:rPr>
        <w:t xml:space="preserve"> </w:t>
      </w:r>
      <w:r w:rsidR="006339D1">
        <w:rPr>
          <w:bCs/>
        </w:rPr>
        <w:t>tespit tarihinden sonra</w:t>
      </w:r>
      <w:r w:rsidR="009807C7" w:rsidRPr="00B53BBE">
        <w:t xml:space="preserve"> bu </w:t>
      </w:r>
      <w:r w:rsidR="000259B5">
        <w:t>taşıtlara</w:t>
      </w:r>
      <w:r w:rsidR="006339D1">
        <w:t xml:space="preserve"> taşıma yapsa dahi ödeme yapılmaz ve işine son verilir.</w:t>
      </w:r>
    </w:p>
    <w:p w:rsidR="009D46B3" w:rsidRPr="00B53BBE" w:rsidRDefault="009D46B3" w:rsidP="00C440B1">
      <w:pPr>
        <w:pStyle w:val="AralkYok"/>
        <w:jc w:val="both"/>
      </w:pPr>
    </w:p>
    <w:p w:rsidR="00B075AA" w:rsidRPr="00B53BBE" w:rsidRDefault="009F09A6" w:rsidP="00C440B1">
      <w:pPr>
        <w:pStyle w:val="AralkYok"/>
        <w:jc w:val="both"/>
        <w:rPr>
          <w:bCs/>
        </w:rPr>
      </w:pPr>
      <w:r w:rsidRPr="00B53BBE">
        <w:rPr>
          <w:b/>
          <w:color w:val="FF0000"/>
          <w:highlight w:val="cyan"/>
        </w:rPr>
        <w:t xml:space="preserve">Madde </w:t>
      </w:r>
      <w:r w:rsidR="000A77F6">
        <w:rPr>
          <w:b/>
          <w:color w:val="FF0000"/>
          <w:highlight w:val="cyan"/>
        </w:rPr>
        <w:t>23</w:t>
      </w:r>
      <w:r w:rsidRPr="00B53BBE">
        <w:rPr>
          <w:b/>
          <w:color w:val="FF0000"/>
          <w:highlight w:val="cyan"/>
        </w:rPr>
        <w:t>:</w:t>
      </w:r>
      <w:r w:rsidR="00A7714A" w:rsidRPr="00B53BBE">
        <w:rPr>
          <w:bCs/>
        </w:rPr>
        <w:t>Hak edişler</w:t>
      </w:r>
      <w:r w:rsidR="005D2CF9">
        <w:rPr>
          <w:bCs/>
        </w:rPr>
        <w:t xml:space="preserve"> ve</w:t>
      </w:r>
      <w:r w:rsidR="001164BF" w:rsidRPr="00B53BBE">
        <w:rPr>
          <w:bCs/>
        </w:rPr>
        <w:t xml:space="preserve"> ödemele</w:t>
      </w:r>
      <w:r w:rsidR="00B91C1F">
        <w:rPr>
          <w:bCs/>
        </w:rPr>
        <w:t>r bakanlıkça ödenek aktarıldıktan sonra</w:t>
      </w:r>
      <w:r w:rsidR="005A4C1E">
        <w:rPr>
          <w:bCs/>
        </w:rPr>
        <w:t xml:space="preserve"> bir ay içer</w:t>
      </w:r>
      <w:r w:rsidR="00735B7E">
        <w:rPr>
          <w:bCs/>
        </w:rPr>
        <w:t>i</w:t>
      </w:r>
      <w:r w:rsidR="005A4C1E">
        <w:rPr>
          <w:bCs/>
        </w:rPr>
        <w:t>sinde</w:t>
      </w:r>
      <w:r w:rsidR="001164BF" w:rsidRPr="00B53BBE">
        <w:rPr>
          <w:bCs/>
        </w:rPr>
        <w:t xml:space="preserve"> </w:t>
      </w:r>
      <w:proofErr w:type="gramStart"/>
      <w:r w:rsidR="00207E0F" w:rsidRPr="00B53BBE">
        <w:rPr>
          <w:bCs/>
        </w:rPr>
        <w:t>yapılacaktır.</w:t>
      </w:r>
      <w:r w:rsidR="006339D1">
        <w:rPr>
          <w:bCs/>
        </w:rPr>
        <w:t>Yüklenici</w:t>
      </w:r>
      <w:proofErr w:type="gramEnd"/>
      <w:r w:rsidR="00A67787">
        <w:rPr>
          <w:bCs/>
        </w:rPr>
        <w:t>;</w:t>
      </w:r>
      <w:r w:rsidR="006339D1">
        <w:rPr>
          <w:bCs/>
        </w:rPr>
        <w:t xml:space="preserve"> idarece </w:t>
      </w:r>
      <w:r w:rsidR="00A67787">
        <w:rPr>
          <w:bCs/>
        </w:rPr>
        <w:t xml:space="preserve">istenen iş, işlem ve belgeleri tamamlamadığı takdirde idare ödemeyi </w:t>
      </w:r>
      <w:proofErr w:type="spellStart"/>
      <w:r w:rsidR="00A67787">
        <w:rPr>
          <w:bCs/>
        </w:rPr>
        <w:t>geçiktirebilir</w:t>
      </w:r>
      <w:proofErr w:type="spellEnd"/>
      <w:r w:rsidR="00A67787">
        <w:rPr>
          <w:bCs/>
        </w:rPr>
        <w:t>.</w:t>
      </w:r>
    </w:p>
    <w:p w:rsidR="009D46B3" w:rsidRPr="00B53BBE" w:rsidRDefault="009D46B3" w:rsidP="00C440B1">
      <w:pPr>
        <w:pStyle w:val="AralkYok"/>
        <w:jc w:val="both"/>
        <w:rPr>
          <w:b/>
        </w:rPr>
      </w:pPr>
    </w:p>
    <w:p w:rsidR="00780DB7" w:rsidRPr="00B91C1F" w:rsidRDefault="00E37BA2" w:rsidP="00780DB7">
      <w:pPr>
        <w:pStyle w:val="GvdeMetniGirintisi"/>
        <w:ind w:left="0" w:right="-288"/>
        <w:jc w:val="both"/>
        <w:rPr>
          <w:color w:val="000000"/>
        </w:rPr>
      </w:pPr>
      <w:r w:rsidRPr="000A77F6">
        <w:rPr>
          <w:b/>
          <w:color w:val="FF0000"/>
          <w:highlight w:val="cyan"/>
        </w:rPr>
        <w:lastRenderedPageBreak/>
        <w:t xml:space="preserve">Madde </w:t>
      </w:r>
      <w:r w:rsidR="000A77F6">
        <w:rPr>
          <w:b/>
          <w:color w:val="FF0000"/>
          <w:highlight w:val="cyan"/>
        </w:rPr>
        <w:t>24</w:t>
      </w:r>
      <w:r w:rsidRPr="000A77F6">
        <w:rPr>
          <w:b/>
          <w:color w:val="FF0000"/>
          <w:highlight w:val="cyan"/>
        </w:rPr>
        <w:t>:</w:t>
      </w:r>
      <w:r w:rsidR="000B157D" w:rsidRPr="000B157D">
        <w:rPr>
          <w:color w:val="000000"/>
        </w:rPr>
        <w:t xml:space="preserve">Yüklenici zorunlu hallerin dışında taşıt değiştirmeyecektir. Taşıtın değiştirilmesi </w:t>
      </w:r>
      <w:proofErr w:type="gramStart"/>
      <w:r w:rsidR="000B157D" w:rsidRPr="000B157D">
        <w:rPr>
          <w:color w:val="000000"/>
        </w:rPr>
        <w:t>du</w:t>
      </w:r>
      <w:r w:rsidR="00A67787">
        <w:rPr>
          <w:color w:val="000000"/>
        </w:rPr>
        <w:t>rumunda  yeni</w:t>
      </w:r>
      <w:proofErr w:type="gramEnd"/>
      <w:r w:rsidR="00A67787">
        <w:rPr>
          <w:color w:val="000000"/>
        </w:rPr>
        <w:t xml:space="preserve"> çalışacak araç  için ihalede istenen </w:t>
      </w:r>
      <w:r w:rsidR="000B157D" w:rsidRPr="000B157D">
        <w:rPr>
          <w:color w:val="000000"/>
        </w:rPr>
        <w:t xml:space="preserve">evrakları </w:t>
      </w:r>
      <w:r w:rsidR="00A67787">
        <w:rPr>
          <w:color w:val="000000"/>
        </w:rPr>
        <w:t xml:space="preserve">ve şartları yerine getirerek </w:t>
      </w:r>
      <w:r w:rsidR="000B157D" w:rsidRPr="000B157D">
        <w:rPr>
          <w:color w:val="000000"/>
        </w:rPr>
        <w:t>taşıma merkezi okul müdürlüğü kanalı ile ilçe mi</w:t>
      </w:r>
      <w:r w:rsidR="00A67787">
        <w:rPr>
          <w:color w:val="000000"/>
        </w:rPr>
        <w:t>lli eğitim müdürlüğüne göndere</w:t>
      </w:r>
      <w:r w:rsidR="000B157D" w:rsidRPr="000B157D">
        <w:rPr>
          <w:color w:val="000000"/>
        </w:rPr>
        <w:t>cektir. Yeni araç ilçe milli eğitim müdürlüğünce onay alındıktan sonra çalışmaya başlayacaktır</w:t>
      </w:r>
      <w:proofErr w:type="gramStart"/>
      <w:r w:rsidR="000B157D" w:rsidRPr="000B157D">
        <w:rPr>
          <w:color w:val="000000"/>
        </w:rPr>
        <w:t>.</w:t>
      </w:r>
      <w:r w:rsidR="00B91C1F">
        <w:rPr>
          <w:color w:val="000000"/>
        </w:rPr>
        <w:t>.</w:t>
      </w:r>
      <w:proofErr w:type="gramEnd"/>
    </w:p>
    <w:p w:rsidR="00E37BA2" w:rsidRPr="00B53BBE" w:rsidRDefault="00E37BA2" w:rsidP="00C440B1">
      <w:pPr>
        <w:pStyle w:val="AralkYok"/>
        <w:jc w:val="both"/>
      </w:pPr>
      <w:r w:rsidRPr="00B53BBE">
        <w:rPr>
          <w:b/>
          <w:color w:val="FF0000"/>
          <w:highlight w:val="cyan"/>
        </w:rPr>
        <w:t xml:space="preserve">Madde </w:t>
      </w:r>
      <w:r w:rsidR="000A77F6">
        <w:rPr>
          <w:b/>
          <w:color w:val="FF0000"/>
          <w:highlight w:val="cyan"/>
        </w:rPr>
        <w:t>25</w:t>
      </w:r>
      <w:r w:rsidRPr="00B53BBE">
        <w:rPr>
          <w:b/>
          <w:color w:val="FF0000"/>
          <w:highlight w:val="cyan"/>
        </w:rPr>
        <w:t>:</w:t>
      </w:r>
      <w:r w:rsidR="00A7714A">
        <w:t>Taşıtlar</w:t>
      </w:r>
      <w:r w:rsidR="00D31D81" w:rsidRPr="00B53BBE">
        <w:t xml:space="preserve"> </w:t>
      </w:r>
      <w:r w:rsidR="00A7714A" w:rsidRPr="00B53BBE">
        <w:t xml:space="preserve">servise çıkmadan önce havalandırılmış </w:t>
      </w:r>
      <w:r w:rsidR="00A7714A">
        <w:t xml:space="preserve">ve </w:t>
      </w:r>
      <w:r w:rsidR="00D31D81" w:rsidRPr="00B53BBE">
        <w:t>koltukları</w:t>
      </w:r>
      <w:r w:rsidR="00D35E98" w:rsidRPr="00B53BBE">
        <w:t xml:space="preserve"> </w:t>
      </w:r>
      <w:r w:rsidRPr="00B53BBE">
        <w:t>temizle</w:t>
      </w:r>
      <w:r w:rsidR="00A7714A">
        <w:t>nmiş</w:t>
      </w:r>
      <w:r w:rsidRPr="00B53BBE">
        <w:t xml:space="preserve"> olacaktır.</w:t>
      </w:r>
    </w:p>
    <w:p w:rsidR="009D46B3" w:rsidRPr="00B53BBE" w:rsidRDefault="009D46B3" w:rsidP="00C440B1">
      <w:pPr>
        <w:pStyle w:val="AralkYok"/>
        <w:jc w:val="both"/>
      </w:pPr>
    </w:p>
    <w:p w:rsidR="00E37BA2" w:rsidRPr="00B53BBE" w:rsidRDefault="00E37BA2" w:rsidP="00C440B1">
      <w:pPr>
        <w:pStyle w:val="AralkYok"/>
        <w:jc w:val="both"/>
      </w:pPr>
      <w:r w:rsidRPr="000A77F6">
        <w:rPr>
          <w:b/>
          <w:color w:val="FF0000"/>
          <w:highlight w:val="cyan"/>
        </w:rPr>
        <w:t xml:space="preserve">Madde </w:t>
      </w:r>
      <w:r w:rsidR="000A77F6">
        <w:rPr>
          <w:b/>
          <w:color w:val="FF0000"/>
          <w:highlight w:val="cyan"/>
        </w:rPr>
        <w:t>26</w:t>
      </w:r>
      <w:r w:rsidR="00A04297" w:rsidRPr="000A77F6">
        <w:rPr>
          <w:b/>
          <w:color w:val="FF0000"/>
          <w:highlight w:val="cyan"/>
        </w:rPr>
        <w:t>:</w:t>
      </w:r>
      <w:r w:rsidR="00A04297" w:rsidRPr="00B53BBE">
        <w:rPr>
          <w:b/>
          <w:color w:val="808080"/>
        </w:rPr>
        <w:t xml:space="preserve"> </w:t>
      </w:r>
      <w:r w:rsidR="00735B7E">
        <w:t>Taşıt</w:t>
      </w:r>
      <w:r w:rsidR="005F04ED" w:rsidRPr="00B53BBE">
        <w:t xml:space="preserve"> ve ş</w:t>
      </w:r>
      <w:r w:rsidRPr="00B53BBE">
        <w:t>oför belgeleri</w:t>
      </w:r>
      <w:r w:rsidR="00735B7E">
        <w:t xml:space="preserve"> İlçe</w:t>
      </w:r>
      <w:r w:rsidRPr="00B53BBE">
        <w:t xml:space="preserve"> </w:t>
      </w:r>
      <w:r w:rsidR="00B00EC2">
        <w:t>Milli Eğitim Müdürlüğü</w:t>
      </w:r>
      <w:r w:rsidR="0062342E">
        <w:t>ne</w:t>
      </w:r>
      <w:r w:rsidR="00B00EC2">
        <w:t xml:space="preserve"> (Taşımalı Eğitim Şubesine)</w:t>
      </w:r>
      <w:r w:rsidR="00FD1207" w:rsidRPr="00B53BBE">
        <w:t xml:space="preserve"> </w:t>
      </w:r>
      <w:r w:rsidRPr="00B53BBE">
        <w:t xml:space="preserve">teslim edilmedikçe </w:t>
      </w:r>
      <w:r w:rsidR="00533B88" w:rsidRPr="00B53BBE">
        <w:t>ödeme yapılmaz</w:t>
      </w:r>
      <w:r w:rsidRPr="00B53BBE">
        <w:t xml:space="preserve">.  </w:t>
      </w:r>
    </w:p>
    <w:p w:rsidR="009D46B3" w:rsidRPr="00B53BBE" w:rsidRDefault="009D46B3" w:rsidP="00C440B1">
      <w:pPr>
        <w:pStyle w:val="AralkYok"/>
        <w:jc w:val="both"/>
      </w:pPr>
    </w:p>
    <w:p w:rsidR="000A77F6" w:rsidRDefault="00E37BA2" w:rsidP="000A77F6">
      <w:pPr>
        <w:pStyle w:val="AralkYok"/>
        <w:jc w:val="both"/>
      </w:pPr>
      <w:r w:rsidRPr="00B53BBE">
        <w:rPr>
          <w:b/>
          <w:color w:val="FF0000"/>
          <w:highlight w:val="cyan"/>
        </w:rPr>
        <w:t xml:space="preserve">Madde </w:t>
      </w:r>
      <w:r w:rsidR="009622AA" w:rsidRPr="00B53BBE">
        <w:rPr>
          <w:b/>
          <w:color w:val="FF0000"/>
          <w:highlight w:val="cyan"/>
        </w:rPr>
        <w:t>2</w:t>
      </w:r>
      <w:r w:rsidR="000A77F6">
        <w:rPr>
          <w:b/>
          <w:color w:val="FF0000"/>
          <w:highlight w:val="cyan"/>
        </w:rPr>
        <w:t>7</w:t>
      </w:r>
      <w:r w:rsidRPr="00B53BBE">
        <w:rPr>
          <w:color w:val="FF0000"/>
          <w:highlight w:val="cyan"/>
        </w:rPr>
        <w:t>:</w:t>
      </w:r>
      <w:r w:rsidR="00D31D81" w:rsidRPr="00B53BBE">
        <w:t xml:space="preserve"> Okul y</w:t>
      </w:r>
      <w:r w:rsidRPr="00B53BBE">
        <w:t>önetimine herhangi bir olumsuz tutum ve davranışl</w:t>
      </w:r>
      <w:r w:rsidR="005F04ED" w:rsidRPr="00B53BBE">
        <w:t>arda bulunan şoförler hakkında okul m</w:t>
      </w:r>
      <w:r w:rsidR="00D31D81" w:rsidRPr="00B53BBE">
        <w:t>üdürlüğünce</w:t>
      </w:r>
      <w:r w:rsidR="00A7714A">
        <w:t xml:space="preserve"> İ</w:t>
      </w:r>
      <w:r w:rsidR="00735B7E">
        <w:t>lçe</w:t>
      </w:r>
      <w:r w:rsidR="00D31D81" w:rsidRPr="00B53BBE">
        <w:t xml:space="preserve"> </w:t>
      </w:r>
      <w:r w:rsidR="00A7714A">
        <w:t>Milli Eğitim M</w:t>
      </w:r>
      <w:r w:rsidRPr="00B53BBE">
        <w:t>üdürlüğüne yazı ile bildirildiği takdirde</w:t>
      </w:r>
      <w:r w:rsidR="0062342E">
        <w:t xml:space="preserve"> idarece gerekli görüldüğünde</w:t>
      </w:r>
      <w:r w:rsidRPr="00B53BBE">
        <w:t xml:space="preserve"> şoförün görevine </w:t>
      </w:r>
      <w:r w:rsidR="00A470AD" w:rsidRPr="00B53BBE">
        <w:t>yüklenici</w:t>
      </w:r>
      <w:r w:rsidRPr="00B53BBE">
        <w:t xml:space="preserve"> tarafından son </w:t>
      </w:r>
      <w:r w:rsidR="00652E92" w:rsidRPr="00B53BBE">
        <w:t>verilecektir. Yerine</w:t>
      </w:r>
      <w:r w:rsidR="00BB4F8D" w:rsidRPr="00B53BBE">
        <w:t xml:space="preserve"> başka şoför</w:t>
      </w:r>
      <w:r w:rsidR="00B00EC2">
        <w:t xml:space="preserve"> ivedilikle</w:t>
      </w:r>
      <w:r w:rsidR="00BB4F8D" w:rsidRPr="00B53BBE">
        <w:t xml:space="preserve"> temin edilecektir.</w:t>
      </w:r>
      <w:r w:rsidR="00A7714A">
        <w:t xml:space="preserve"> Yüklenici, t</w:t>
      </w:r>
      <w:r w:rsidR="00A179DF">
        <w:t>ebliğ tarihinden itibaren beş iş günü</w:t>
      </w:r>
      <w:r w:rsidR="00851388">
        <w:t xml:space="preserve"> </w:t>
      </w:r>
      <w:r w:rsidR="00A7714A">
        <w:t xml:space="preserve">içerisinde yeni şoför temin </w:t>
      </w:r>
      <w:r w:rsidR="00A179DF">
        <w:t>etmediği takdirde</w:t>
      </w:r>
      <w:r w:rsidR="00851388">
        <w:t xml:space="preserve"> aracın ödemesi yapılmayacaktır.</w:t>
      </w:r>
      <w:r w:rsidR="00A179DF">
        <w:t xml:space="preserve"> </w:t>
      </w:r>
    </w:p>
    <w:p w:rsidR="000A77F6" w:rsidRDefault="000A77F6" w:rsidP="000A77F6">
      <w:pPr>
        <w:pStyle w:val="AralkYok"/>
        <w:jc w:val="both"/>
      </w:pPr>
    </w:p>
    <w:p w:rsidR="00214267" w:rsidRDefault="00214267" w:rsidP="000A77F6">
      <w:pPr>
        <w:pStyle w:val="AralkYok"/>
        <w:jc w:val="both"/>
      </w:pPr>
      <w:r>
        <w:t xml:space="preserve"> </w:t>
      </w:r>
      <w:r w:rsidR="000A77F6">
        <w:rPr>
          <w:b/>
          <w:color w:val="FF0000"/>
          <w:highlight w:val="cyan"/>
        </w:rPr>
        <w:t>Madde 28:</w:t>
      </w:r>
      <w:r>
        <w:t>Taşıma işini üstlenen taşıt sürücüsünün trafik kurallarına uymamayı alışkanlık haline getirmesi durumunda bu sürücülere taşıma yaptırılmayacaktır.</w:t>
      </w:r>
    </w:p>
    <w:p w:rsidR="000A77F6" w:rsidRDefault="000A77F6" w:rsidP="000A77F6">
      <w:pPr>
        <w:pStyle w:val="AralkYok"/>
        <w:jc w:val="both"/>
      </w:pPr>
    </w:p>
    <w:p w:rsidR="00214267" w:rsidRDefault="000A77F6" w:rsidP="000A77F6">
      <w:pPr>
        <w:suppressAutoHyphens/>
        <w:jc w:val="both"/>
      </w:pPr>
      <w:r>
        <w:rPr>
          <w:b/>
          <w:color w:val="FF0000"/>
          <w:highlight w:val="cyan"/>
        </w:rPr>
        <w:t>Madde 29:</w:t>
      </w:r>
      <w:r w:rsidR="00214267">
        <w:t xml:space="preserve">    Taşıma işinin düzenli olarak yapılması için okul müdürü tarafından yapılacak günlük çalışma esaslarına uyulacaktır.</w:t>
      </w:r>
    </w:p>
    <w:p w:rsidR="007936B6" w:rsidRDefault="007936B6" w:rsidP="007936B6">
      <w:pPr>
        <w:pStyle w:val="AralkYok"/>
        <w:jc w:val="both"/>
        <w:rPr>
          <w:b/>
          <w:color w:val="FF0000"/>
          <w:highlight w:val="cyan"/>
        </w:rPr>
      </w:pPr>
    </w:p>
    <w:p w:rsidR="007936B6" w:rsidRPr="00B53BBE" w:rsidRDefault="007936B6" w:rsidP="007936B6">
      <w:pPr>
        <w:pStyle w:val="AralkYok"/>
        <w:jc w:val="both"/>
      </w:pPr>
      <w:r w:rsidRPr="000A77F6">
        <w:rPr>
          <w:b/>
          <w:color w:val="FF0000"/>
          <w:highlight w:val="cyan"/>
        </w:rPr>
        <w:t xml:space="preserve">Madde </w:t>
      </w:r>
      <w:r w:rsidR="000A77F6">
        <w:rPr>
          <w:b/>
          <w:color w:val="FF0000"/>
          <w:highlight w:val="cyan"/>
        </w:rPr>
        <w:t>30</w:t>
      </w:r>
      <w:r w:rsidRPr="000A77F6">
        <w:rPr>
          <w:b/>
          <w:color w:val="FF0000"/>
          <w:highlight w:val="cyan"/>
        </w:rPr>
        <w:t>:</w:t>
      </w:r>
      <w:r w:rsidR="000A77F6">
        <w:rPr>
          <w:b/>
          <w:color w:val="FF0000"/>
        </w:rPr>
        <w:t xml:space="preserve"> </w:t>
      </w:r>
      <w:r w:rsidRPr="00B53BBE">
        <w:t>Öğrenci taşımasında, taşıma işini üstlenen yüklenici veya araç sürücüsünün trafik kurallarına uymadığı</w:t>
      </w:r>
      <w:r>
        <w:t>, tehlikeli araç kullandığı, öğrencilerin güvenliğini tehdit ettiği</w:t>
      </w:r>
      <w:r w:rsidRPr="00B53BBE">
        <w:t xml:space="preserve"> tespit edildiği takdirde </w:t>
      </w:r>
      <w:r>
        <w:t xml:space="preserve">durum idarece yükleniciye yazılı olarak </w:t>
      </w:r>
      <w:proofErr w:type="gramStart"/>
      <w:r>
        <w:t>bildirilir.Tekrarı</w:t>
      </w:r>
      <w:proofErr w:type="gramEnd"/>
      <w:r>
        <w:t xml:space="preserve"> halinde o şoförün çalışma onayı idarece iptal edilir.</w:t>
      </w:r>
    </w:p>
    <w:p w:rsidR="00851388" w:rsidRDefault="00851388" w:rsidP="00C440B1">
      <w:pPr>
        <w:pStyle w:val="AralkYok"/>
        <w:jc w:val="both"/>
      </w:pPr>
    </w:p>
    <w:p w:rsidR="00AE192D" w:rsidRDefault="00E37BA2" w:rsidP="00C440B1">
      <w:pPr>
        <w:pStyle w:val="AralkYok"/>
        <w:jc w:val="both"/>
        <w:rPr>
          <w:color w:val="000000"/>
        </w:rPr>
      </w:pPr>
      <w:r w:rsidRPr="000A77F6">
        <w:rPr>
          <w:b/>
          <w:color w:val="FF0000"/>
          <w:highlight w:val="cyan"/>
        </w:rPr>
        <w:t>Madde</w:t>
      </w:r>
      <w:r w:rsidR="00A31292" w:rsidRPr="000A77F6">
        <w:rPr>
          <w:b/>
          <w:color w:val="FF0000"/>
          <w:highlight w:val="cyan"/>
        </w:rPr>
        <w:t xml:space="preserve"> </w:t>
      </w:r>
      <w:r w:rsidR="000A77F6">
        <w:rPr>
          <w:b/>
          <w:color w:val="FF0000"/>
          <w:highlight w:val="cyan"/>
        </w:rPr>
        <w:t>31</w:t>
      </w:r>
      <w:r w:rsidRPr="000A77F6">
        <w:rPr>
          <w:b/>
          <w:color w:val="FF0000"/>
          <w:highlight w:val="cyan"/>
        </w:rPr>
        <w:t>:</w:t>
      </w:r>
      <w:r w:rsidRPr="00B53BBE">
        <w:rPr>
          <w:b/>
          <w:color w:val="FF0000"/>
        </w:rPr>
        <w:t xml:space="preserve"> </w:t>
      </w:r>
      <w:r w:rsidR="00B064AE" w:rsidRPr="00B53BBE">
        <w:t>İnşaa</w:t>
      </w:r>
      <w:r w:rsidR="00B064AE" w:rsidRPr="00B53BBE">
        <w:rPr>
          <w:color w:val="000000"/>
        </w:rPr>
        <w:t>tı bitirilmediğinden eğitim öğretime açılmayan taşıma merkez</w:t>
      </w:r>
      <w:r w:rsidR="00D00B60" w:rsidRPr="00B53BBE">
        <w:rPr>
          <w:color w:val="000000"/>
        </w:rPr>
        <w:t>i</w:t>
      </w:r>
      <w:r w:rsidR="00B064AE" w:rsidRPr="00B53BBE">
        <w:rPr>
          <w:color w:val="000000"/>
        </w:rPr>
        <w:t xml:space="preserve"> öğrencileri </w:t>
      </w:r>
      <w:r w:rsidR="00D00B60" w:rsidRPr="00B53BBE">
        <w:rPr>
          <w:color w:val="000000"/>
        </w:rPr>
        <w:t xml:space="preserve">başka bir merkeze </w:t>
      </w:r>
      <w:r w:rsidR="00B064AE" w:rsidRPr="00B53BBE">
        <w:rPr>
          <w:color w:val="000000"/>
        </w:rPr>
        <w:t xml:space="preserve">veya </w:t>
      </w:r>
      <w:r w:rsidR="00D31D81" w:rsidRPr="00B53BBE">
        <w:rPr>
          <w:color w:val="000000"/>
        </w:rPr>
        <w:t>e</w:t>
      </w:r>
      <w:r w:rsidRPr="00B53BBE">
        <w:rPr>
          <w:color w:val="000000"/>
        </w:rPr>
        <w:t>ğ</w:t>
      </w:r>
      <w:r w:rsidR="00D31D81" w:rsidRPr="00B53BBE">
        <w:rPr>
          <w:color w:val="000000"/>
        </w:rPr>
        <w:t>itim ö</w:t>
      </w:r>
      <w:r w:rsidR="005F04ED" w:rsidRPr="00B53BBE">
        <w:rPr>
          <w:color w:val="000000"/>
        </w:rPr>
        <w:t>ğretim y</w:t>
      </w:r>
      <w:r w:rsidRPr="00B53BBE">
        <w:rPr>
          <w:color w:val="000000"/>
        </w:rPr>
        <w:t xml:space="preserve">ılı </w:t>
      </w:r>
      <w:r w:rsidR="00533B88" w:rsidRPr="00B53BBE">
        <w:rPr>
          <w:color w:val="000000"/>
        </w:rPr>
        <w:t>içer</w:t>
      </w:r>
      <w:r w:rsidR="000259B5">
        <w:rPr>
          <w:color w:val="000000"/>
        </w:rPr>
        <w:t>i</w:t>
      </w:r>
      <w:r w:rsidR="00533B88" w:rsidRPr="00B53BBE">
        <w:rPr>
          <w:color w:val="000000"/>
        </w:rPr>
        <w:t>sinde</w:t>
      </w:r>
      <w:r w:rsidR="000259B5">
        <w:rPr>
          <w:color w:val="000000"/>
        </w:rPr>
        <w:t xml:space="preserve"> </w:t>
      </w:r>
      <w:r w:rsidR="00533B88" w:rsidRPr="00B53BBE">
        <w:rPr>
          <w:color w:val="000000"/>
        </w:rPr>
        <w:t>yeni</w:t>
      </w:r>
      <w:r w:rsidR="005F04ED" w:rsidRPr="00B53BBE">
        <w:rPr>
          <w:color w:val="000000"/>
        </w:rPr>
        <w:t xml:space="preserve"> taşıma m</w:t>
      </w:r>
      <w:r w:rsidRPr="00B53BBE">
        <w:rPr>
          <w:color w:val="000000"/>
        </w:rPr>
        <w:t xml:space="preserve">erkezleri açılması </w:t>
      </w:r>
      <w:r w:rsidR="00B064AE" w:rsidRPr="00B53BBE">
        <w:rPr>
          <w:color w:val="000000"/>
        </w:rPr>
        <w:t xml:space="preserve">halinde </w:t>
      </w:r>
      <w:r w:rsidR="008477E2" w:rsidRPr="00B53BBE">
        <w:rPr>
          <w:color w:val="000000"/>
        </w:rPr>
        <w:t>ve bu merkez</w:t>
      </w:r>
      <w:r w:rsidR="00D00B60" w:rsidRPr="00B53BBE">
        <w:rPr>
          <w:color w:val="000000"/>
        </w:rPr>
        <w:t>e</w:t>
      </w:r>
      <w:r w:rsidR="008477E2" w:rsidRPr="00B53BBE">
        <w:rPr>
          <w:color w:val="000000"/>
        </w:rPr>
        <w:t xml:space="preserve"> öğrenci taşınması </w:t>
      </w:r>
      <w:r w:rsidR="00D31D81" w:rsidRPr="00981361">
        <w:rPr>
          <w:color w:val="000000"/>
        </w:rPr>
        <w:t>valilik o</w:t>
      </w:r>
      <w:r w:rsidR="008477E2" w:rsidRPr="00981361">
        <w:rPr>
          <w:color w:val="000000"/>
        </w:rPr>
        <w:t>nayı ile karar verildiği</w:t>
      </w:r>
      <w:r w:rsidR="00A470AD" w:rsidRPr="00981361">
        <w:rPr>
          <w:color w:val="000000"/>
        </w:rPr>
        <w:t xml:space="preserve"> takdirde</w:t>
      </w:r>
      <w:r w:rsidR="008477E2" w:rsidRPr="00981361">
        <w:rPr>
          <w:color w:val="000000"/>
        </w:rPr>
        <w:t>,</w:t>
      </w:r>
      <w:r w:rsidRPr="00981361">
        <w:rPr>
          <w:color w:val="000000"/>
        </w:rPr>
        <w:t xml:space="preserve"> yüklenici firma yeni taşıma merkezine ö</w:t>
      </w:r>
      <w:r w:rsidR="000259B5" w:rsidRPr="00981361">
        <w:rPr>
          <w:color w:val="000000"/>
        </w:rPr>
        <w:t xml:space="preserve">ğrencileri taşımak zorundadır. </w:t>
      </w:r>
      <w:r w:rsidR="000259B5" w:rsidRPr="00981361">
        <w:t>Y</w:t>
      </w:r>
      <w:r w:rsidR="00F220BD" w:rsidRPr="00981361">
        <w:t xml:space="preserve">eni taşıma merkezi ile yerleşim birimi arasındaki mesafeye göre kilometre yeniden tespit </w:t>
      </w:r>
      <w:r w:rsidR="001B7115" w:rsidRPr="00981361">
        <w:t>edilecek ve</w:t>
      </w:r>
      <w:r w:rsidR="007F109B">
        <w:t xml:space="preserve"> ilgili kısmın yaklaşık maliyeti üzerinden kırım yapılarak</w:t>
      </w:r>
      <w:r w:rsidR="00F220BD" w:rsidRPr="00981361">
        <w:t xml:space="preserve"> teklif birim fiya</w:t>
      </w:r>
      <w:r w:rsidR="000259B5" w:rsidRPr="00981361">
        <w:t>tı üzerinde</w:t>
      </w:r>
      <w:r w:rsidR="00851388" w:rsidRPr="00981361">
        <w:t>n</w:t>
      </w:r>
      <w:r w:rsidR="000B157D">
        <w:t xml:space="preserve"> ödeme yapılacaktır.</w:t>
      </w:r>
      <w:r w:rsidR="00FB143F" w:rsidRPr="00FB143F">
        <w:t xml:space="preserve"> </w:t>
      </w:r>
      <w:r w:rsidR="00FB143F" w:rsidRPr="00981361">
        <w:t xml:space="preserve">Yeni taşıma merkezine 2 </w:t>
      </w:r>
      <w:r w:rsidR="00FB143F" w:rsidRPr="00981361">
        <w:rPr>
          <w:color w:val="000000"/>
        </w:rPr>
        <w:t>km</w:t>
      </w:r>
      <w:r w:rsidR="00FB143F" w:rsidRPr="00B53BBE">
        <w:rPr>
          <w:color w:val="000000"/>
        </w:rPr>
        <w:t xml:space="preserve"> a</w:t>
      </w:r>
      <w:r w:rsidR="00FB143F">
        <w:rPr>
          <w:color w:val="000000"/>
        </w:rPr>
        <w:t xml:space="preserve">ltında bulunan yerleşim yerleri </w:t>
      </w:r>
      <w:r w:rsidR="00FB143F" w:rsidRPr="00B53BBE">
        <w:rPr>
          <w:color w:val="000000"/>
        </w:rPr>
        <w:t>güzergâhı</w:t>
      </w:r>
      <w:r w:rsidR="00FB143F">
        <w:rPr>
          <w:color w:val="000000"/>
        </w:rPr>
        <w:t xml:space="preserve"> ise</w:t>
      </w:r>
      <w:r w:rsidR="00FB143F" w:rsidRPr="00B53BBE">
        <w:rPr>
          <w:color w:val="000000"/>
        </w:rPr>
        <w:t xml:space="preserve"> idarece iptal edilir ve </w:t>
      </w:r>
      <w:r w:rsidR="00FB143F">
        <w:rPr>
          <w:color w:val="000000"/>
        </w:rPr>
        <w:t xml:space="preserve">bu yerleşim yerlerinde ikamet eden öğrenciler </w:t>
      </w:r>
      <w:r w:rsidR="00FB143F" w:rsidRPr="00B53BBE">
        <w:rPr>
          <w:color w:val="000000"/>
        </w:rPr>
        <w:t xml:space="preserve">kendi imkânları ile yeni taşıma merkezine gidecektir. </w:t>
      </w:r>
      <w:r w:rsidR="00FB143F">
        <w:rPr>
          <w:color w:val="000000"/>
        </w:rPr>
        <w:t>Ancak Taşıma Komisyonunun kararı olduğu takdirde 2 km altındaki mesafelerden de taşıma yapılabilecektir.</w:t>
      </w:r>
    </w:p>
    <w:p w:rsidR="009D46B3" w:rsidRPr="00B53BBE" w:rsidRDefault="009D46B3" w:rsidP="00C440B1">
      <w:pPr>
        <w:pStyle w:val="AralkYok"/>
        <w:jc w:val="both"/>
      </w:pPr>
    </w:p>
    <w:p w:rsidR="009D46B3" w:rsidRPr="004D27E6" w:rsidRDefault="006D48FD" w:rsidP="00C440B1">
      <w:pPr>
        <w:pStyle w:val="AralkYok"/>
        <w:jc w:val="both"/>
      </w:pPr>
      <w:r w:rsidRPr="00B53BBE">
        <w:rPr>
          <w:b/>
          <w:color w:val="FF0000"/>
          <w:highlight w:val="cyan"/>
        </w:rPr>
        <w:t xml:space="preserve">Madde </w:t>
      </w:r>
      <w:r w:rsidR="000A77F6">
        <w:rPr>
          <w:b/>
          <w:color w:val="FF0000"/>
          <w:highlight w:val="cyan"/>
        </w:rPr>
        <w:t>32</w:t>
      </w:r>
      <w:r w:rsidRPr="007936B6">
        <w:rPr>
          <w:color w:val="FF0000"/>
          <w:highlight w:val="cyan"/>
        </w:rPr>
        <w:t>:</w:t>
      </w:r>
      <w:r w:rsidR="006A2370" w:rsidRPr="004D27E6">
        <w:t>Taşıtların ci</w:t>
      </w:r>
      <w:r w:rsidR="007936B6" w:rsidRPr="004D27E6">
        <w:t xml:space="preserve">nsine göre doldurma kapasitesi </w:t>
      </w:r>
      <w:r w:rsidR="00E90D9B" w:rsidRPr="004D27E6">
        <w:t xml:space="preserve">en az </w:t>
      </w:r>
      <w:r w:rsidR="007936B6" w:rsidRPr="004D27E6">
        <w:t>1</w:t>
      </w:r>
      <w:r w:rsidR="006A2370" w:rsidRPr="004D27E6">
        <w:t xml:space="preserve"> kg</w:t>
      </w:r>
      <w:r w:rsidR="00E90D9B" w:rsidRPr="004D27E6">
        <w:t xml:space="preserve">. olan en az bir </w:t>
      </w:r>
      <w:r w:rsidR="006A2370" w:rsidRPr="004D27E6">
        <w:t>adet</w:t>
      </w:r>
      <w:r w:rsidR="00E90D9B" w:rsidRPr="004D27E6">
        <w:t>.</w:t>
      </w:r>
    </w:p>
    <w:p w:rsidR="007936B6" w:rsidRPr="004D27E6" w:rsidRDefault="007936B6" w:rsidP="00C440B1">
      <w:pPr>
        <w:pStyle w:val="AralkYok"/>
        <w:jc w:val="both"/>
      </w:pPr>
    </w:p>
    <w:p w:rsidR="006A2370" w:rsidRDefault="006D48FD" w:rsidP="00C440B1">
      <w:pPr>
        <w:pStyle w:val="AralkYok"/>
        <w:jc w:val="both"/>
      </w:pPr>
      <w:r w:rsidRPr="000A77F6">
        <w:rPr>
          <w:b/>
          <w:color w:val="FF0000"/>
          <w:highlight w:val="cyan"/>
        </w:rPr>
        <w:t>Madde</w:t>
      </w:r>
      <w:r w:rsidR="000A77F6" w:rsidRPr="000A77F6">
        <w:rPr>
          <w:b/>
          <w:color w:val="FF0000"/>
          <w:highlight w:val="cyan"/>
        </w:rPr>
        <w:t xml:space="preserve"> </w:t>
      </w:r>
      <w:r w:rsidR="000A77F6">
        <w:rPr>
          <w:b/>
          <w:color w:val="FF0000"/>
          <w:highlight w:val="cyan"/>
        </w:rPr>
        <w:t>33</w:t>
      </w:r>
      <w:r w:rsidR="000A77F6" w:rsidRPr="000A77F6">
        <w:rPr>
          <w:b/>
          <w:color w:val="FF0000"/>
          <w:highlight w:val="cyan"/>
        </w:rPr>
        <w:t>:</w:t>
      </w:r>
      <w:r w:rsidR="00372CE0" w:rsidRPr="00B53BBE">
        <w:rPr>
          <w:color w:val="FF0000"/>
        </w:rPr>
        <w:t xml:space="preserve"> </w:t>
      </w:r>
      <w:r w:rsidR="006A2370" w:rsidRPr="00B53BBE">
        <w:t>Taşıtların aydınlatma ve elektrik donanımı Karayolları Trafik Kanunu ve Tüzük esaslarına uygun olacaktır.</w:t>
      </w:r>
    </w:p>
    <w:p w:rsidR="000A77F6" w:rsidRDefault="000A77F6" w:rsidP="00C440B1">
      <w:pPr>
        <w:pStyle w:val="AralkYok"/>
        <w:jc w:val="both"/>
      </w:pPr>
    </w:p>
    <w:p w:rsidR="000A77F6" w:rsidRDefault="000A77F6" w:rsidP="000A77F6">
      <w:pPr>
        <w:pStyle w:val="AralkYok"/>
        <w:jc w:val="both"/>
      </w:pPr>
      <w:r>
        <w:rPr>
          <w:b/>
          <w:color w:val="FF0000"/>
          <w:highlight w:val="cyan"/>
        </w:rPr>
        <w:t xml:space="preserve">Madde </w:t>
      </w:r>
      <w:proofErr w:type="gramStart"/>
      <w:r>
        <w:rPr>
          <w:b/>
          <w:color w:val="FF0000"/>
          <w:highlight w:val="cyan"/>
        </w:rPr>
        <w:t>34 :</w:t>
      </w:r>
      <w:r>
        <w:t xml:space="preserve"> Öğrencilerin</w:t>
      </w:r>
      <w:proofErr w:type="gramEnd"/>
      <w:r>
        <w:t xml:space="preserve"> kendisine tahsis edilen koltukta oturarak rahat bir yolculuk yapmalarını sağlayacak tedbirleri alarak taahhüt ettiği yere kadar onları götürüp getirmekle ve servis hizmeti sırasında taşıta başka herhangi bir yolcu almamakla yükümlüdür.</w:t>
      </w:r>
    </w:p>
    <w:p w:rsidR="000A77F6" w:rsidRDefault="000A77F6" w:rsidP="000A77F6">
      <w:pPr>
        <w:pStyle w:val="AralkYok"/>
        <w:jc w:val="both"/>
      </w:pPr>
      <w:r>
        <w:rPr>
          <w:b/>
          <w:color w:val="FF0000"/>
          <w:highlight w:val="cyan"/>
        </w:rPr>
        <w:t xml:space="preserve">Madde </w:t>
      </w:r>
      <w:proofErr w:type="gramStart"/>
      <w:r>
        <w:rPr>
          <w:b/>
          <w:color w:val="FF0000"/>
          <w:highlight w:val="cyan"/>
        </w:rPr>
        <w:t>35 :</w:t>
      </w:r>
      <w:r>
        <w:t xml:space="preserve">    Yüklenici</w:t>
      </w:r>
      <w:proofErr w:type="gramEnd"/>
      <w:r>
        <w:t xml:space="preserve"> firmanın yanında çalışanlar, hizmet akdine tabi olup, bunların sosyal güvenlik yönünden sigorta işlemlerinin yaptırılması zorunluluğuyla yükümlüdür.</w:t>
      </w:r>
    </w:p>
    <w:p w:rsidR="000A77F6" w:rsidRPr="00B53BBE" w:rsidRDefault="000A77F6" w:rsidP="00C440B1">
      <w:pPr>
        <w:pStyle w:val="AralkYok"/>
        <w:jc w:val="both"/>
      </w:pPr>
      <w:r>
        <w:t xml:space="preserve"> </w:t>
      </w:r>
    </w:p>
    <w:p w:rsidR="00C73A12" w:rsidRPr="00B53BBE" w:rsidRDefault="009F2A6A" w:rsidP="00C440B1">
      <w:pPr>
        <w:pStyle w:val="AralkYok"/>
        <w:jc w:val="both"/>
      </w:pPr>
      <w:r w:rsidRPr="00B53BBE">
        <w:rPr>
          <w:b/>
          <w:bCs/>
          <w:color w:val="FF0000"/>
          <w:highlight w:val="cyan"/>
        </w:rPr>
        <w:t xml:space="preserve">Madde </w:t>
      </w:r>
      <w:r w:rsidR="00612183" w:rsidRPr="00B53BBE">
        <w:rPr>
          <w:b/>
          <w:bCs/>
          <w:color w:val="FF0000"/>
          <w:highlight w:val="cyan"/>
        </w:rPr>
        <w:t>3</w:t>
      </w:r>
      <w:r w:rsidR="00501885">
        <w:rPr>
          <w:b/>
          <w:bCs/>
          <w:color w:val="FF0000"/>
          <w:highlight w:val="cyan"/>
        </w:rPr>
        <w:t>6</w:t>
      </w:r>
      <w:r w:rsidR="00612183" w:rsidRPr="00B53BBE">
        <w:rPr>
          <w:b/>
          <w:bCs/>
          <w:color w:val="FF0000"/>
          <w:highlight w:val="cyan"/>
        </w:rPr>
        <w:t>:</w:t>
      </w:r>
      <w:r w:rsidR="00612183" w:rsidRPr="00B53BBE">
        <w:rPr>
          <w:b/>
          <w:bCs/>
          <w:color w:val="FF0000"/>
        </w:rPr>
        <w:t xml:space="preserve"> </w:t>
      </w:r>
      <w:r w:rsidR="00612183" w:rsidRPr="00B53BBE">
        <w:rPr>
          <w:bCs/>
        </w:rPr>
        <w:t>Okul</w:t>
      </w:r>
      <w:r w:rsidRPr="00B53BBE">
        <w:t xml:space="preserve"> servis araçları, öğrenci taşıyan gerçek ve tüzel kişiler ile kamu</w:t>
      </w:r>
      <w:r w:rsidR="00784918" w:rsidRPr="00B53BBE">
        <w:t xml:space="preserve"> </w:t>
      </w:r>
      <w:r w:rsidR="00484849" w:rsidRPr="00B53BBE">
        <w:t>k</w:t>
      </w:r>
      <w:r w:rsidR="00612183" w:rsidRPr="00B53BBE">
        <w:t>uruluşları</w:t>
      </w:r>
      <w:r w:rsidRPr="00B53BBE">
        <w:t xml:space="preserve">, taşıma hizmetinde kullanılan söz konusu araçlarına, Karayolları Trafik Kanununun </w:t>
      </w:r>
      <w:r w:rsidRPr="00981361">
        <w:t>öngördüğü Zorunlu Karayolu Mali Sorumluluk Sigortasını yaptırmak mecburiyetindedirler.</w:t>
      </w:r>
    </w:p>
    <w:p w:rsidR="006B13BE" w:rsidRPr="00B53BBE" w:rsidRDefault="006B13BE" w:rsidP="00C440B1">
      <w:pPr>
        <w:pStyle w:val="AralkYok"/>
        <w:jc w:val="both"/>
      </w:pPr>
    </w:p>
    <w:p w:rsidR="001B7467" w:rsidRDefault="00BF49AB" w:rsidP="00C440B1">
      <w:pPr>
        <w:pStyle w:val="AralkYok"/>
        <w:jc w:val="both"/>
      </w:pPr>
      <w:r w:rsidRPr="00B53BBE">
        <w:rPr>
          <w:b/>
          <w:bCs/>
          <w:color w:val="FF0000"/>
          <w:highlight w:val="cyan"/>
        </w:rPr>
        <w:t>Madde 3</w:t>
      </w:r>
      <w:r w:rsidR="00501885">
        <w:rPr>
          <w:b/>
          <w:bCs/>
          <w:color w:val="FF0000"/>
          <w:highlight w:val="cyan"/>
        </w:rPr>
        <w:t>7</w:t>
      </w:r>
      <w:r w:rsidRPr="00B53BBE">
        <w:rPr>
          <w:b/>
          <w:bCs/>
          <w:color w:val="FF0000"/>
          <w:highlight w:val="cyan"/>
        </w:rPr>
        <w:t>:</w:t>
      </w:r>
      <w:r w:rsidR="00883201" w:rsidRPr="00B53BBE">
        <w:rPr>
          <w:b/>
          <w:bCs/>
          <w:color w:val="FF0000"/>
        </w:rPr>
        <w:t xml:space="preserve"> </w:t>
      </w:r>
      <w:r w:rsidR="001B7467" w:rsidRPr="00B53BBE">
        <w:t xml:space="preserve">Taşıma yapan araç sürücüleri, merkez okul müdürlüğünce düzenlenen puantaj cetvellerini </w:t>
      </w:r>
      <w:r w:rsidR="00714CFD">
        <w:t xml:space="preserve">her gün </w:t>
      </w:r>
      <w:r w:rsidR="001B7467" w:rsidRPr="00B53BBE">
        <w:t>düzenli olarak</w:t>
      </w:r>
      <w:r w:rsidR="0077203A">
        <w:t xml:space="preserve"> geliş ve gidişte</w:t>
      </w:r>
      <w:r w:rsidR="001B7467" w:rsidRPr="00B53BBE">
        <w:t xml:space="preserve"> imzalamak mecburiyetindedir. İmza</w:t>
      </w:r>
      <w:r w:rsidR="00714CFD">
        <w:t xml:space="preserve"> verilmediği takdirde</w:t>
      </w:r>
      <w:r w:rsidR="001B7467" w:rsidRPr="00B53BBE">
        <w:t xml:space="preserve"> o gün taşıma yapılmamış sayılır.</w:t>
      </w:r>
    </w:p>
    <w:p w:rsidR="00214267" w:rsidRPr="00B53BBE" w:rsidRDefault="00214267" w:rsidP="00C440B1">
      <w:pPr>
        <w:pStyle w:val="AralkYok"/>
        <w:jc w:val="both"/>
      </w:pPr>
    </w:p>
    <w:p w:rsidR="00214267" w:rsidRDefault="00501885" w:rsidP="00501885">
      <w:pPr>
        <w:suppressAutoHyphens/>
        <w:jc w:val="both"/>
      </w:pPr>
      <w:r>
        <w:rPr>
          <w:b/>
          <w:color w:val="FF0000"/>
          <w:highlight w:val="cyan"/>
        </w:rPr>
        <w:lastRenderedPageBreak/>
        <w:t xml:space="preserve">Madde </w:t>
      </w:r>
      <w:proofErr w:type="gramStart"/>
      <w:r>
        <w:rPr>
          <w:b/>
          <w:color w:val="FF0000"/>
          <w:highlight w:val="cyan"/>
        </w:rPr>
        <w:t>38 :</w:t>
      </w:r>
      <w:r>
        <w:t xml:space="preserve">    </w:t>
      </w:r>
      <w:r w:rsidR="00214267" w:rsidRPr="00981361">
        <w:t>Taşıma</w:t>
      </w:r>
      <w:proofErr w:type="gramEnd"/>
      <w:r w:rsidR="00214267" w:rsidRPr="00981361">
        <w:t xml:space="preserve"> yapan şoförler öğrencilerin okula geliş ve gidişlerinde</w:t>
      </w:r>
      <w:r w:rsidR="00214267">
        <w:t xml:space="preserve"> </w:t>
      </w:r>
      <w:r w:rsidR="00214267" w:rsidRPr="00981361">
        <w:t xml:space="preserve">günde iki defa </w:t>
      </w:r>
      <w:r w:rsidR="00214267">
        <w:t>o</w:t>
      </w:r>
      <w:r w:rsidR="00214267" w:rsidRPr="00981361">
        <w:t>kul idaresince tutulan araç aylık devam takip çizelgesini günlük imzalayacak</w:t>
      </w:r>
      <w:r w:rsidR="00214267">
        <w:t xml:space="preserve">tır.  Aksi takdirde o günkü hak </w:t>
      </w:r>
      <w:r w:rsidR="00214267" w:rsidRPr="00981361">
        <w:t>edişi ödenmeyecektir.</w:t>
      </w:r>
    </w:p>
    <w:p w:rsidR="00214267" w:rsidRDefault="00214267" w:rsidP="00214267">
      <w:pPr>
        <w:suppressAutoHyphens/>
        <w:ind w:left="900"/>
        <w:jc w:val="both"/>
      </w:pPr>
    </w:p>
    <w:p w:rsidR="00214267" w:rsidRPr="00B53BBE" w:rsidRDefault="00EF7EC3" w:rsidP="00EF7EC3">
      <w:pPr>
        <w:suppressAutoHyphens/>
        <w:jc w:val="both"/>
      </w:pPr>
      <w:r>
        <w:rPr>
          <w:b/>
          <w:color w:val="FF0000"/>
          <w:highlight w:val="cyan"/>
        </w:rPr>
        <w:t xml:space="preserve">Madde </w:t>
      </w:r>
      <w:proofErr w:type="gramStart"/>
      <w:r>
        <w:rPr>
          <w:b/>
          <w:color w:val="FF0000"/>
          <w:highlight w:val="cyan"/>
        </w:rPr>
        <w:t>39 :</w:t>
      </w:r>
      <w:r w:rsidR="00214267">
        <w:t xml:space="preserve">     </w:t>
      </w:r>
      <w:r w:rsidR="00214267" w:rsidRPr="00B53BBE">
        <w:t>İşin</w:t>
      </w:r>
      <w:proofErr w:type="gramEnd"/>
      <w:r w:rsidR="00214267" w:rsidRPr="00B53BBE">
        <w:t xml:space="preserve"> yürütülmesine ilişkin kayıt ve tutanaklar okul müdürlüklerince tutula</w:t>
      </w:r>
      <w:r w:rsidR="00214267">
        <w:t>cak ve düzenlenecektir. Taşıma merkezi okul y</w:t>
      </w:r>
      <w:r w:rsidR="00214267" w:rsidRPr="00B53BBE">
        <w:t xml:space="preserve">önetimi ve nöbetçi öğretmenler tarafından taşıma yapan araçların günlük olarak geliş gidişleri kontrol edilir ve ödemeye esas olacak kayıtlar tutulur. Aylık çizelgeler halinde </w:t>
      </w:r>
      <w:r w:rsidR="00214267" w:rsidRPr="00EF7EC3">
        <w:t>İlçe Milli Eğitim Müdürlüğü'ne gönderilir.</w:t>
      </w:r>
    </w:p>
    <w:p w:rsidR="00214267" w:rsidRDefault="00214267" w:rsidP="00214267">
      <w:pPr>
        <w:tabs>
          <w:tab w:val="left" w:pos="840"/>
        </w:tabs>
        <w:suppressAutoHyphens/>
        <w:ind w:left="900"/>
        <w:jc w:val="both"/>
        <w:rPr>
          <w:b/>
          <w:i/>
          <w:u w:val="single"/>
        </w:rPr>
      </w:pPr>
    </w:p>
    <w:p w:rsidR="00214267" w:rsidRPr="00EF7EC3" w:rsidRDefault="00EF7EC3" w:rsidP="00EF7EC3">
      <w:pPr>
        <w:tabs>
          <w:tab w:val="left" w:pos="840"/>
        </w:tabs>
        <w:suppressAutoHyphens/>
        <w:jc w:val="both"/>
      </w:pPr>
      <w:r>
        <w:rPr>
          <w:b/>
          <w:color w:val="FF0000"/>
          <w:highlight w:val="cyan"/>
        </w:rPr>
        <w:t xml:space="preserve">Madde </w:t>
      </w:r>
      <w:proofErr w:type="gramStart"/>
      <w:r>
        <w:rPr>
          <w:b/>
          <w:color w:val="FF0000"/>
          <w:highlight w:val="cyan"/>
        </w:rPr>
        <w:t>40 :</w:t>
      </w:r>
      <w:r w:rsidR="00214267" w:rsidRPr="00EF7EC3">
        <w:t>Sözleşme</w:t>
      </w:r>
      <w:proofErr w:type="gramEnd"/>
      <w:r w:rsidR="00214267" w:rsidRPr="00EF7EC3">
        <w:t xml:space="preserve"> konusu işin özelliği nedeniyle taşıma merkezi İlkokul/ortaokul yöneticileri ve nöbetçi öğretmenler tarafından servis araçlarının takip ve kontrolü yapılır, gerekli günlük kayıtlar tutulur, böylece günlük muayene kabul işlemi yapılmış sayılır.</w:t>
      </w:r>
    </w:p>
    <w:p w:rsidR="006B13BE" w:rsidRPr="00B53BBE" w:rsidRDefault="006B13BE" w:rsidP="00C440B1">
      <w:pPr>
        <w:pStyle w:val="AralkYok"/>
        <w:jc w:val="both"/>
      </w:pPr>
    </w:p>
    <w:p w:rsidR="001B7467" w:rsidRPr="00B53BBE" w:rsidRDefault="00EF7EC3" w:rsidP="00C440B1">
      <w:pPr>
        <w:pStyle w:val="AralkYok"/>
        <w:jc w:val="both"/>
      </w:pPr>
      <w:r>
        <w:rPr>
          <w:b/>
          <w:bCs/>
          <w:color w:val="FF0000"/>
          <w:highlight w:val="cyan"/>
        </w:rPr>
        <w:t>Madde 41</w:t>
      </w:r>
      <w:r w:rsidR="00BF49AB" w:rsidRPr="00B53BBE">
        <w:rPr>
          <w:b/>
          <w:bCs/>
          <w:color w:val="FF0000"/>
          <w:highlight w:val="cyan"/>
        </w:rPr>
        <w:t>:</w:t>
      </w:r>
      <w:r w:rsidR="001B7467" w:rsidRPr="00B53BBE">
        <w:t xml:space="preserve"> </w:t>
      </w:r>
      <w:r w:rsidR="00883201" w:rsidRPr="00B53BBE">
        <w:t xml:space="preserve"> </w:t>
      </w:r>
      <w:r w:rsidR="001B7467" w:rsidRPr="00B53BBE">
        <w:t>İd</w:t>
      </w:r>
      <w:r w:rsidR="00714CFD">
        <w:t xml:space="preserve">are, sözleşmesi yapılan </w:t>
      </w:r>
      <w:r w:rsidR="001B7467" w:rsidRPr="00B53BBE">
        <w:t xml:space="preserve">taşıma araçlarını </w:t>
      </w:r>
      <w:r w:rsidR="00714CFD">
        <w:t xml:space="preserve">her zaman </w:t>
      </w:r>
      <w:r w:rsidR="001B7467" w:rsidRPr="00B53BBE">
        <w:t>denetleme yetkisine sahiptir.</w:t>
      </w:r>
    </w:p>
    <w:p w:rsidR="006B13BE" w:rsidRPr="00B53BBE" w:rsidRDefault="006B13BE" w:rsidP="00C440B1">
      <w:pPr>
        <w:pStyle w:val="AralkYok"/>
        <w:jc w:val="both"/>
      </w:pPr>
    </w:p>
    <w:p w:rsidR="001B7467" w:rsidRPr="00B53BBE" w:rsidRDefault="00BF49AB" w:rsidP="00C440B1">
      <w:pPr>
        <w:pStyle w:val="AralkYok"/>
        <w:jc w:val="both"/>
      </w:pPr>
      <w:r w:rsidRPr="00B53BBE">
        <w:rPr>
          <w:b/>
          <w:bCs/>
          <w:color w:val="FF0000"/>
          <w:highlight w:val="cyan"/>
        </w:rPr>
        <w:t xml:space="preserve">Madde </w:t>
      </w:r>
      <w:r w:rsidR="00EF7EC3">
        <w:rPr>
          <w:b/>
          <w:bCs/>
          <w:color w:val="FF0000"/>
          <w:highlight w:val="cyan"/>
        </w:rPr>
        <w:t>42</w:t>
      </w:r>
      <w:r w:rsidR="0046569F" w:rsidRPr="00B53BBE">
        <w:rPr>
          <w:b/>
          <w:bCs/>
          <w:color w:val="FF0000"/>
          <w:highlight w:val="cyan"/>
        </w:rPr>
        <w:t>:</w:t>
      </w:r>
      <w:r w:rsidR="0046569F" w:rsidRPr="00B53BBE">
        <w:rPr>
          <w:b/>
          <w:bCs/>
          <w:color w:val="FF0000"/>
        </w:rPr>
        <w:t xml:space="preserve"> </w:t>
      </w:r>
      <w:r w:rsidR="0046569F" w:rsidRPr="00B53BBE">
        <w:rPr>
          <w:bCs/>
        </w:rPr>
        <w:t>Öğrencilerin</w:t>
      </w:r>
      <w:r w:rsidR="001B7467" w:rsidRPr="00B53BBE">
        <w:t xml:space="preserve"> okula getirilmesi ve </w:t>
      </w:r>
      <w:r w:rsidR="00714CFD">
        <w:t xml:space="preserve">ikamet ettikleri </w:t>
      </w:r>
      <w:r w:rsidR="001B7467" w:rsidRPr="00B53BBE">
        <w:t xml:space="preserve">yere bırakılması sırasında her türlü sorumluluk yükleniciye aittir. </w:t>
      </w:r>
    </w:p>
    <w:p w:rsidR="006B13BE" w:rsidRPr="00B53BBE" w:rsidRDefault="006B13BE" w:rsidP="00C440B1">
      <w:pPr>
        <w:pStyle w:val="AralkYok"/>
        <w:jc w:val="both"/>
      </w:pPr>
    </w:p>
    <w:p w:rsidR="001B7467" w:rsidRPr="00B53BBE" w:rsidRDefault="00BF49AB" w:rsidP="00C440B1">
      <w:pPr>
        <w:pStyle w:val="AralkYok"/>
        <w:jc w:val="both"/>
      </w:pPr>
      <w:r w:rsidRPr="00EF7EC3">
        <w:rPr>
          <w:b/>
          <w:bCs/>
          <w:color w:val="FF0000"/>
          <w:highlight w:val="cyan"/>
        </w:rPr>
        <w:t xml:space="preserve">Madde </w:t>
      </w:r>
      <w:r w:rsidR="00EF7EC3" w:rsidRPr="00EF7EC3">
        <w:rPr>
          <w:b/>
          <w:bCs/>
          <w:color w:val="FF0000"/>
          <w:highlight w:val="cyan"/>
        </w:rPr>
        <w:t>43</w:t>
      </w:r>
      <w:r w:rsidR="00714CFD" w:rsidRPr="00EF7EC3">
        <w:rPr>
          <w:b/>
          <w:bCs/>
          <w:color w:val="FF0000"/>
          <w:highlight w:val="cyan"/>
        </w:rPr>
        <w:t>:</w:t>
      </w:r>
      <w:r w:rsidR="00714CFD" w:rsidRPr="00B53BBE">
        <w:rPr>
          <w:b/>
          <w:bCs/>
          <w:color w:val="FF0000"/>
        </w:rPr>
        <w:t xml:space="preserve"> </w:t>
      </w:r>
      <w:r w:rsidR="00714CFD" w:rsidRPr="00714CFD">
        <w:rPr>
          <w:bCs/>
        </w:rPr>
        <w:t>Sürücü</w:t>
      </w:r>
      <w:r w:rsidR="00714CFD">
        <w:rPr>
          <w:bCs/>
        </w:rPr>
        <w:t>,</w:t>
      </w:r>
      <w:r w:rsidR="001A579A" w:rsidRPr="00714CFD">
        <w:t xml:space="preserve"> </w:t>
      </w:r>
      <w:r w:rsidR="001A579A">
        <w:t>araca</w:t>
      </w:r>
      <w:r w:rsidR="001B7467" w:rsidRPr="00B53BBE">
        <w:t xml:space="preserve"> binecek</w:t>
      </w:r>
      <w:r w:rsidR="001A579A">
        <w:t xml:space="preserve"> ve </w:t>
      </w:r>
      <w:r w:rsidR="00714CFD">
        <w:t xml:space="preserve">araçtan </w:t>
      </w:r>
      <w:r w:rsidR="001A579A">
        <w:t>inecek</w:t>
      </w:r>
      <w:r w:rsidR="001B7467" w:rsidRPr="00B53BBE">
        <w:t xml:space="preserve"> öğrencilerin, yolun karşısına geçmesi gerektiği tehlikeli yollarda öğrencilerin karşıya </w:t>
      </w:r>
      <w:r w:rsidR="00484849" w:rsidRPr="00B53BBE">
        <w:t>güvenli olarak geçmesini sağlamak zorundadır.</w:t>
      </w:r>
    </w:p>
    <w:p w:rsidR="006B13BE" w:rsidRPr="00B53BBE" w:rsidRDefault="006B13BE" w:rsidP="00C440B1">
      <w:pPr>
        <w:pStyle w:val="AralkYok"/>
        <w:jc w:val="both"/>
      </w:pPr>
    </w:p>
    <w:p w:rsidR="001B7467" w:rsidRPr="00B53BBE" w:rsidRDefault="00EF7EC3" w:rsidP="00C440B1">
      <w:pPr>
        <w:pStyle w:val="AralkYok"/>
        <w:jc w:val="both"/>
      </w:pPr>
      <w:r>
        <w:rPr>
          <w:b/>
          <w:bCs/>
          <w:color w:val="FF0000"/>
          <w:highlight w:val="cyan"/>
        </w:rPr>
        <w:t>Madde 44</w:t>
      </w:r>
      <w:r w:rsidR="00BF49AB" w:rsidRPr="00B53BBE">
        <w:rPr>
          <w:b/>
          <w:bCs/>
          <w:color w:val="FF0000"/>
          <w:highlight w:val="cyan"/>
        </w:rPr>
        <w:t>:</w:t>
      </w:r>
      <w:r w:rsidR="00BF49AB" w:rsidRPr="00B53BBE">
        <w:rPr>
          <w:b/>
          <w:bCs/>
          <w:color w:val="FF0000"/>
        </w:rPr>
        <w:t xml:space="preserve"> </w:t>
      </w:r>
      <w:r w:rsidR="001B7467" w:rsidRPr="00B53BBE">
        <w:t>Hizmetin ifası esnasında ihmal, dikkatsizlik, tedbirsizlik, ehliyetsiz sürücü çalıştırmaktan veya bir başka nedenden dolayı meydana gelecek kazalardan</w:t>
      </w:r>
      <w:r w:rsidR="00484849" w:rsidRPr="00B53BBE">
        <w:t xml:space="preserve"> yüklenici sorumludur. Ayrıca, k</w:t>
      </w:r>
      <w:r w:rsidR="001B7467" w:rsidRPr="00B53BBE">
        <w:t>aza dâhil herhangi bir nedenle üçüncü şahıslara karşı doğabilecek maddi veya manev</w:t>
      </w:r>
      <w:r w:rsidR="00074E00" w:rsidRPr="00B53BBE">
        <w:t>i sorumluluk yükleniciye aittir.</w:t>
      </w:r>
    </w:p>
    <w:p w:rsidR="006B13BE" w:rsidRPr="00B53BBE" w:rsidRDefault="006B13BE" w:rsidP="00C440B1">
      <w:pPr>
        <w:pStyle w:val="AralkYok"/>
        <w:jc w:val="both"/>
      </w:pPr>
    </w:p>
    <w:p w:rsidR="006B13BE" w:rsidRPr="00B53BBE" w:rsidRDefault="00EF1350" w:rsidP="00C440B1">
      <w:pPr>
        <w:pStyle w:val="AralkYok"/>
        <w:jc w:val="both"/>
        <w:rPr>
          <w:b/>
        </w:rPr>
      </w:pPr>
      <w:r w:rsidRPr="00B53BBE">
        <w:rPr>
          <w:b/>
          <w:bCs/>
          <w:color w:val="FF0000"/>
          <w:highlight w:val="cyan"/>
        </w:rPr>
        <w:t xml:space="preserve">Madde </w:t>
      </w:r>
      <w:r w:rsidR="00EF7EC3">
        <w:rPr>
          <w:b/>
          <w:bCs/>
          <w:color w:val="FF0000"/>
          <w:highlight w:val="cyan"/>
        </w:rPr>
        <w:t>45</w:t>
      </w:r>
      <w:r w:rsidRPr="00B53BBE">
        <w:rPr>
          <w:b/>
          <w:bCs/>
          <w:color w:val="FF0000"/>
          <w:highlight w:val="cyan"/>
        </w:rPr>
        <w:t>:</w:t>
      </w:r>
      <w:r w:rsidRPr="00B53BBE">
        <w:t xml:space="preserve"> </w:t>
      </w:r>
      <w:r w:rsidR="00652E92" w:rsidRPr="00B53BBE">
        <w:t>Güzergâhlarda</w:t>
      </w:r>
      <w:r w:rsidRPr="00B53BBE">
        <w:t xml:space="preserve"> tespit </w:t>
      </w:r>
      <w:r w:rsidR="00652E92" w:rsidRPr="00B53BBE">
        <w:t>edilen kilometreler</w:t>
      </w:r>
      <w:r w:rsidR="00484849" w:rsidRPr="00B53BBE">
        <w:t xml:space="preserve"> planlama </w:t>
      </w:r>
      <w:proofErr w:type="gramStart"/>
      <w:r w:rsidR="00484849" w:rsidRPr="00B53BBE">
        <w:t>k</w:t>
      </w:r>
      <w:r w:rsidRPr="00B53BBE">
        <w:t xml:space="preserve">omisyonunca </w:t>
      </w:r>
      <w:r w:rsidR="00652E92" w:rsidRPr="00B53BBE">
        <w:t xml:space="preserve"> tespit</w:t>
      </w:r>
      <w:proofErr w:type="gramEnd"/>
      <w:r w:rsidRPr="00B53BBE">
        <w:t xml:space="preserve"> </w:t>
      </w:r>
      <w:r w:rsidR="00D10DEF" w:rsidRPr="00B53BBE">
        <w:t>edilmiş</w:t>
      </w:r>
      <w:r w:rsidRPr="00B53BBE">
        <w:t xml:space="preserve"> </w:t>
      </w:r>
      <w:r w:rsidR="001B36C6">
        <w:t xml:space="preserve">olup ihale sonrasında </w:t>
      </w:r>
      <w:r w:rsidR="00714CFD">
        <w:t>k</w:t>
      </w:r>
      <w:r w:rsidRPr="00B53BBE">
        <w:t>ilometre düzet</w:t>
      </w:r>
      <w:r w:rsidR="00B01D2C" w:rsidRPr="00B53BBE">
        <w:t xml:space="preserve">ilmesi </w:t>
      </w:r>
      <w:r w:rsidR="00714CFD">
        <w:t xml:space="preserve">yapılmayacak </w:t>
      </w:r>
      <w:r w:rsidRPr="00B53BBE">
        <w:t xml:space="preserve">ve </w:t>
      </w:r>
      <w:r w:rsidR="001B36C6">
        <w:t>kilometre</w:t>
      </w:r>
      <w:r w:rsidR="00714CFD">
        <w:t xml:space="preserve"> artışından</w:t>
      </w:r>
      <w:r w:rsidR="00B01D2C" w:rsidRPr="00B53BBE">
        <w:t xml:space="preserve"> doğan </w:t>
      </w:r>
      <w:r w:rsidRPr="00B53BBE">
        <w:t>fiyat farkı verilmeyecektir.</w:t>
      </w:r>
      <w:r w:rsidR="00301972" w:rsidRPr="00B53BBE">
        <w:t xml:space="preserve"> </w:t>
      </w:r>
      <w:r w:rsidR="00714CFD" w:rsidRPr="00B53BBE">
        <w:t>İstekli</w:t>
      </w:r>
      <w:r w:rsidR="00301972" w:rsidRPr="00B53BBE">
        <w:t xml:space="preserve"> </w:t>
      </w:r>
      <w:r w:rsidR="00D10DEF" w:rsidRPr="00B53BBE">
        <w:t xml:space="preserve">mevcut kilometreye göre </w:t>
      </w:r>
      <w:r w:rsidR="00301972" w:rsidRPr="00B53BBE">
        <w:t>fiyat teklifin</w:t>
      </w:r>
      <w:r w:rsidR="00394D98">
        <w:t>de bulunacaktır.</w:t>
      </w:r>
      <w:r w:rsidR="00400449">
        <w:t xml:space="preserve"> </w:t>
      </w:r>
      <w:r w:rsidR="00394D98">
        <w:t xml:space="preserve">Ancak yeni yol açılması gibi nedenlerle tespit edilen yeni kilometrenin düşmesi durumunda yeni kilometreye göre ödeme yapılır. </w:t>
      </w:r>
      <w:r w:rsidRPr="00B53BBE">
        <w:t xml:space="preserve"> </w:t>
      </w:r>
      <w:r w:rsidR="00B075AA" w:rsidRPr="00B53BBE">
        <w:rPr>
          <w:b/>
        </w:rPr>
        <w:t xml:space="preserve"> </w:t>
      </w:r>
    </w:p>
    <w:p w:rsidR="0046070C" w:rsidRPr="00B53BBE" w:rsidRDefault="00B075AA" w:rsidP="00C440B1">
      <w:pPr>
        <w:pStyle w:val="AralkYok"/>
        <w:jc w:val="both"/>
        <w:rPr>
          <w:b/>
        </w:rPr>
      </w:pPr>
      <w:r w:rsidRPr="00B53BBE">
        <w:rPr>
          <w:b/>
        </w:rPr>
        <w:t xml:space="preserve"> </w:t>
      </w:r>
    </w:p>
    <w:p w:rsidR="006B13BE" w:rsidRDefault="00F8722B" w:rsidP="003704F1">
      <w:pPr>
        <w:pStyle w:val="AralkYok"/>
        <w:jc w:val="both"/>
      </w:pPr>
      <w:r w:rsidRPr="00EF7EC3">
        <w:rPr>
          <w:b/>
          <w:color w:val="FF0000"/>
          <w:highlight w:val="cyan"/>
        </w:rPr>
        <w:t xml:space="preserve">Madde </w:t>
      </w:r>
      <w:r w:rsidR="00EF7EC3">
        <w:rPr>
          <w:b/>
          <w:color w:val="FF0000"/>
          <w:highlight w:val="cyan"/>
        </w:rPr>
        <w:t>46</w:t>
      </w:r>
      <w:r w:rsidR="00BF49AB" w:rsidRPr="00EF7EC3">
        <w:rPr>
          <w:b/>
          <w:color w:val="FF0000"/>
          <w:highlight w:val="cyan"/>
        </w:rPr>
        <w:t>:</w:t>
      </w:r>
      <w:r w:rsidR="0077203A" w:rsidRPr="0077203A">
        <w:rPr>
          <w:bCs/>
        </w:rPr>
        <w:t xml:space="preserve"> </w:t>
      </w:r>
      <w:r w:rsidR="0077203A">
        <w:rPr>
          <w:bCs/>
        </w:rPr>
        <w:t>Yüklenici</w:t>
      </w:r>
      <w:r w:rsidR="0077203A" w:rsidRPr="00B53BBE">
        <w:t xml:space="preserve"> </w:t>
      </w:r>
      <w:r w:rsidR="002C605E" w:rsidRPr="00B53BBE">
        <w:t xml:space="preserve">kendi araçlarının </w:t>
      </w:r>
      <w:r w:rsidR="00EC61FD" w:rsidRPr="00B53BBE">
        <w:t>dışında, kira</w:t>
      </w:r>
      <w:r w:rsidR="00B10288" w:rsidRPr="00B53BBE">
        <w:t xml:space="preserve"> sözleşmesi ile</w:t>
      </w:r>
      <w:r w:rsidR="000C5C13" w:rsidRPr="00B53BBE">
        <w:t xml:space="preserve"> yanında </w:t>
      </w:r>
      <w:proofErr w:type="gramStart"/>
      <w:r w:rsidR="000C5C13" w:rsidRPr="00B53BBE">
        <w:t>çalıştı</w:t>
      </w:r>
      <w:r w:rsidR="00F56CD4">
        <w:t xml:space="preserve">rdıkları </w:t>
      </w:r>
      <w:r w:rsidR="000C5C13" w:rsidRPr="00B53BBE">
        <w:t xml:space="preserve"> araç</w:t>
      </w:r>
      <w:proofErr w:type="gramEnd"/>
      <w:r w:rsidR="000C5C13" w:rsidRPr="00B53BBE">
        <w:t xml:space="preserve"> sa</w:t>
      </w:r>
      <w:r w:rsidR="002C605E" w:rsidRPr="00B53BBE">
        <w:t>hiplerinin taşıma ücretlerini ödediklerine</w:t>
      </w:r>
      <w:r w:rsidR="000C5C13" w:rsidRPr="00B53BBE">
        <w:t xml:space="preserve"> dair</w:t>
      </w:r>
      <w:r w:rsidR="006918CD" w:rsidRPr="00B53BBE">
        <w:t xml:space="preserve"> Banka dekontunu</w:t>
      </w:r>
      <w:r w:rsidR="00866EC9">
        <w:t xml:space="preserve"> idarenin talebi üzerine</w:t>
      </w:r>
      <w:r w:rsidR="006918CD" w:rsidRPr="00B53BBE">
        <w:t xml:space="preserve"> müdürlüğümüze sunmak zorun</w:t>
      </w:r>
      <w:r w:rsidR="00FA5932">
        <w:t>dadır.</w:t>
      </w:r>
      <w:r w:rsidR="00F56CD4">
        <w:t xml:space="preserve"> Kiralık</w:t>
      </w:r>
      <w:r w:rsidR="00866EC9">
        <w:t xml:space="preserve"> olarak çalışan araç sahiplerinden taşıma ücretlerini alamadıklarına </w:t>
      </w:r>
      <w:proofErr w:type="gramStart"/>
      <w:r w:rsidR="00866EC9">
        <w:t xml:space="preserve">dair </w:t>
      </w:r>
      <w:r w:rsidR="00FA5932">
        <w:t xml:space="preserve"> </w:t>
      </w:r>
      <w:r w:rsidR="001838C0">
        <w:t>idaremize</w:t>
      </w:r>
      <w:proofErr w:type="gramEnd"/>
      <w:r w:rsidR="000C5C13" w:rsidRPr="00B53BBE">
        <w:t xml:space="preserve"> bir </w:t>
      </w:r>
      <w:r w:rsidR="00652E92" w:rsidRPr="00B53BBE">
        <w:t>şikâyet</w:t>
      </w:r>
      <w:r w:rsidR="001838C0">
        <w:t xml:space="preserve"> gelmesi halinde, yükleniciye</w:t>
      </w:r>
      <w:r w:rsidR="000C5C13" w:rsidRPr="00B53BBE">
        <w:t xml:space="preserve"> bir sonraki dönemin hak ediş ücretleri</w:t>
      </w:r>
      <w:r w:rsidR="002D7B57">
        <w:t xml:space="preserve"> </w:t>
      </w:r>
      <w:r w:rsidR="002C605E" w:rsidRPr="00B53BBE">
        <w:t>ödenmeye</w:t>
      </w:r>
      <w:r w:rsidR="002D7B57">
        <w:t>cektir</w:t>
      </w:r>
      <w:r w:rsidR="002C605E" w:rsidRPr="00B53BBE">
        <w:t>, şikâyette</w:t>
      </w:r>
      <w:r w:rsidR="000F6253" w:rsidRPr="00B53BBE">
        <w:t xml:space="preserve"> bulunan</w:t>
      </w:r>
      <w:r w:rsidR="000C5C13" w:rsidRPr="00B53BBE">
        <w:t xml:space="preserve"> ilgililere ödeme</w:t>
      </w:r>
      <w:r w:rsidR="002D7B57">
        <w:t>leri</w:t>
      </w:r>
      <w:r w:rsidR="000C5C13" w:rsidRPr="00B53BBE">
        <w:t xml:space="preserve"> yapıldıktan sonra </w:t>
      </w:r>
      <w:r w:rsidR="002D7B57">
        <w:t xml:space="preserve">yüklenicinin </w:t>
      </w:r>
      <w:r w:rsidR="000C5C13" w:rsidRPr="00B53BBE">
        <w:t>hak ediş</w:t>
      </w:r>
      <w:r w:rsidR="00420F52" w:rsidRPr="00B53BBE">
        <w:t>i ödenecektir.</w:t>
      </w:r>
    </w:p>
    <w:p w:rsidR="003704F1" w:rsidRPr="003704F1" w:rsidRDefault="003704F1" w:rsidP="003704F1">
      <w:pPr>
        <w:pStyle w:val="AralkYok"/>
        <w:jc w:val="both"/>
      </w:pPr>
    </w:p>
    <w:p w:rsidR="006B13BE" w:rsidRPr="00EF7EC3" w:rsidRDefault="00EA33BF" w:rsidP="00C440B1">
      <w:pPr>
        <w:pStyle w:val="AralkYok"/>
        <w:jc w:val="both"/>
      </w:pPr>
      <w:r w:rsidRPr="00EF7EC3">
        <w:rPr>
          <w:b/>
          <w:color w:val="FF0000"/>
          <w:highlight w:val="cyan"/>
        </w:rPr>
        <w:t xml:space="preserve">Madde </w:t>
      </w:r>
      <w:r w:rsidR="00BF49AB" w:rsidRPr="00EF7EC3">
        <w:rPr>
          <w:b/>
          <w:color w:val="FF0000"/>
          <w:highlight w:val="cyan"/>
        </w:rPr>
        <w:t>4</w:t>
      </w:r>
      <w:r w:rsidR="00EF7EC3" w:rsidRPr="00EF7EC3">
        <w:rPr>
          <w:b/>
          <w:color w:val="FF0000"/>
          <w:highlight w:val="cyan"/>
        </w:rPr>
        <w:t>7</w:t>
      </w:r>
      <w:r w:rsidR="00125F2D" w:rsidRPr="00EF7EC3">
        <w:rPr>
          <w:b/>
          <w:color w:val="FF0000"/>
          <w:highlight w:val="cyan"/>
        </w:rPr>
        <w:t>:</w:t>
      </w:r>
      <w:r w:rsidR="00125F2D" w:rsidRPr="00EF7EC3">
        <w:t xml:space="preserve"> Normal</w:t>
      </w:r>
      <w:r w:rsidRPr="00EF7EC3">
        <w:t xml:space="preserve"> öğretim</w:t>
      </w:r>
      <w:r w:rsidR="005D769A" w:rsidRPr="00EF7EC3">
        <w:t xml:space="preserve"> y</w:t>
      </w:r>
      <w:r w:rsidR="00AB2C82" w:rsidRPr="00EF7EC3">
        <w:t>apan taşıma merkezi ilkokul ve o</w:t>
      </w:r>
      <w:r w:rsidR="002A053D" w:rsidRPr="00EF7EC3">
        <w:t>rtaokuluna</w:t>
      </w:r>
      <w:r w:rsidRPr="00EF7EC3">
        <w:t xml:space="preserve">, </w:t>
      </w:r>
      <w:r w:rsidR="00246E4C" w:rsidRPr="00EF7EC3">
        <w:t xml:space="preserve">araç yetersizliği olması halinde </w:t>
      </w:r>
      <w:r w:rsidRPr="00EF7EC3">
        <w:t xml:space="preserve">aynı araçla </w:t>
      </w:r>
      <w:r w:rsidR="00246E4C" w:rsidRPr="00EF7EC3">
        <w:t xml:space="preserve">planlama komisyonun belirleyeceği mesafe için en </w:t>
      </w:r>
      <w:r w:rsidRPr="00EF7EC3">
        <w:t>fazla</w:t>
      </w:r>
      <w:r w:rsidR="00246E4C" w:rsidRPr="00EF7EC3">
        <w:t xml:space="preserve"> 2</w:t>
      </w:r>
      <w:r w:rsidRPr="00EF7EC3">
        <w:t xml:space="preserve"> se</w:t>
      </w:r>
      <w:r w:rsidR="00E1752D" w:rsidRPr="00EF7EC3">
        <w:t>fer</w:t>
      </w:r>
      <w:r w:rsidR="00246E4C" w:rsidRPr="00EF7EC3">
        <w:t xml:space="preserve"> yapabilir</w:t>
      </w:r>
      <w:r w:rsidR="00E1752D" w:rsidRPr="00EF7EC3">
        <w:t>.</w:t>
      </w:r>
      <w:r w:rsidR="00345D23" w:rsidRPr="00EF7EC3">
        <w:t xml:space="preserve"> </w:t>
      </w:r>
      <w:r w:rsidR="00E1752D" w:rsidRPr="00EF7EC3">
        <w:t>Ayrıca</w:t>
      </w:r>
      <w:r w:rsidRPr="00EF7EC3">
        <w:t xml:space="preserve"> ikili öğretim</w:t>
      </w:r>
      <w:r w:rsidR="005D769A" w:rsidRPr="00EF7EC3">
        <w:t xml:space="preserve"> y</w:t>
      </w:r>
      <w:r w:rsidR="00AB2C82" w:rsidRPr="00EF7EC3">
        <w:t>apan taşıma merkezi ilkokul ve o</w:t>
      </w:r>
      <w:r w:rsidR="005D769A" w:rsidRPr="00EF7EC3">
        <w:t>rtaokuluna</w:t>
      </w:r>
      <w:r w:rsidRPr="00EF7EC3">
        <w:t xml:space="preserve"> sabahçı öğrenciler için bir, öğlenci öğrenciler için bir sefer olmak üzere bir araçla en fazla iki sefer yapılarak öğrenci </w:t>
      </w:r>
      <w:r w:rsidR="00125F2D" w:rsidRPr="00EF7EC3">
        <w:t xml:space="preserve">taşınabilir. </w:t>
      </w:r>
    </w:p>
    <w:p w:rsidR="00EF7EC3" w:rsidRDefault="00EF7EC3" w:rsidP="00C440B1">
      <w:pPr>
        <w:pStyle w:val="AralkYok"/>
        <w:jc w:val="both"/>
        <w:rPr>
          <w:b/>
          <w:color w:val="FF0000"/>
          <w:highlight w:val="cyan"/>
        </w:rPr>
      </w:pPr>
    </w:p>
    <w:p w:rsidR="003B7EDB" w:rsidRPr="00B53BBE" w:rsidRDefault="003B7EDB" w:rsidP="00C440B1">
      <w:pPr>
        <w:pStyle w:val="AralkYok"/>
        <w:jc w:val="both"/>
      </w:pPr>
      <w:r w:rsidRPr="00B53BBE">
        <w:rPr>
          <w:b/>
          <w:color w:val="FF0000"/>
          <w:highlight w:val="cyan"/>
        </w:rPr>
        <w:t xml:space="preserve">Madde </w:t>
      </w:r>
      <w:r w:rsidR="00AB2C82" w:rsidRPr="00B53BBE">
        <w:rPr>
          <w:b/>
          <w:color w:val="FF0000"/>
          <w:highlight w:val="cyan"/>
        </w:rPr>
        <w:t>4</w:t>
      </w:r>
      <w:r w:rsidR="00EF7EC3">
        <w:rPr>
          <w:b/>
          <w:color w:val="FF0000"/>
          <w:highlight w:val="cyan"/>
        </w:rPr>
        <w:t>8</w:t>
      </w:r>
      <w:r w:rsidR="00BF49AB" w:rsidRPr="00B53BBE">
        <w:rPr>
          <w:b/>
          <w:color w:val="FF0000"/>
          <w:highlight w:val="cyan"/>
        </w:rPr>
        <w:t>:</w:t>
      </w:r>
      <w:r w:rsidR="00EF7EC3">
        <w:t xml:space="preserve"> </w:t>
      </w:r>
      <w:r w:rsidR="00C10B9B" w:rsidRPr="00C93853">
        <w:t>Eğitim ö</w:t>
      </w:r>
      <w:r w:rsidRPr="00C93853">
        <w:t>ğretim başlaması ile birlikte,</w:t>
      </w:r>
      <w:r w:rsidR="00C93853" w:rsidRPr="00C93853">
        <w:t xml:space="preserve"> herhangi bir nedenle valilik oluru ile </w:t>
      </w:r>
      <w:proofErr w:type="gramStart"/>
      <w:r w:rsidR="00C93853" w:rsidRPr="00C93853">
        <w:t>güzergahın</w:t>
      </w:r>
      <w:proofErr w:type="gramEnd"/>
      <w:r w:rsidR="00C93853" w:rsidRPr="00C93853">
        <w:t xml:space="preserve"> değişmesi durumunda taşıma merkez</w:t>
      </w:r>
      <w:r w:rsidR="00971EB4" w:rsidRPr="00C93853">
        <w:t xml:space="preserve">i </w:t>
      </w:r>
      <w:r w:rsidRPr="00C93853">
        <w:t>öğrencileri</w:t>
      </w:r>
      <w:r w:rsidR="00971EB4" w:rsidRPr="00C93853">
        <w:t>nin</w:t>
      </w:r>
      <w:r w:rsidRPr="00C93853">
        <w:t xml:space="preserve"> mağdur olmamaları için en yakın taşıma merkezi güzergâhları ile birleştirilerek sözleşmenin 29. maddesinde belirtilen % 20 ilave iş artışı kapsamında yüklenici firma tarafından </w:t>
      </w:r>
      <w:r w:rsidR="008655EF" w:rsidRPr="00C93853">
        <w:t>taşınacaktır. Ödeme</w:t>
      </w:r>
      <w:r w:rsidR="00D80850" w:rsidRPr="00C93853">
        <w:t xml:space="preserve"> birleştirilen </w:t>
      </w:r>
      <w:r w:rsidR="00E37EB6" w:rsidRPr="00C93853">
        <w:t>güzergâhın</w:t>
      </w:r>
      <w:r w:rsidR="00D80850" w:rsidRPr="00C93853">
        <w:t xml:space="preserve"> birim fiyatı </w:t>
      </w:r>
      <w:r w:rsidR="00E37EB6" w:rsidRPr="00C93853">
        <w:t>ile km</w:t>
      </w:r>
      <w:r w:rsidR="00D80850" w:rsidRPr="00C93853">
        <w:t xml:space="preserve"> çarpımı sonucunda bulunan günlük tutar üzerinde yapılacaktır.</w:t>
      </w:r>
    </w:p>
    <w:p w:rsidR="006B13BE" w:rsidRPr="00B53BBE" w:rsidRDefault="006B13BE" w:rsidP="00C440B1">
      <w:pPr>
        <w:pStyle w:val="AralkYok"/>
        <w:jc w:val="both"/>
      </w:pPr>
    </w:p>
    <w:p w:rsidR="00C73A12" w:rsidRPr="00B53BBE" w:rsidRDefault="00C10B9B" w:rsidP="00C440B1">
      <w:pPr>
        <w:pStyle w:val="AralkYok"/>
        <w:jc w:val="both"/>
        <w:rPr>
          <w:bCs/>
        </w:rPr>
      </w:pPr>
      <w:r w:rsidRPr="00EF7EC3">
        <w:rPr>
          <w:b/>
          <w:color w:val="FF0000"/>
          <w:highlight w:val="cyan"/>
        </w:rPr>
        <w:t xml:space="preserve">Madde </w:t>
      </w:r>
      <w:r w:rsidR="00125F2D" w:rsidRPr="00EF7EC3">
        <w:rPr>
          <w:b/>
          <w:color w:val="FF0000"/>
          <w:highlight w:val="cyan"/>
        </w:rPr>
        <w:t>4</w:t>
      </w:r>
      <w:r w:rsidR="00EF7EC3" w:rsidRPr="00EF7EC3">
        <w:rPr>
          <w:b/>
          <w:color w:val="FF0000"/>
          <w:highlight w:val="cyan"/>
        </w:rPr>
        <w:t>9</w:t>
      </w:r>
      <w:r w:rsidR="00125F2D" w:rsidRPr="00EF7EC3">
        <w:rPr>
          <w:b/>
          <w:color w:val="FF0000"/>
          <w:highlight w:val="cyan"/>
        </w:rPr>
        <w:t>:</w:t>
      </w:r>
      <w:r w:rsidR="00EF7EC3">
        <w:rPr>
          <w:b/>
          <w:color w:val="FF0000"/>
        </w:rPr>
        <w:t xml:space="preserve"> </w:t>
      </w:r>
      <w:r w:rsidR="00125F2D" w:rsidRPr="00B53BBE">
        <w:rPr>
          <w:bCs/>
        </w:rPr>
        <w:t xml:space="preserve">Cezai ödemeler </w:t>
      </w:r>
      <w:r w:rsidRPr="00B53BBE">
        <w:rPr>
          <w:bCs/>
        </w:rPr>
        <w:t>zamanında yapılmadığı takdirde a</w:t>
      </w:r>
      <w:r w:rsidR="00125F2D" w:rsidRPr="00B53BBE">
        <w:rPr>
          <w:bCs/>
        </w:rPr>
        <w:t>mme alacakları tahsili hakkındaki kanuni hükümler uygulanacaktır.</w:t>
      </w:r>
    </w:p>
    <w:p w:rsidR="006B13BE" w:rsidRPr="00B53BBE" w:rsidRDefault="006B13BE" w:rsidP="00C440B1">
      <w:pPr>
        <w:pStyle w:val="AralkYok"/>
        <w:jc w:val="both"/>
        <w:rPr>
          <w:bCs/>
        </w:rPr>
      </w:pPr>
    </w:p>
    <w:p w:rsidR="00EF7EC3" w:rsidRDefault="00EF7EC3" w:rsidP="00C440B1">
      <w:pPr>
        <w:pStyle w:val="AralkYok"/>
        <w:jc w:val="both"/>
        <w:rPr>
          <w:b/>
          <w:color w:val="FF0000"/>
          <w:highlight w:val="cyan"/>
        </w:rPr>
      </w:pPr>
    </w:p>
    <w:p w:rsidR="001E5726" w:rsidRDefault="00055292" w:rsidP="001E5726">
      <w:pPr>
        <w:jc w:val="both"/>
      </w:pPr>
      <w:r w:rsidRPr="00EF7EC3">
        <w:rPr>
          <w:b/>
          <w:color w:val="FF0000"/>
          <w:highlight w:val="cyan"/>
        </w:rPr>
        <w:t>M</w:t>
      </w:r>
      <w:r w:rsidR="00EF7EC3">
        <w:rPr>
          <w:b/>
          <w:color w:val="FF0000"/>
          <w:highlight w:val="cyan"/>
        </w:rPr>
        <w:t>adde 50</w:t>
      </w:r>
      <w:r w:rsidRPr="00EF7EC3">
        <w:rPr>
          <w:b/>
          <w:color w:val="FF0000"/>
          <w:highlight w:val="cyan"/>
        </w:rPr>
        <w:t>:</w:t>
      </w:r>
      <w:r w:rsidR="00C10B9B" w:rsidRPr="00B53BBE">
        <w:rPr>
          <w:b/>
          <w:color w:val="FF0000"/>
        </w:rPr>
        <w:t xml:space="preserve">  </w:t>
      </w:r>
      <w:r w:rsidR="009C7FE7">
        <w:rPr>
          <w:highlight w:val="yellow"/>
        </w:rPr>
        <w:t>Ayrıca Kamu İhale Kurum</w:t>
      </w:r>
      <w:r w:rsidR="001E5726" w:rsidRPr="006D636E">
        <w:rPr>
          <w:highlight w:val="yellow"/>
        </w:rPr>
        <w:t>unun daha önce yapılan açık ihale usulü kararı açıklandığında verilen karara göre bu pazarlık 21b ye göre yapılan ihale son bulur.</w:t>
      </w:r>
      <w:r w:rsidR="001E5726">
        <w:t xml:space="preserve"> </w:t>
      </w:r>
    </w:p>
    <w:p w:rsidR="006B13BE" w:rsidRPr="00663C5D" w:rsidRDefault="009E13E0" w:rsidP="00C440B1">
      <w:pPr>
        <w:pStyle w:val="AralkYok"/>
        <w:jc w:val="both"/>
        <w:rPr>
          <w:bCs/>
          <w:color w:val="000000"/>
        </w:rPr>
      </w:pPr>
      <w:r>
        <w:rPr>
          <w:bCs/>
          <w:color w:val="000000"/>
        </w:rPr>
        <w:t>.</w:t>
      </w:r>
    </w:p>
    <w:p w:rsidR="001778B0" w:rsidRPr="00B53BBE" w:rsidRDefault="001A6F04" w:rsidP="001778B0">
      <w:pPr>
        <w:pStyle w:val="AralkYok"/>
        <w:jc w:val="both"/>
        <w:rPr>
          <w:bCs/>
          <w:color w:val="FF0000"/>
        </w:rPr>
      </w:pPr>
      <w:r w:rsidRPr="00EF7EC3">
        <w:rPr>
          <w:b/>
          <w:bCs/>
          <w:color w:val="FF0000"/>
          <w:highlight w:val="cyan"/>
        </w:rPr>
        <w:lastRenderedPageBreak/>
        <w:t xml:space="preserve">Madde </w:t>
      </w:r>
      <w:r w:rsidR="00EF7EC3">
        <w:rPr>
          <w:b/>
          <w:bCs/>
          <w:color w:val="FF0000"/>
          <w:highlight w:val="cyan"/>
        </w:rPr>
        <w:t>51</w:t>
      </w:r>
      <w:r w:rsidR="00C24A56" w:rsidRPr="00EF7EC3">
        <w:rPr>
          <w:b/>
          <w:bCs/>
          <w:color w:val="FF0000"/>
          <w:highlight w:val="cyan"/>
        </w:rPr>
        <w:t>:</w:t>
      </w:r>
      <w:r w:rsidR="001778B0" w:rsidRPr="00663C5D">
        <w:rPr>
          <w:bCs/>
          <w:color w:val="000000"/>
        </w:rPr>
        <w:t xml:space="preserve"> Yapılacak olan ödemelerde ihtilafa düşüldüğü </w:t>
      </w:r>
      <w:proofErr w:type="gramStart"/>
      <w:r w:rsidR="001778B0" w:rsidRPr="00663C5D">
        <w:rPr>
          <w:bCs/>
          <w:color w:val="000000"/>
        </w:rPr>
        <w:t>durumlarda  taşıma</w:t>
      </w:r>
      <w:proofErr w:type="gramEnd"/>
      <w:r w:rsidR="001778B0" w:rsidRPr="00663C5D">
        <w:rPr>
          <w:bCs/>
          <w:color w:val="000000"/>
        </w:rPr>
        <w:t xml:space="preserve"> merkezi okul müdürlüğü tarafından tutulacak tutanak</w:t>
      </w:r>
      <w:r w:rsidR="0011257B">
        <w:rPr>
          <w:bCs/>
          <w:color w:val="000000"/>
        </w:rPr>
        <w:t>lar geçerlidir.</w:t>
      </w:r>
      <w:r w:rsidR="001778B0" w:rsidRPr="00663C5D">
        <w:rPr>
          <w:bCs/>
          <w:color w:val="000000"/>
        </w:rPr>
        <w:t xml:space="preserve"> </w:t>
      </w:r>
    </w:p>
    <w:p w:rsidR="006B13BE" w:rsidRPr="00B53BBE" w:rsidRDefault="006B13BE" w:rsidP="00C440B1">
      <w:pPr>
        <w:pStyle w:val="AralkYok"/>
        <w:jc w:val="both"/>
        <w:rPr>
          <w:bCs/>
          <w:color w:val="FF0000"/>
        </w:rPr>
      </w:pPr>
    </w:p>
    <w:p w:rsidR="00C04C7E" w:rsidRDefault="00503491" w:rsidP="00C04C7E">
      <w:pPr>
        <w:pStyle w:val="AralkYok"/>
        <w:jc w:val="both"/>
      </w:pPr>
      <w:r w:rsidRPr="00EF7EC3">
        <w:rPr>
          <w:b/>
          <w:bCs/>
          <w:color w:val="FF0000"/>
          <w:highlight w:val="cyan"/>
        </w:rPr>
        <w:t xml:space="preserve">Madde </w:t>
      </w:r>
      <w:r w:rsidR="00EF7EC3">
        <w:rPr>
          <w:b/>
          <w:bCs/>
          <w:color w:val="FF0000"/>
          <w:highlight w:val="cyan"/>
        </w:rPr>
        <w:t>52</w:t>
      </w:r>
      <w:r w:rsidR="001C003F" w:rsidRPr="00EF7EC3">
        <w:rPr>
          <w:bCs/>
          <w:color w:val="FF0000"/>
          <w:highlight w:val="cyan"/>
        </w:rPr>
        <w:t>:</w:t>
      </w:r>
      <w:r w:rsidR="001C003F" w:rsidRPr="00B53BBE">
        <w:rPr>
          <w:bCs/>
          <w:color w:val="FF0000"/>
        </w:rPr>
        <w:t xml:space="preserve"> </w:t>
      </w:r>
      <w:r w:rsidR="001C61F5" w:rsidRPr="001C61F5">
        <w:rPr>
          <w:color w:val="FF0000"/>
        </w:rPr>
        <w:t xml:space="preserve"> </w:t>
      </w:r>
      <w:r w:rsidR="00C04C7E" w:rsidRPr="00B53BBE">
        <w:rPr>
          <w:bCs/>
          <w:color w:val="FF0000"/>
        </w:rPr>
        <w:t xml:space="preserve"> </w:t>
      </w:r>
      <w:r w:rsidR="001778B0" w:rsidRPr="00B53BBE">
        <w:t>Tüm bu yazılı bulunan maddelerin dışında şartnamede yazılmayan, sehven unutulan ve ilerde uygulamada tahmin edilmeyen sorunların ortaya çıkması halinde, 4734 Sayılı Kamu İhale Kanunu, 4735 Sayılı Sözleşmeler kanunu ve Ulaştırma Bakanlığı Okul Servis Araçları Hizmet Yönetmeliği hükümleri uygulanır.</w:t>
      </w:r>
    </w:p>
    <w:p w:rsidR="00501885" w:rsidRDefault="00501885" w:rsidP="00C04C7E">
      <w:pPr>
        <w:pStyle w:val="AralkYok"/>
        <w:jc w:val="both"/>
      </w:pPr>
    </w:p>
    <w:p w:rsidR="00501885" w:rsidRDefault="001A7776" w:rsidP="00EF7EC3">
      <w:pPr>
        <w:suppressAutoHyphens/>
        <w:rPr>
          <w:bCs/>
        </w:rPr>
      </w:pPr>
      <w:r>
        <w:rPr>
          <w:b/>
          <w:color w:val="FF0000"/>
          <w:highlight w:val="cyan"/>
        </w:rPr>
        <w:t xml:space="preserve">Madde </w:t>
      </w:r>
      <w:proofErr w:type="gramStart"/>
      <w:r>
        <w:rPr>
          <w:b/>
          <w:color w:val="FF0000"/>
          <w:highlight w:val="cyan"/>
        </w:rPr>
        <w:t>53</w:t>
      </w:r>
      <w:r w:rsidR="00EF7EC3">
        <w:rPr>
          <w:b/>
          <w:color w:val="FF0000"/>
          <w:highlight w:val="cyan"/>
        </w:rPr>
        <w:t xml:space="preserve"> :</w:t>
      </w:r>
      <w:r w:rsidR="00501885" w:rsidRPr="00B53BBE">
        <w:t>Yüklenici</w:t>
      </w:r>
      <w:proofErr w:type="gramEnd"/>
      <w:r w:rsidR="00501885">
        <w:t>,</w:t>
      </w:r>
      <w:r w:rsidR="00501885" w:rsidRPr="00B53BBE">
        <w:t xml:space="preserve"> taşıma işine başlamadan önce </w:t>
      </w:r>
      <w:r w:rsidR="00501885">
        <w:t>teklif birim cetvelindeki köylere göre düzenlenmiş taşıt</w:t>
      </w:r>
      <w:r w:rsidR="00501885" w:rsidRPr="00B53BBE">
        <w:t xml:space="preserve"> ve sürücü listesi ile taşıma işini ge</w:t>
      </w:r>
      <w:r w:rsidR="00501885">
        <w:t>rçekleştireceği taşıt</w:t>
      </w:r>
      <w:r w:rsidR="00501885" w:rsidRPr="00B53BBE">
        <w:t xml:space="preserve"> ve sürücülere ait belgeleri (</w:t>
      </w:r>
      <w:r w:rsidR="00501885" w:rsidRPr="00B53BBE">
        <w:rPr>
          <w:bCs/>
        </w:rPr>
        <w:t>ruhsat, sürücü belg</w:t>
      </w:r>
      <w:r w:rsidR="00501885">
        <w:rPr>
          <w:bCs/>
        </w:rPr>
        <w:t>esi, sabıka kaydı,</w:t>
      </w:r>
      <w:r w:rsidR="00501885" w:rsidRPr="00E141DD">
        <w:rPr>
          <w:b/>
          <w:u w:val="single"/>
        </w:rPr>
        <w:t xml:space="preserve"> </w:t>
      </w:r>
      <w:proofErr w:type="spellStart"/>
      <w:r w:rsidR="00501885" w:rsidRPr="00E141DD">
        <w:rPr>
          <w:b/>
        </w:rPr>
        <w:t>psikoteknik</w:t>
      </w:r>
      <w:proofErr w:type="spellEnd"/>
      <w:r w:rsidR="00501885" w:rsidRPr="00E141DD">
        <w:rPr>
          <w:b/>
        </w:rPr>
        <w:t xml:space="preserve"> açıdan sağlıklı olduklarını gösteren bir sağlık raporunu</w:t>
      </w:r>
      <w:r w:rsidR="00501885" w:rsidRPr="00B53BBE">
        <w:rPr>
          <w:bCs/>
        </w:rPr>
        <w:t>, sigorta poliçesi, araç kiralık ise noter tasdikli kiralama sözleşmesi</w:t>
      </w:r>
      <w:r w:rsidR="00501885">
        <w:rPr>
          <w:bCs/>
        </w:rPr>
        <w:t>, noter tasdikli sürücü sözleşmesi,</w:t>
      </w:r>
      <w:r w:rsidR="00501885" w:rsidRPr="00B53BBE">
        <w:rPr>
          <w:bCs/>
        </w:rPr>
        <w:t xml:space="preserve"> </w:t>
      </w:r>
      <w:r w:rsidR="00501885">
        <w:rPr>
          <w:bCs/>
        </w:rPr>
        <w:t xml:space="preserve">okuldan alına üst yazı </w:t>
      </w:r>
      <w:r w:rsidR="00501885" w:rsidRPr="00B53BBE">
        <w:rPr>
          <w:bCs/>
        </w:rPr>
        <w:t xml:space="preserve">vb.) idaremize teslim edecektir. </w:t>
      </w:r>
      <w:r w:rsidR="00501885">
        <w:rPr>
          <w:bCs/>
        </w:rPr>
        <w:t xml:space="preserve">Bu belgeler her araç için ayrı bir şekilde mavi kapaklı dosyalara </w:t>
      </w:r>
      <w:proofErr w:type="gramStart"/>
      <w:r w:rsidR="00501885">
        <w:rPr>
          <w:bCs/>
        </w:rPr>
        <w:t>içinde  klasöre</w:t>
      </w:r>
      <w:proofErr w:type="gramEnd"/>
      <w:r w:rsidR="00501885">
        <w:rPr>
          <w:bCs/>
        </w:rPr>
        <w:t xml:space="preserve"> konularak teslim edilecektir.</w:t>
      </w:r>
    </w:p>
    <w:p w:rsidR="00501885" w:rsidRPr="00B53BBE" w:rsidRDefault="00501885" w:rsidP="00501885">
      <w:pPr>
        <w:suppressAutoHyphens/>
        <w:ind w:left="900"/>
        <w:rPr>
          <w:bCs/>
        </w:rPr>
      </w:pPr>
    </w:p>
    <w:p w:rsidR="00501885" w:rsidRPr="00B53BBE" w:rsidRDefault="001A7776" w:rsidP="00EF7EC3">
      <w:pPr>
        <w:suppressAutoHyphens/>
      </w:pPr>
      <w:r>
        <w:rPr>
          <w:b/>
          <w:color w:val="FF0000"/>
          <w:highlight w:val="cyan"/>
        </w:rPr>
        <w:t xml:space="preserve">Madde </w:t>
      </w:r>
      <w:proofErr w:type="gramStart"/>
      <w:r>
        <w:rPr>
          <w:b/>
          <w:color w:val="FF0000"/>
          <w:highlight w:val="cyan"/>
        </w:rPr>
        <w:t>54</w:t>
      </w:r>
      <w:r w:rsidR="00EF7EC3">
        <w:rPr>
          <w:b/>
          <w:color w:val="FF0000"/>
          <w:highlight w:val="cyan"/>
        </w:rPr>
        <w:t xml:space="preserve"> :</w:t>
      </w:r>
      <w:r w:rsidR="00501885" w:rsidRPr="00B53BBE">
        <w:t xml:space="preserve"> </w:t>
      </w:r>
      <w:r w:rsidR="00501885">
        <w:t>Sözleşmeden</w:t>
      </w:r>
      <w:proofErr w:type="gramEnd"/>
      <w:r w:rsidR="00501885">
        <w:t xml:space="preserve"> önce</w:t>
      </w:r>
      <w:r w:rsidR="00501885" w:rsidRPr="00B53BBE">
        <w:t xml:space="preserve">  Taşıma yapacak olan araçların sözleşmeye uygun olup olmadığı </w:t>
      </w:r>
      <w:r w:rsidR="00501885" w:rsidRPr="00B53BBE">
        <w:rPr>
          <w:bCs/>
        </w:rPr>
        <w:t>idaremiz</w:t>
      </w:r>
      <w:r w:rsidR="00501885" w:rsidRPr="00B53BBE">
        <w:t xml:space="preserve">ce incelenerek, </w:t>
      </w:r>
      <w:r w:rsidR="00501885">
        <w:t>e</w:t>
      </w:r>
      <w:r w:rsidR="00501885" w:rsidRPr="00B53BBE">
        <w:t xml:space="preserve">vraklar </w:t>
      </w:r>
      <w:r w:rsidR="00501885" w:rsidRPr="00B53BBE">
        <w:rPr>
          <w:bCs/>
        </w:rPr>
        <w:t>idaremiz</w:t>
      </w:r>
      <w:r w:rsidR="00501885">
        <w:rPr>
          <w:bCs/>
        </w:rPr>
        <w:t>e</w:t>
      </w:r>
      <w:r w:rsidR="00501885">
        <w:t xml:space="preserve"> teslim edilecektir. Sözleşmeye uygun olmayan araç ve şoförlere </w:t>
      </w:r>
      <w:r w:rsidR="00501885" w:rsidRPr="00B53BBE">
        <w:t xml:space="preserve">taşıma yaptırılmayacaktır. </w:t>
      </w:r>
    </w:p>
    <w:p w:rsidR="00EF7EC3" w:rsidRDefault="00EF7EC3" w:rsidP="00EF7EC3">
      <w:pPr>
        <w:suppressAutoHyphens/>
      </w:pPr>
    </w:p>
    <w:p w:rsidR="00501885" w:rsidRPr="00EF7EC3" w:rsidRDefault="00501885" w:rsidP="00EF7EC3">
      <w:pPr>
        <w:suppressAutoHyphens/>
      </w:pPr>
      <w:r w:rsidRPr="00B53BBE">
        <w:t xml:space="preserve"> </w:t>
      </w:r>
      <w:r w:rsidR="001A7776">
        <w:rPr>
          <w:b/>
          <w:color w:val="FF0000"/>
          <w:highlight w:val="cyan"/>
        </w:rPr>
        <w:t xml:space="preserve">Madde </w:t>
      </w:r>
      <w:proofErr w:type="gramStart"/>
      <w:r w:rsidR="001A7776">
        <w:rPr>
          <w:b/>
          <w:color w:val="FF0000"/>
          <w:highlight w:val="cyan"/>
        </w:rPr>
        <w:t>55</w:t>
      </w:r>
      <w:r w:rsidR="00EF7EC3">
        <w:rPr>
          <w:b/>
          <w:color w:val="FF0000"/>
          <w:highlight w:val="cyan"/>
        </w:rPr>
        <w:t xml:space="preserve"> :</w:t>
      </w:r>
      <w:r w:rsidRPr="00B53BBE">
        <w:t>Her</w:t>
      </w:r>
      <w:proofErr w:type="gramEnd"/>
      <w:r w:rsidRPr="00B53BBE">
        <w:t xml:space="preserve"> Taşıma Merkezi Okul Müdürlüğüne taşıma yapacak araçların ve sürücülerin bilgilerini içeren liste</w:t>
      </w:r>
      <w:r>
        <w:t>,</w:t>
      </w:r>
      <w:r w:rsidRPr="00B53BBE">
        <w:t xml:space="preserve"> resmi yazı</w:t>
      </w:r>
      <w:r>
        <w:t xml:space="preserve"> </w:t>
      </w:r>
      <w:r w:rsidRPr="00B53BBE">
        <w:t xml:space="preserve">ile </w:t>
      </w:r>
      <w:r>
        <w:t>zimmetle teslim edilecektir.</w:t>
      </w:r>
      <w:r w:rsidRPr="00B53BBE">
        <w:t xml:space="preserve">   Yüklenici taşıma işini idarenin plânladığı ve ihale dokümanındaki “T</w:t>
      </w:r>
      <w:r>
        <w:t xml:space="preserve">aşıma Yapılacak </w:t>
      </w:r>
      <w:proofErr w:type="gramStart"/>
      <w:r>
        <w:t>Güzergah</w:t>
      </w:r>
      <w:proofErr w:type="gramEnd"/>
      <w:r>
        <w:t xml:space="preserve"> ve Taşıtlar Listesi’</w:t>
      </w:r>
      <w:r w:rsidRPr="00B53BBE">
        <w:t xml:space="preserve">ne göre yapacaktır. </w:t>
      </w:r>
    </w:p>
    <w:p w:rsidR="00501885" w:rsidRDefault="00501885" w:rsidP="00501885">
      <w:pPr>
        <w:pStyle w:val="ListeParagraf"/>
        <w:rPr>
          <w:b/>
          <w:u w:val="single"/>
        </w:rPr>
      </w:pPr>
    </w:p>
    <w:p w:rsidR="00501885" w:rsidRPr="00501885" w:rsidRDefault="001A7776" w:rsidP="00EF7EC3">
      <w:pPr>
        <w:suppressAutoHyphens/>
        <w:jc w:val="both"/>
        <w:rPr>
          <w:b/>
          <w:u w:val="single"/>
        </w:rPr>
      </w:pPr>
      <w:r>
        <w:rPr>
          <w:b/>
          <w:color w:val="FF0000"/>
          <w:highlight w:val="cyan"/>
        </w:rPr>
        <w:t>Madde 56</w:t>
      </w:r>
      <w:r w:rsidR="00EF7EC3">
        <w:rPr>
          <w:b/>
          <w:color w:val="FF0000"/>
          <w:highlight w:val="cyan"/>
        </w:rPr>
        <w:t>:</w:t>
      </w:r>
      <w:r w:rsidR="00501885" w:rsidRPr="00501885">
        <w:t>İdareden habersiz taşıma yapılan araçlara ödeme yapılmaz.</w:t>
      </w:r>
    </w:p>
    <w:p w:rsidR="00501885" w:rsidRDefault="00501885" w:rsidP="00501885">
      <w:pPr>
        <w:pStyle w:val="ListeParagraf"/>
        <w:rPr>
          <w:b/>
          <w:u w:val="single"/>
        </w:rPr>
      </w:pPr>
    </w:p>
    <w:p w:rsidR="00501885" w:rsidRPr="00501885" w:rsidRDefault="001A7776" w:rsidP="00EF7EC3">
      <w:pPr>
        <w:tabs>
          <w:tab w:val="left" w:pos="840"/>
        </w:tabs>
        <w:suppressAutoHyphens/>
        <w:jc w:val="both"/>
      </w:pPr>
      <w:r>
        <w:rPr>
          <w:b/>
          <w:color w:val="FF0000"/>
          <w:highlight w:val="cyan"/>
        </w:rPr>
        <w:t xml:space="preserve">Madde </w:t>
      </w:r>
      <w:proofErr w:type="gramStart"/>
      <w:r>
        <w:rPr>
          <w:b/>
          <w:color w:val="FF0000"/>
          <w:highlight w:val="cyan"/>
        </w:rPr>
        <w:t>57</w:t>
      </w:r>
      <w:r w:rsidR="00EF7EC3">
        <w:rPr>
          <w:b/>
          <w:color w:val="FF0000"/>
          <w:highlight w:val="cyan"/>
        </w:rPr>
        <w:t xml:space="preserve"> :</w:t>
      </w:r>
      <w:r w:rsidR="00501885" w:rsidRPr="00501885">
        <w:t>Lise</w:t>
      </w:r>
      <w:proofErr w:type="gramEnd"/>
      <w:r w:rsidR="00501885" w:rsidRPr="00501885">
        <w:t xml:space="preserve"> öğrencilerini idare tarafından belirlenen okullara dağıtılacak ve idarece belirlenen okula sürücü imzasını atacaktır.</w:t>
      </w:r>
    </w:p>
    <w:p w:rsidR="00501885" w:rsidRPr="00B53BBE" w:rsidRDefault="00501885" w:rsidP="00C04C7E">
      <w:pPr>
        <w:pStyle w:val="AralkYok"/>
        <w:jc w:val="both"/>
        <w:rPr>
          <w:bCs/>
          <w:color w:val="FF0000"/>
        </w:rPr>
      </w:pPr>
    </w:p>
    <w:p w:rsidR="00501885" w:rsidRPr="00B53BBE" w:rsidRDefault="00501885" w:rsidP="00501885">
      <w:pPr>
        <w:pStyle w:val="AralkYok"/>
        <w:jc w:val="both"/>
        <w:rPr>
          <w:b/>
          <w:color w:val="0000FF"/>
        </w:rPr>
      </w:pPr>
      <w:r w:rsidRPr="00B53BBE">
        <w:rPr>
          <w:b/>
          <w:bCs/>
          <w:color w:val="FF0000"/>
          <w:highlight w:val="cyan"/>
        </w:rPr>
        <w:t xml:space="preserve">Madde </w:t>
      </w:r>
      <w:r w:rsidR="001A7776">
        <w:rPr>
          <w:b/>
          <w:bCs/>
          <w:color w:val="FF0000"/>
          <w:highlight w:val="cyan"/>
        </w:rPr>
        <w:t>58</w:t>
      </w:r>
      <w:r>
        <w:rPr>
          <w:b/>
          <w:bCs/>
          <w:color w:val="FF0000"/>
          <w:highlight w:val="cyan"/>
        </w:rPr>
        <w:t>:</w:t>
      </w:r>
      <w:r>
        <w:t xml:space="preserve"> </w:t>
      </w:r>
      <w:r w:rsidRPr="000A77F6">
        <w:rPr>
          <w:b/>
          <w:color w:val="0000FF"/>
        </w:rPr>
        <w:t>Taşımacılar tarafından okul servis aracı olarak kullanılacak taşıtlarda aşağıdaki şartlar aranır:</w:t>
      </w:r>
    </w:p>
    <w:p w:rsidR="00501885" w:rsidRPr="00B53BBE" w:rsidRDefault="00501885" w:rsidP="00501885">
      <w:pPr>
        <w:pStyle w:val="AralkYok"/>
        <w:jc w:val="both"/>
      </w:pPr>
      <w:r w:rsidRPr="00B53BBE">
        <w:rPr>
          <w:b/>
          <w:color w:val="FF0000"/>
        </w:rPr>
        <w:t>a-)</w:t>
      </w:r>
      <w:r w:rsidRPr="00B53BBE">
        <w:t xml:space="preserve">Okul servis araçlarının arkasında </w:t>
      </w:r>
      <w:r w:rsidRPr="00B53BBE">
        <w:rPr>
          <w:color w:val="FF0000"/>
        </w:rPr>
        <w:t>"OKUL TAŞITI</w:t>
      </w:r>
      <w:r w:rsidRPr="00B53BBE">
        <w:t xml:space="preserve">" yazısını kapsayan numunesine uygun renk, ebat ve şekilde </w:t>
      </w:r>
      <w:proofErr w:type="gramStart"/>
      <w:r w:rsidRPr="00B53BBE">
        <w:t>reflektif</w:t>
      </w:r>
      <w:proofErr w:type="gramEnd"/>
      <w:r w:rsidRPr="00B53BBE">
        <w:t xml:space="preserve"> bir kuşak bulundurulmalıdır. </w:t>
      </w:r>
    </w:p>
    <w:p w:rsidR="00501885" w:rsidRPr="00B53BBE" w:rsidRDefault="00501885" w:rsidP="00501885">
      <w:pPr>
        <w:pStyle w:val="AralkYok"/>
        <w:jc w:val="both"/>
      </w:pPr>
      <w:r w:rsidRPr="00B53BBE">
        <w:t> </w:t>
      </w:r>
      <w:r w:rsidRPr="00B53BBE">
        <w:rPr>
          <w:b/>
          <w:color w:val="FF0000"/>
        </w:rPr>
        <w:t>b)</w:t>
      </w:r>
      <w:r w:rsidRPr="00B53BBE">
        <w:t xml:space="preserve"> Okul servis aracının arkasında, öğrencilerin iniş ve binişleri sırasında yakılmak üzere en az 30 cm çapında kırmızı ışık veren bir lamba bulunmalı ve bu lambanın yakılması halinde üzerinde siyah renkte büyük harflerle </w:t>
      </w:r>
      <w:r w:rsidRPr="00B53BBE">
        <w:rPr>
          <w:color w:val="FF0000"/>
        </w:rPr>
        <w:t>"DUR"</w:t>
      </w:r>
      <w:r w:rsidRPr="00B53BBE">
        <w:t xml:space="preserve"> yazısı okunacak şekilde tesis edilmiş olmalı, lambanın yakılıp söndürülmesi tertibatı fren lambaları ile ayrı olmalıdır. </w:t>
      </w:r>
    </w:p>
    <w:p w:rsidR="00501885" w:rsidRPr="00B53BBE" w:rsidRDefault="00501885" w:rsidP="00501885">
      <w:pPr>
        <w:pStyle w:val="AralkYok"/>
        <w:jc w:val="both"/>
      </w:pPr>
      <w:r w:rsidRPr="00B53BBE">
        <w:rPr>
          <w:b/>
          <w:color w:val="FF0000"/>
        </w:rPr>
        <w:t>c-)</w:t>
      </w:r>
      <w:r w:rsidRPr="00B53BBE">
        <w:t>Okul servis aracı olarak kullanılacak taşıtlarda,</w:t>
      </w:r>
      <w:r>
        <w:t xml:space="preserve"> her bir öğrenci için bir adet emniyet kemeri bulundurulmalı,</w:t>
      </w:r>
      <w:r w:rsidRPr="00B53BBE">
        <w:t xml:space="preserve"> öğrencilerin kolayca yetişebileceği camlar ve pencereler sabit olmalı, iç düzenlemesinde demir aksam açıkta olmamalı, varsa yaralanmaya sebebiyet vermeyecek yumuşak bir madde ile kaplanmalıdır.</w:t>
      </w:r>
    </w:p>
    <w:p w:rsidR="00501885" w:rsidRPr="00B53BBE" w:rsidRDefault="00501885" w:rsidP="00501885">
      <w:pPr>
        <w:pStyle w:val="AralkYok"/>
        <w:jc w:val="both"/>
      </w:pPr>
      <w:r w:rsidRPr="00B53BBE">
        <w:rPr>
          <w:b/>
          <w:color w:val="FF0000"/>
        </w:rPr>
        <w:t>d-)</w:t>
      </w:r>
      <w:r w:rsidRPr="00B53BBE">
        <w:t>Okul servis araçlarında Araçların İmal, Tadil ve Montajı Hakkında Yönetmelik ile Karayolları Trafik Yönetmeliğinde belirtilen standart, nitelik ve sayıda araç, gereç ve malzemeler her an kullanılabilir durumda bulundurulmalıdır.</w:t>
      </w:r>
    </w:p>
    <w:p w:rsidR="00501885" w:rsidRPr="00B53BBE" w:rsidRDefault="00501885" w:rsidP="00501885">
      <w:pPr>
        <w:pStyle w:val="AralkYok"/>
        <w:jc w:val="both"/>
      </w:pPr>
      <w:r w:rsidRPr="00B53BBE">
        <w:rPr>
          <w:b/>
          <w:color w:val="FF0000"/>
        </w:rPr>
        <w:t>e-)</w:t>
      </w:r>
      <w:r w:rsidRPr="00B53BBE">
        <w:t>Okul servis araçlarının kapıları şoför tarafından açılıp kapatılabilecek şekilde otomatik (havalı, hidrolikli v.b.) olabileceği gibi; araç şoförleri tarafından elle kumanda edilebilecek şekilde (mekanik) de olabilir. Otomatik olduğu takdirde, kapıların açık veya kapalı olduğu şoföre optik ve/veya akustik sinyallerle intikal edecek şekilde olmalıdır.</w:t>
      </w:r>
    </w:p>
    <w:p w:rsidR="00501885" w:rsidRPr="00B53BBE" w:rsidRDefault="00501885" w:rsidP="00501885">
      <w:pPr>
        <w:pStyle w:val="AralkYok"/>
        <w:jc w:val="both"/>
      </w:pPr>
      <w:r w:rsidRPr="00B53BBE">
        <w:rPr>
          <w:b/>
          <w:color w:val="FF0000"/>
        </w:rPr>
        <w:t>f-)</w:t>
      </w:r>
      <w:r w:rsidRPr="00B53BBE">
        <w:t xml:space="preserve">Okul servis aracı olarak kullanılacak taşıtlar temiz, bakımlı ve güvenli durumda bulundurulmalı ve 6 ayda bir bakım ve onarımları yaptırılmakla birlikte; taşıtların cinsine göre Karayolları Trafik Yönetmeliğinin öngördüğü periyodik muayeneleri de yaptırılmış olmalıdır. </w:t>
      </w:r>
    </w:p>
    <w:p w:rsidR="00501885" w:rsidRPr="00B53BBE" w:rsidRDefault="00501885" w:rsidP="00501885">
      <w:pPr>
        <w:pStyle w:val="AralkYok"/>
        <w:jc w:val="both"/>
      </w:pPr>
      <w:r w:rsidRPr="00B53BBE">
        <w:rPr>
          <w:b/>
          <w:color w:val="FF0000"/>
        </w:rPr>
        <w:t>g-)</w:t>
      </w:r>
      <w:r w:rsidRPr="00B53BBE">
        <w:t xml:space="preserve">Okul servis aracı olarak </w:t>
      </w:r>
      <w:r w:rsidRPr="00981361">
        <w:t xml:space="preserve">kullanılacak </w:t>
      </w:r>
      <w:r w:rsidRPr="00981361">
        <w:rPr>
          <w:color w:val="FF0000"/>
        </w:rPr>
        <w:t>taşıtların yaşları</w:t>
      </w:r>
      <w:r>
        <w:rPr>
          <w:color w:val="FF0000"/>
        </w:rPr>
        <w:t xml:space="preserve"> (12</w:t>
      </w:r>
      <w:r w:rsidRPr="00981361">
        <w:rPr>
          <w:color w:val="FF0000"/>
        </w:rPr>
        <w:t xml:space="preserve">) </w:t>
      </w:r>
      <w:r>
        <w:rPr>
          <w:color w:val="FF0000"/>
        </w:rPr>
        <w:t>on iki</w:t>
      </w:r>
      <w:r w:rsidRPr="00981361">
        <w:rPr>
          <w:color w:val="FF0000"/>
        </w:rPr>
        <w:t xml:space="preserve"> yaşından küçük olmalıdır</w:t>
      </w:r>
      <w:r>
        <w:t xml:space="preserve"> (on iki</w:t>
      </w:r>
      <w:r w:rsidRPr="00B53BBE">
        <w:t xml:space="preserve"> yaş </w:t>
      </w:r>
      <w:proofErr w:type="gramStart"/>
      <w:r w:rsidRPr="00B53BBE">
        <w:t>dahil</w:t>
      </w:r>
      <w:proofErr w:type="gramEnd"/>
      <w:r w:rsidRPr="00B53BBE">
        <w:t>). Taşıtların yaşı fabrikasından imal edildiği tarihten sonra gelen ilk takvim yılı esas alınarak hesaplanır.</w:t>
      </w:r>
    </w:p>
    <w:p w:rsidR="00501885" w:rsidRPr="00B53BBE" w:rsidRDefault="00501885" w:rsidP="00501885">
      <w:pPr>
        <w:pStyle w:val="AralkYok"/>
        <w:jc w:val="both"/>
      </w:pPr>
      <w:r w:rsidRPr="00B53BBE">
        <w:rPr>
          <w:b/>
          <w:color w:val="FF0000"/>
        </w:rPr>
        <w:t>h-)</w:t>
      </w:r>
      <w:r w:rsidRPr="00B53BBE">
        <w:t>Araçların İmal, Tadil ve Montajı Hakkındaki Yönetmelik hükümlerine göre tayin edilen ve o araca ait tescil belgelerinde gösterilen oturacak yer adedi, aracın içerisine görülebilecek bir yere yazılarak sabit şekilde monte edilecektir.</w:t>
      </w:r>
    </w:p>
    <w:p w:rsidR="00501885" w:rsidRPr="00B53BBE" w:rsidRDefault="00501885" w:rsidP="00501885">
      <w:pPr>
        <w:pStyle w:val="AralkYok"/>
        <w:jc w:val="both"/>
      </w:pPr>
      <w:r w:rsidRPr="00B53BBE">
        <w:rPr>
          <w:b/>
          <w:color w:val="FF0000"/>
        </w:rPr>
        <w:lastRenderedPageBreak/>
        <w:t>i-)</w:t>
      </w:r>
      <w:r w:rsidRPr="00B53BBE">
        <w:t>Kamu kurum ve kuruluşları ile gerçek ve tüzel kişi ve kuruluşlara ait okul servis aracı olarak teçhiz edilmiş araçlar, taahhüt ettikleri öğrenci taşıma hizmetlerini aksatmamak kaydıyla, personel servis taşıma hizmetlerinde de kullanılabilir. Ancak, bu taşıma esnasında okul servis araçlarına ait ışıklı işaretlerin şoförler tarafından kullanılması yasaktır.</w:t>
      </w:r>
    </w:p>
    <w:p w:rsidR="00501885" w:rsidRPr="00B53BBE" w:rsidRDefault="00501885" w:rsidP="00501885">
      <w:pPr>
        <w:pStyle w:val="AralkYok"/>
        <w:jc w:val="both"/>
      </w:pPr>
      <w:r w:rsidRPr="00B53BBE">
        <w:rPr>
          <w:b/>
          <w:color w:val="FF0000"/>
        </w:rPr>
        <w:t>j-)</w:t>
      </w:r>
      <w:r w:rsidRPr="00B53BBE">
        <w:t>Okul servis aracı; Araçların İmal, Tadil ve Montajı Hakkındaki Yönetmelik hükümlerine uygun olmalıdır.</w:t>
      </w:r>
    </w:p>
    <w:p w:rsidR="00501885" w:rsidRPr="00B53BBE" w:rsidRDefault="00501885" w:rsidP="00501885">
      <w:pPr>
        <w:pStyle w:val="AralkYok"/>
        <w:jc w:val="both"/>
      </w:pPr>
      <w:r w:rsidRPr="00B53BBE">
        <w:t>k-)Gerektiği hallerde ilgili meslek odası, okul veya işyeri ve öğrenci velileriyle haberleşebilmek için telsiz veya mobil telefon bulunmalıdır.</w:t>
      </w:r>
    </w:p>
    <w:p w:rsidR="00501885" w:rsidRPr="00B53BBE" w:rsidRDefault="00501885" w:rsidP="00501885">
      <w:pPr>
        <w:pStyle w:val="AralkYok"/>
        <w:jc w:val="both"/>
      </w:pPr>
      <w:r w:rsidRPr="00B53BBE">
        <w:rPr>
          <w:b/>
          <w:color w:val="FF0000"/>
        </w:rPr>
        <w:t>l-)</w:t>
      </w:r>
      <w:r w:rsidRPr="00B53BBE">
        <w:t>Taşıtlarda görüntü ve müzik sistemleri taşıma hizmeti sırasında kullanılmamalıdır.</w:t>
      </w:r>
    </w:p>
    <w:p w:rsidR="00501885" w:rsidRPr="00B53BBE" w:rsidRDefault="00501885" w:rsidP="00501885">
      <w:pPr>
        <w:pStyle w:val="AralkYok"/>
        <w:jc w:val="both"/>
      </w:pPr>
    </w:p>
    <w:p w:rsidR="00501885" w:rsidRPr="003704F1" w:rsidRDefault="00501885" w:rsidP="00501885">
      <w:pPr>
        <w:pStyle w:val="AralkYok"/>
        <w:jc w:val="both"/>
        <w:rPr>
          <w:color w:val="0000FF"/>
        </w:rPr>
      </w:pPr>
      <w:r w:rsidRPr="00B53BBE">
        <w:rPr>
          <w:b/>
          <w:bCs/>
          <w:color w:val="FF0000"/>
          <w:highlight w:val="cyan"/>
        </w:rPr>
        <w:t xml:space="preserve">Madde </w:t>
      </w:r>
      <w:proofErr w:type="gramStart"/>
      <w:r w:rsidR="001A7776">
        <w:rPr>
          <w:b/>
          <w:bCs/>
          <w:color w:val="FF0000"/>
          <w:highlight w:val="cyan"/>
        </w:rPr>
        <w:t>59</w:t>
      </w:r>
      <w:r w:rsidRPr="00B53BBE">
        <w:rPr>
          <w:b/>
          <w:bCs/>
          <w:color w:val="FF0000"/>
          <w:highlight w:val="cyan"/>
        </w:rPr>
        <w:t xml:space="preserve"> :</w:t>
      </w:r>
      <w:r w:rsidRPr="00B53BBE">
        <w:rPr>
          <w:highlight w:val="cyan"/>
        </w:rPr>
        <w:t xml:space="preserve"> </w:t>
      </w:r>
      <w:r w:rsidRPr="003704F1">
        <w:rPr>
          <w:b/>
          <w:color w:val="0000FF"/>
          <w:highlight w:val="cyan"/>
        </w:rPr>
        <w:t>Okul</w:t>
      </w:r>
      <w:proofErr w:type="gramEnd"/>
      <w:r w:rsidRPr="003704F1">
        <w:rPr>
          <w:b/>
          <w:color w:val="0000FF"/>
          <w:highlight w:val="cyan"/>
        </w:rPr>
        <w:t xml:space="preserve"> servis araçlarını kullanan şoförlerin özelikleri</w:t>
      </w:r>
      <w:r w:rsidRPr="003704F1">
        <w:rPr>
          <w:color w:val="0000FF"/>
        </w:rPr>
        <w:t>:</w:t>
      </w:r>
    </w:p>
    <w:p w:rsidR="00501885" w:rsidRPr="00B53BBE" w:rsidRDefault="00501885" w:rsidP="00501885">
      <w:pPr>
        <w:pStyle w:val="AralkYok"/>
        <w:jc w:val="both"/>
      </w:pPr>
      <w:r w:rsidRPr="00B53BBE">
        <w:rPr>
          <w:b/>
          <w:color w:val="FF0000"/>
        </w:rPr>
        <w:t>a-)</w:t>
      </w:r>
      <w:r w:rsidRPr="00B53BBE">
        <w:t>Sorumlu ve yetkili olduğu hizmetin niteliklerine sahip olmak,</w:t>
      </w:r>
    </w:p>
    <w:p w:rsidR="00501885" w:rsidRPr="00B53BBE" w:rsidRDefault="00501885" w:rsidP="00501885">
      <w:pPr>
        <w:pStyle w:val="AralkYok"/>
        <w:jc w:val="both"/>
      </w:pPr>
      <w:r w:rsidRPr="00B53BBE">
        <w:rPr>
          <w:b/>
          <w:color w:val="FF0000"/>
        </w:rPr>
        <w:t>b-)</w:t>
      </w:r>
      <w:r w:rsidRPr="00B53BBE">
        <w:t>Türk Ceza Kanununun 103, 104, 109, 188, 190, 191, 227 ve 5326 sayılı Kabahatler Kanununun 35 inci maddelerindeki suçlardan affa uğramış olsa bile hüküm giymemiş olmak</w:t>
      </w:r>
    </w:p>
    <w:p w:rsidR="00501885" w:rsidRPr="00B53BBE" w:rsidRDefault="00501885" w:rsidP="00501885">
      <w:pPr>
        <w:pStyle w:val="AralkYok"/>
        <w:jc w:val="both"/>
      </w:pPr>
      <w:r w:rsidRPr="00B53BBE">
        <w:rPr>
          <w:b/>
          <w:color w:val="FF0000"/>
        </w:rPr>
        <w:t>c-)</w:t>
      </w:r>
      <w:r w:rsidRPr="00B53BBE">
        <w:t xml:space="preserve">Şoförler; </w:t>
      </w:r>
      <w:r w:rsidRPr="00981361">
        <w:t>E Sınıfı Sürücü Belgesi için 5 yıllık</w:t>
      </w:r>
      <w:r>
        <w:t>;</w:t>
      </w:r>
      <w:r w:rsidRPr="00981361">
        <w:t xml:space="preserve"> </w:t>
      </w:r>
      <w:proofErr w:type="gramStart"/>
      <w:r w:rsidRPr="00981361">
        <w:rPr>
          <w:color w:val="FF0000"/>
        </w:rPr>
        <w:t>B , D</w:t>
      </w:r>
      <w:proofErr w:type="gramEnd"/>
      <w:r w:rsidRPr="00981361">
        <w:rPr>
          <w:color w:val="FF0000"/>
        </w:rPr>
        <w:t xml:space="preserve"> ve C Sınıfları için Sürücü Belgesi için</w:t>
      </w:r>
      <w:r w:rsidRPr="00981361">
        <w:t xml:space="preserve"> 7 yıllık</w:t>
      </w:r>
      <w:r>
        <w:t xml:space="preserve"> </w:t>
      </w:r>
      <w:r w:rsidRPr="00B53BBE">
        <w:t xml:space="preserve">  sürücü belgesine sahip olmak,</w:t>
      </w:r>
    </w:p>
    <w:p w:rsidR="00501885" w:rsidRPr="00B53BBE" w:rsidRDefault="00501885" w:rsidP="00501885">
      <w:pPr>
        <w:pStyle w:val="AralkYok"/>
        <w:jc w:val="both"/>
      </w:pPr>
      <w:r w:rsidRPr="00B53BBE">
        <w:rPr>
          <w:b/>
          <w:color w:val="FF0000"/>
        </w:rPr>
        <w:t>d-)</w:t>
      </w:r>
      <w:r w:rsidRPr="00B53BBE">
        <w:t xml:space="preserve">Şoförler, son </w:t>
      </w:r>
      <w:r>
        <w:t xml:space="preserve">beş (5) yıl içerisinde; </w:t>
      </w:r>
      <w:r w:rsidRPr="00B53BBE">
        <w:t xml:space="preserve"> taksirli olarak ölümlü trafik kazalarına karışmamış olmak, alkollü olarak araç kullanma ve hız kurallarını ihlal nedeniyle, sürücü belgeleri birden fazla geri alınmamış olmak."</w:t>
      </w:r>
    </w:p>
    <w:p w:rsidR="00012088" w:rsidRDefault="00012088" w:rsidP="00C440B1">
      <w:pPr>
        <w:pStyle w:val="AralkYok"/>
        <w:jc w:val="both"/>
        <w:rPr>
          <w:b/>
          <w:color w:val="FF0000"/>
        </w:rPr>
      </w:pPr>
    </w:p>
    <w:p w:rsidR="00365585" w:rsidRDefault="00365585" w:rsidP="001D681F">
      <w:pPr>
        <w:widowControl w:val="0"/>
        <w:tabs>
          <w:tab w:val="left" w:pos="567"/>
          <w:tab w:val="left" w:leader="dot" w:pos="8505"/>
        </w:tabs>
        <w:autoSpaceDE w:val="0"/>
        <w:autoSpaceDN w:val="0"/>
        <w:adjustRightInd w:val="0"/>
        <w:spacing w:line="120" w:lineRule="atLeast"/>
        <w:jc w:val="center"/>
        <w:rPr>
          <w:rFonts w:eastAsia="Arial Unicode MS"/>
          <w:b/>
        </w:rPr>
      </w:pPr>
    </w:p>
    <w:p w:rsidR="00EF7EC3" w:rsidRPr="003704F1" w:rsidRDefault="001A7776" w:rsidP="00EF7EC3">
      <w:pPr>
        <w:widowControl w:val="0"/>
        <w:tabs>
          <w:tab w:val="left" w:pos="567"/>
          <w:tab w:val="left" w:leader="dot" w:pos="8505"/>
        </w:tabs>
        <w:autoSpaceDE w:val="0"/>
        <w:autoSpaceDN w:val="0"/>
        <w:adjustRightInd w:val="0"/>
        <w:spacing w:line="120" w:lineRule="atLeast"/>
        <w:rPr>
          <w:rFonts w:eastAsia="Arial Unicode MS"/>
          <w:b/>
          <w:color w:val="0000FF"/>
          <w:highlight w:val="cyan"/>
          <w:u w:val="single"/>
        </w:rPr>
      </w:pPr>
      <w:r w:rsidRPr="003704F1">
        <w:rPr>
          <w:b/>
          <w:color w:val="FF0000"/>
          <w:highlight w:val="cyan"/>
        </w:rPr>
        <w:t xml:space="preserve">Madde </w:t>
      </w:r>
      <w:proofErr w:type="gramStart"/>
      <w:r w:rsidRPr="003704F1">
        <w:rPr>
          <w:b/>
          <w:color w:val="FF0000"/>
          <w:highlight w:val="cyan"/>
        </w:rPr>
        <w:t>60</w:t>
      </w:r>
      <w:r w:rsidR="00EF7EC3" w:rsidRPr="003704F1">
        <w:rPr>
          <w:b/>
          <w:color w:val="FF0000"/>
          <w:highlight w:val="cyan"/>
        </w:rPr>
        <w:t xml:space="preserve"> : </w:t>
      </w:r>
      <w:r w:rsidR="001D681F" w:rsidRPr="003704F1">
        <w:rPr>
          <w:rFonts w:eastAsia="Arial Unicode MS"/>
          <w:b/>
          <w:color w:val="0000FF"/>
          <w:highlight w:val="cyan"/>
          <w:u w:val="single"/>
        </w:rPr>
        <w:t>TEKNİK</w:t>
      </w:r>
      <w:proofErr w:type="gramEnd"/>
      <w:r w:rsidR="001D681F" w:rsidRPr="003704F1">
        <w:rPr>
          <w:rFonts w:eastAsia="Arial Unicode MS"/>
          <w:b/>
          <w:color w:val="0000FF"/>
          <w:highlight w:val="cyan"/>
          <w:u w:val="single"/>
        </w:rPr>
        <w:t>/İDARİ ŞARTN</w:t>
      </w:r>
      <w:r w:rsidR="002C114E" w:rsidRPr="003704F1">
        <w:rPr>
          <w:rFonts w:eastAsia="Arial Unicode MS"/>
          <w:b/>
          <w:color w:val="0000FF"/>
          <w:highlight w:val="cyan"/>
          <w:u w:val="single"/>
        </w:rPr>
        <w:t>A</w:t>
      </w:r>
      <w:r w:rsidR="001D681F" w:rsidRPr="003704F1">
        <w:rPr>
          <w:rFonts w:eastAsia="Arial Unicode MS"/>
          <w:b/>
          <w:color w:val="0000FF"/>
          <w:highlight w:val="cyan"/>
          <w:u w:val="single"/>
        </w:rPr>
        <w:t xml:space="preserve">MEYE UYULMADIĞI TAKDİR DE UYGULANACAK </w:t>
      </w:r>
      <w:r w:rsidR="00EF7EC3" w:rsidRPr="003704F1">
        <w:rPr>
          <w:rFonts w:eastAsia="Arial Unicode MS"/>
          <w:b/>
          <w:color w:val="0000FF"/>
          <w:highlight w:val="cyan"/>
          <w:u w:val="single"/>
        </w:rPr>
        <w:t xml:space="preserve">          </w:t>
      </w:r>
    </w:p>
    <w:p w:rsidR="00DE2D99" w:rsidRPr="003704F1" w:rsidRDefault="00EF7EC3" w:rsidP="004D27E6">
      <w:pPr>
        <w:widowControl w:val="0"/>
        <w:tabs>
          <w:tab w:val="left" w:pos="567"/>
          <w:tab w:val="left" w:leader="dot" w:pos="8505"/>
        </w:tabs>
        <w:autoSpaceDE w:val="0"/>
        <w:autoSpaceDN w:val="0"/>
        <w:adjustRightInd w:val="0"/>
        <w:spacing w:line="120" w:lineRule="atLeast"/>
        <w:rPr>
          <w:rFonts w:eastAsia="Arial Unicode MS"/>
          <w:b/>
          <w:color w:val="0000FF"/>
          <w:u w:val="single"/>
        </w:rPr>
      </w:pPr>
      <w:r w:rsidRPr="00B57307">
        <w:rPr>
          <w:rFonts w:eastAsia="Arial Unicode MS"/>
          <w:b/>
          <w:color w:val="FFFFFF" w:themeColor="background1"/>
        </w:rPr>
        <w:t xml:space="preserve">                                                                            </w:t>
      </w:r>
      <w:r w:rsidR="001D681F" w:rsidRPr="003704F1">
        <w:rPr>
          <w:rFonts w:eastAsia="Arial Unicode MS"/>
          <w:b/>
          <w:color w:val="0000FF"/>
          <w:highlight w:val="cyan"/>
          <w:u w:val="single"/>
        </w:rPr>
        <w:t>CEZALAR</w:t>
      </w:r>
    </w:p>
    <w:p w:rsidR="001D681F" w:rsidRPr="00EF7EC3" w:rsidRDefault="001D68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İhaleyi alan firma veya şahıslar, iş</w:t>
      </w:r>
      <w:r w:rsidR="00995ED2" w:rsidRPr="00EF7EC3">
        <w:rPr>
          <w:rFonts w:eastAsia="Arial Unicode MS"/>
        </w:rPr>
        <w:t>i 2016/2017</w:t>
      </w:r>
      <w:r w:rsidRPr="00EF7EC3">
        <w:rPr>
          <w:rFonts w:eastAsia="Arial Unicode MS"/>
        </w:rPr>
        <w:t xml:space="preserve"> Eğitim Öğretim yılı sonuna kadar bırakamazlar</w:t>
      </w:r>
      <w:r w:rsidR="007A5645" w:rsidRPr="00EF7EC3">
        <w:rPr>
          <w:rFonts w:eastAsia="Arial Unicode MS"/>
        </w:rPr>
        <w:t xml:space="preserve"> bırakmaları </w:t>
      </w:r>
      <w:proofErr w:type="gramStart"/>
      <w:r w:rsidR="007A5645" w:rsidRPr="00EF7EC3">
        <w:rPr>
          <w:rFonts w:eastAsia="Arial Unicode MS"/>
        </w:rPr>
        <w:t>halinde</w:t>
      </w:r>
      <w:r w:rsidR="005732A1" w:rsidRPr="00EF7EC3">
        <w:rPr>
          <w:rFonts w:eastAsia="Arial Unicode MS"/>
        </w:rPr>
        <w:t xml:space="preserve"> </w:t>
      </w:r>
      <w:r w:rsidRPr="00EF7EC3">
        <w:rPr>
          <w:rFonts w:eastAsia="Arial Unicode MS"/>
        </w:rPr>
        <w:t xml:space="preserve"> kati</w:t>
      </w:r>
      <w:proofErr w:type="gramEnd"/>
      <w:r w:rsidRPr="00EF7EC3">
        <w:rPr>
          <w:rFonts w:eastAsia="Arial Unicode MS"/>
        </w:rPr>
        <w:t xml:space="preserve"> teminatları hazine</w:t>
      </w:r>
      <w:r w:rsidR="00935F4F" w:rsidRPr="00EF7EC3">
        <w:rPr>
          <w:rFonts w:eastAsia="Arial Unicode MS"/>
        </w:rPr>
        <w:t>ye</w:t>
      </w:r>
      <w:r w:rsidRPr="00EF7EC3">
        <w:rPr>
          <w:rFonts w:eastAsia="Arial Unicode MS"/>
        </w:rPr>
        <w:t xml:space="preserve"> geli</w:t>
      </w:r>
      <w:r w:rsidR="00DE2D99" w:rsidRPr="00EF7EC3">
        <w:rPr>
          <w:rFonts w:eastAsia="Arial Unicode MS"/>
        </w:rPr>
        <w:t>r kaydedilir ve 2 yıl süre ile t</w:t>
      </w:r>
      <w:r w:rsidRPr="00EF7EC3">
        <w:rPr>
          <w:rFonts w:eastAsia="Arial Unicode MS"/>
        </w:rPr>
        <w:t>aşıma ihalelerinden</w:t>
      </w:r>
      <w:r w:rsidR="00DE2D99" w:rsidRPr="00EF7EC3">
        <w:rPr>
          <w:rFonts w:eastAsia="Arial Unicode MS"/>
        </w:rPr>
        <w:t xml:space="preserve"> men edilmek üzere durum</w:t>
      </w:r>
      <w:r w:rsidR="00935F4F" w:rsidRPr="00EF7EC3">
        <w:rPr>
          <w:rFonts w:eastAsia="Arial Unicode MS"/>
        </w:rPr>
        <w:t>ları</w:t>
      </w:r>
      <w:r w:rsidR="00DE2D99" w:rsidRPr="00EF7EC3">
        <w:rPr>
          <w:rFonts w:eastAsia="Arial Unicode MS"/>
        </w:rPr>
        <w:t xml:space="preserve"> Kamu İ</w:t>
      </w:r>
      <w:r w:rsidRPr="00EF7EC3">
        <w:rPr>
          <w:rFonts w:eastAsia="Arial Unicode MS"/>
        </w:rPr>
        <w:t>hale Kurumuna bildirilir.</w:t>
      </w:r>
    </w:p>
    <w:p w:rsidR="001D681F" w:rsidRPr="00AA1D8F" w:rsidRDefault="001D681F"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1D681F" w:rsidRPr="00EF7EC3" w:rsidRDefault="001D68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Hiçbir sebeple iş günlerinde taşıma işi sekteye uğratılamaz. İş günlerinde taşıtın gelmediği</w:t>
      </w:r>
      <w:r w:rsidR="00524D55" w:rsidRPr="00EF7EC3">
        <w:rPr>
          <w:rFonts w:eastAsia="Arial Unicode MS"/>
        </w:rPr>
        <w:t xml:space="preserve"> </w:t>
      </w:r>
      <w:r w:rsidR="007A5645" w:rsidRPr="00EF7EC3">
        <w:rPr>
          <w:rFonts w:eastAsia="Arial Unicode MS"/>
        </w:rPr>
        <w:t xml:space="preserve"> bir gün için </w:t>
      </w:r>
      <w:r w:rsidR="00524D55" w:rsidRPr="00EF7EC3">
        <w:rPr>
          <w:rFonts w:eastAsia="Arial Unicode MS"/>
        </w:rPr>
        <w:t xml:space="preserve">o gün dahil </w:t>
      </w:r>
      <w:r w:rsidR="007A5645" w:rsidRPr="00EF7EC3">
        <w:rPr>
          <w:rFonts w:eastAsia="Arial Unicode MS"/>
        </w:rPr>
        <w:t xml:space="preserve"> </w:t>
      </w:r>
      <w:r w:rsidR="00524D55" w:rsidRPr="00EF7EC3">
        <w:rPr>
          <w:rFonts w:eastAsia="Arial Unicode MS"/>
        </w:rPr>
        <w:t xml:space="preserve">o araca ait toplam 3 günlük hakkedişi </w:t>
      </w:r>
      <w:proofErr w:type="gramStart"/>
      <w:r w:rsidR="00524D55" w:rsidRPr="00EF7EC3">
        <w:rPr>
          <w:rFonts w:eastAsia="Arial Unicode MS"/>
        </w:rPr>
        <w:t>kesilir.A</w:t>
      </w:r>
      <w:r w:rsidRPr="00EF7EC3">
        <w:rPr>
          <w:rFonts w:eastAsia="Arial Unicode MS"/>
        </w:rPr>
        <w:t>y</w:t>
      </w:r>
      <w:proofErr w:type="gramEnd"/>
      <w:r w:rsidRPr="00EF7EC3">
        <w:rPr>
          <w:rFonts w:eastAsia="Arial Unicode MS"/>
        </w:rPr>
        <w:t xml:space="preserve"> içinde</w:t>
      </w:r>
      <w:r w:rsidR="00EF636C" w:rsidRPr="00EF7EC3">
        <w:rPr>
          <w:rFonts w:eastAsia="Arial Unicode MS"/>
        </w:rPr>
        <w:t xml:space="preserve"> </w:t>
      </w:r>
      <w:r w:rsidR="007A5645" w:rsidRPr="00EF7EC3">
        <w:rPr>
          <w:rFonts w:eastAsia="Arial Unicode MS"/>
        </w:rPr>
        <w:t xml:space="preserve"> </w:t>
      </w:r>
      <w:r w:rsidR="00524D55" w:rsidRPr="00EF7EC3">
        <w:rPr>
          <w:rFonts w:eastAsia="Arial Unicode MS"/>
        </w:rPr>
        <w:t xml:space="preserve">tekrarı halinde </w:t>
      </w:r>
      <w:r w:rsidR="00C05D82" w:rsidRPr="00EF7EC3">
        <w:rPr>
          <w:rFonts w:eastAsia="Arial Unicode MS"/>
        </w:rPr>
        <w:t xml:space="preserve">her gelmediği gün için </w:t>
      </w:r>
      <w:r w:rsidR="007A5645" w:rsidRPr="00EF7EC3">
        <w:rPr>
          <w:rFonts w:eastAsia="Arial Unicode MS"/>
        </w:rPr>
        <w:t>taşıma hak edişinden</w:t>
      </w:r>
      <w:r w:rsidR="003078E6" w:rsidRPr="00EF7EC3">
        <w:rPr>
          <w:rFonts w:eastAsia="Arial Unicode MS"/>
        </w:rPr>
        <w:t>, en yüksek teklif verilen güzergahın</w:t>
      </w:r>
      <w:r w:rsidR="00EF636C" w:rsidRPr="00EF7EC3">
        <w:rPr>
          <w:rFonts w:eastAsia="Arial Unicode MS"/>
        </w:rPr>
        <w:t xml:space="preserve"> </w:t>
      </w:r>
      <w:r w:rsidR="00524D55" w:rsidRPr="00EF7EC3">
        <w:rPr>
          <w:rFonts w:eastAsia="Arial Unicode MS"/>
        </w:rPr>
        <w:t>(1 araç için)</w:t>
      </w:r>
      <w:r w:rsidR="003078E6" w:rsidRPr="00EF7EC3">
        <w:rPr>
          <w:rFonts w:eastAsia="Arial Unicode MS"/>
        </w:rPr>
        <w:t xml:space="preserve"> 3</w:t>
      </w:r>
      <w:r w:rsidR="00EF636C" w:rsidRPr="00EF7EC3">
        <w:rPr>
          <w:rFonts w:eastAsia="Arial Unicode MS"/>
        </w:rPr>
        <w:t xml:space="preserve"> günlük taşıma hak edişi</w:t>
      </w:r>
      <w:r w:rsidR="003078E6" w:rsidRPr="00EF7EC3">
        <w:rPr>
          <w:rFonts w:eastAsia="Arial Unicode MS"/>
        </w:rPr>
        <w:t xml:space="preserve"> üzerinden ceza uygulanır.</w:t>
      </w:r>
    </w:p>
    <w:p w:rsidR="001D681F" w:rsidRPr="00AA1D8F" w:rsidRDefault="001D681F"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1D681F" w:rsidRPr="00EF7EC3" w:rsidRDefault="00FC62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 xml:space="preserve">Taşıyıcı </w:t>
      </w:r>
      <w:r w:rsidR="001D681F" w:rsidRPr="00EF7EC3">
        <w:rPr>
          <w:rFonts w:eastAsia="Arial Unicode MS"/>
        </w:rPr>
        <w:t>geç kaldığı takdirde, o gün iç</w:t>
      </w:r>
      <w:r w:rsidR="00981361" w:rsidRPr="00EF7EC3">
        <w:rPr>
          <w:rFonts w:eastAsia="Arial Unicode MS"/>
        </w:rPr>
        <w:t>in taşıma işinin yapmamış</w:t>
      </w:r>
      <w:r w:rsidR="001D681F" w:rsidRPr="00EF7EC3">
        <w:rPr>
          <w:rFonts w:eastAsia="Arial Unicode MS"/>
        </w:rPr>
        <w:t xml:space="preserve"> sayılacaktır. Taşıyıcının o günkü hak edeceği ücret ödenmeyecektir.</w:t>
      </w:r>
    </w:p>
    <w:p w:rsidR="001D681F" w:rsidRPr="00AA1D8F" w:rsidRDefault="001D681F"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1D681F" w:rsidRPr="00EF7EC3" w:rsidRDefault="001D68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Taşıma işinin, idareden izin alınmaksızın, farklı araç veya şoförlerle yapılması halinde;</w:t>
      </w:r>
      <w:r w:rsidR="004E41D3" w:rsidRPr="004E41D3">
        <w:t xml:space="preserve"> </w:t>
      </w:r>
      <w:r w:rsidR="00524D55" w:rsidRPr="00EF7EC3">
        <w:rPr>
          <w:rFonts w:eastAsia="Arial Unicode MS"/>
        </w:rPr>
        <w:t xml:space="preserve">Farklı araç </w:t>
      </w:r>
      <w:r w:rsidR="00EC3CF0" w:rsidRPr="00EF7EC3">
        <w:rPr>
          <w:rFonts w:eastAsia="Arial Unicode MS"/>
        </w:rPr>
        <w:t>için 4 farklı ş</w:t>
      </w:r>
      <w:r w:rsidR="00524D55" w:rsidRPr="00EF7EC3">
        <w:rPr>
          <w:rFonts w:eastAsia="Arial Unicode MS"/>
        </w:rPr>
        <w:t xml:space="preserve">oför için 4 günlük hakkedişi </w:t>
      </w:r>
      <w:proofErr w:type="gramStart"/>
      <w:r w:rsidR="00524D55" w:rsidRPr="00EF7EC3">
        <w:rPr>
          <w:rFonts w:eastAsia="Arial Unicode MS"/>
        </w:rPr>
        <w:t>ödenmeyecektir.</w:t>
      </w:r>
      <w:r w:rsidR="00EC3CF0" w:rsidRPr="00EF7EC3">
        <w:rPr>
          <w:rFonts w:eastAsia="Arial Unicode MS"/>
        </w:rPr>
        <w:t>Yüklenicinin</w:t>
      </w:r>
      <w:proofErr w:type="gramEnd"/>
      <w:r w:rsidR="00EC3CF0" w:rsidRPr="00EF7EC3">
        <w:rPr>
          <w:rFonts w:eastAsia="Arial Unicode MS"/>
        </w:rPr>
        <w:t xml:space="preserve"> bu yasağı devam ettirdiğinin idarece  öğrenilmesi halinde </w:t>
      </w:r>
      <w:r w:rsidRPr="00EF7EC3">
        <w:rPr>
          <w:rFonts w:eastAsia="Arial Unicode MS"/>
        </w:rPr>
        <w:t xml:space="preserve"> ceza iki katına çıkarılarak uygulanır. </w:t>
      </w:r>
      <w:r w:rsidR="00EC3CF0" w:rsidRPr="00EF7EC3">
        <w:rPr>
          <w:rFonts w:eastAsia="Arial Unicode MS"/>
        </w:rPr>
        <w:t xml:space="preserve">Yüklenici şartlara uygun araç temin etmediği takdirde </w:t>
      </w:r>
      <w:r w:rsidR="00C05D82" w:rsidRPr="00EF7EC3">
        <w:rPr>
          <w:rFonts w:eastAsia="Arial Unicode MS"/>
        </w:rPr>
        <w:t xml:space="preserve">idare sözleşmeyi </w:t>
      </w:r>
      <w:proofErr w:type="spellStart"/>
      <w:r w:rsidR="00C05D82" w:rsidRPr="00EF7EC3">
        <w:rPr>
          <w:rFonts w:eastAsia="Arial Unicode MS"/>
        </w:rPr>
        <w:t>fesh</w:t>
      </w:r>
      <w:proofErr w:type="spellEnd"/>
      <w:r w:rsidR="00C05D82" w:rsidRPr="00EF7EC3">
        <w:rPr>
          <w:rFonts w:eastAsia="Arial Unicode MS"/>
        </w:rPr>
        <w:t xml:space="preserve"> etmeye yetkilidir.</w:t>
      </w:r>
    </w:p>
    <w:p w:rsidR="001D681F" w:rsidRPr="00AA1D8F" w:rsidRDefault="001D681F"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1D681F" w:rsidRPr="00EF7EC3" w:rsidRDefault="001D68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Yüklenici, tek taraflı anlaşmayı bozduğu takdirde, idarece yeniden ihale yapılıncaya kadar ve yeni servis aracı devreye gir</w:t>
      </w:r>
      <w:r w:rsidR="00935F4F" w:rsidRPr="00EF7EC3">
        <w:rPr>
          <w:rFonts w:eastAsia="Arial Unicode MS"/>
        </w:rPr>
        <w:t>inceye</w:t>
      </w:r>
      <w:r w:rsidRPr="00EF7EC3">
        <w:rPr>
          <w:rFonts w:eastAsia="Arial Unicode MS"/>
        </w:rPr>
        <w:t xml:space="preserve"> kadar, taşıma işine devam edecektir. Yüklenici bu yükümlülüğünü yerine getirmediği takdirde, kati teminatları hazine</w:t>
      </w:r>
      <w:r w:rsidR="00935F4F" w:rsidRPr="00EF7EC3">
        <w:rPr>
          <w:rFonts w:eastAsia="Arial Unicode MS"/>
        </w:rPr>
        <w:t>ye</w:t>
      </w:r>
      <w:r w:rsidRPr="00EF7EC3">
        <w:rPr>
          <w:rFonts w:eastAsia="Arial Unicode MS"/>
        </w:rPr>
        <w:t xml:space="preserve"> gelir kaydedilir ve 2 yıl süre ile Taşıma ihalelerinden men </w:t>
      </w:r>
      <w:r w:rsidR="00DE2D99" w:rsidRPr="00EF7EC3">
        <w:rPr>
          <w:rFonts w:eastAsia="Arial Unicode MS"/>
        </w:rPr>
        <w:t>edilmek üzere durumu Kamu İ</w:t>
      </w:r>
      <w:r w:rsidRPr="00EF7EC3">
        <w:rPr>
          <w:rFonts w:eastAsia="Arial Unicode MS"/>
        </w:rPr>
        <w:t>hale Kurumuna bildirilir.</w:t>
      </w:r>
    </w:p>
    <w:p w:rsidR="001D681F" w:rsidRDefault="001D681F"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1D681F" w:rsidRPr="00EF7EC3" w:rsidRDefault="001D68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 xml:space="preserve">Öğrenci taşındığı esnada kesinlikle yolcu ve yük taşınmayacaktır. Öğrencilerin dışında yolcu alındığı takdirde; taşıyıcı birincisinde </w:t>
      </w:r>
      <w:r w:rsidR="00EC3CF0" w:rsidRPr="00EF7EC3">
        <w:rPr>
          <w:rFonts w:eastAsia="Arial Unicode MS"/>
        </w:rPr>
        <w:t xml:space="preserve">1 </w:t>
      </w:r>
      <w:r w:rsidR="00382C36" w:rsidRPr="00EF7EC3">
        <w:rPr>
          <w:rFonts w:eastAsia="Arial Unicode MS"/>
        </w:rPr>
        <w:t>günlük hak edişi kesilir</w:t>
      </w:r>
      <w:r w:rsidRPr="00EF7EC3">
        <w:rPr>
          <w:rFonts w:eastAsia="Arial Unicode MS"/>
        </w:rPr>
        <w:t xml:space="preserve">. İkinci defa </w:t>
      </w:r>
      <w:r w:rsidR="006132B2" w:rsidRPr="00EF7EC3">
        <w:rPr>
          <w:rFonts w:eastAsia="Arial Unicode MS"/>
        </w:rPr>
        <w:t>yapıldığı takdirde</w:t>
      </w:r>
      <w:r w:rsidRPr="00EF7EC3">
        <w:rPr>
          <w:rFonts w:eastAsia="Arial Unicode MS"/>
        </w:rPr>
        <w:t xml:space="preserve"> ceza</w:t>
      </w:r>
      <w:r w:rsidR="00EC3CF0" w:rsidRPr="00EF7EC3">
        <w:rPr>
          <w:rFonts w:eastAsia="Arial Unicode MS"/>
        </w:rPr>
        <w:t xml:space="preserve"> iki katına çıkarılır. </w:t>
      </w:r>
      <w:r w:rsidRPr="00EF7EC3">
        <w:rPr>
          <w:rFonts w:eastAsia="Arial Unicode MS"/>
        </w:rPr>
        <w:t>Üçüncü defa tekrarı halinde yüklenici</w:t>
      </w:r>
      <w:r w:rsidR="006132B2" w:rsidRPr="00EF7EC3">
        <w:rPr>
          <w:rFonts w:eastAsia="Arial Unicode MS"/>
        </w:rPr>
        <w:t>,</w:t>
      </w:r>
      <w:r w:rsidRPr="00EF7EC3">
        <w:rPr>
          <w:rFonts w:eastAsia="Arial Unicode MS"/>
        </w:rPr>
        <w:t xml:space="preserve"> ilgili şoförün işine son vermek zorundadır.</w:t>
      </w:r>
    </w:p>
    <w:p w:rsidR="001D681F" w:rsidRPr="00AA1D8F" w:rsidRDefault="001D681F" w:rsidP="00EF7EC3">
      <w:pPr>
        <w:widowControl w:val="0"/>
        <w:tabs>
          <w:tab w:val="left" w:pos="567"/>
          <w:tab w:val="left" w:leader="dot" w:pos="8505"/>
        </w:tabs>
        <w:autoSpaceDE w:val="0"/>
        <w:autoSpaceDN w:val="0"/>
        <w:adjustRightInd w:val="0"/>
        <w:spacing w:line="120" w:lineRule="atLeast"/>
        <w:ind w:firstLine="960"/>
        <w:jc w:val="both"/>
        <w:rPr>
          <w:rFonts w:eastAsia="Arial Unicode MS"/>
        </w:rPr>
      </w:pPr>
    </w:p>
    <w:p w:rsidR="001D681F" w:rsidRPr="00EF7EC3" w:rsidRDefault="001D68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Yüklenici tek taraflı anlaşmayı bozduğu takdirde veya taşıma hizmetini</w:t>
      </w:r>
      <w:r w:rsidR="00877EBB" w:rsidRPr="00EF7EC3">
        <w:rPr>
          <w:rFonts w:eastAsia="Arial Unicode MS"/>
        </w:rPr>
        <w:t xml:space="preserve"> herhangi bir </w:t>
      </w:r>
      <w:proofErr w:type="gramStart"/>
      <w:r w:rsidR="00877EBB" w:rsidRPr="00EF7EC3">
        <w:rPr>
          <w:rFonts w:eastAsia="Arial Unicode MS"/>
        </w:rPr>
        <w:t>güzergahta</w:t>
      </w:r>
      <w:proofErr w:type="gramEnd"/>
      <w:r w:rsidRPr="00EF7EC3">
        <w:rPr>
          <w:rFonts w:eastAsia="Arial Unicode MS"/>
        </w:rPr>
        <w:t xml:space="preserve"> aralıksız olarak 5 (beş) iş</w:t>
      </w:r>
      <w:r w:rsidR="00177EBF" w:rsidRPr="00EF7EC3">
        <w:rPr>
          <w:rFonts w:eastAsia="Arial Unicode MS"/>
        </w:rPr>
        <w:t xml:space="preserve"> </w:t>
      </w:r>
      <w:r w:rsidRPr="00EF7EC3">
        <w:rPr>
          <w:rFonts w:eastAsia="Arial Unicode MS"/>
        </w:rPr>
        <w:t>günü aksattığında yüklenicinin sözleşmesi feshedilerek, kati teminatları hazine</w:t>
      </w:r>
      <w:r w:rsidR="00877EBB" w:rsidRPr="00EF7EC3">
        <w:rPr>
          <w:rFonts w:eastAsia="Arial Unicode MS"/>
        </w:rPr>
        <w:t>ye</w:t>
      </w:r>
      <w:r w:rsidRPr="00EF7EC3">
        <w:rPr>
          <w:rFonts w:eastAsia="Arial Unicode MS"/>
        </w:rPr>
        <w:t xml:space="preserve"> geli</w:t>
      </w:r>
      <w:r w:rsidR="00177EBF" w:rsidRPr="00EF7EC3">
        <w:rPr>
          <w:rFonts w:eastAsia="Arial Unicode MS"/>
        </w:rPr>
        <w:t>r kaydedilir ve 2 yıl süre ile t</w:t>
      </w:r>
      <w:r w:rsidRPr="00EF7EC3">
        <w:rPr>
          <w:rFonts w:eastAsia="Arial Unicode MS"/>
        </w:rPr>
        <w:t>aşıma ihalelerinden</w:t>
      </w:r>
      <w:r w:rsidR="00877EBB" w:rsidRPr="00EF7EC3">
        <w:rPr>
          <w:rFonts w:eastAsia="Arial Unicode MS"/>
        </w:rPr>
        <w:t xml:space="preserve"> men edilmek üzere durum</w:t>
      </w:r>
      <w:r w:rsidR="00956E6B" w:rsidRPr="00EF7EC3">
        <w:rPr>
          <w:rFonts w:eastAsia="Arial Unicode MS"/>
        </w:rPr>
        <w:t xml:space="preserve"> Kamu İ</w:t>
      </w:r>
      <w:r w:rsidRPr="00EF7EC3">
        <w:rPr>
          <w:rFonts w:eastAsia="Arial Unicode MS"/>
        </w:rPr>
        <w:t>hale Kurumuna bildirilir.</w:t>
      </w:r>
    </w:p>
    <w:p w:rsidR="001D681F" w:rsidRPr="00AA1D8F" w:rsidRDefault="001D681F"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F67D69" w:rsidRPr="00EF7EC3" w:rsidRDefault="001D68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 xml:space="preserve">Taşıma merkezlerinde </w:t>
      </w:r>
      <w:r w:rsidR="00C05D82" w:rsidRPr="00EF7EC3">
        <w:rPr>
          <w:rFonts w:eastAsia="Arial Unicode MS"/>
        </w:rPr>
        <w:t xml:space="preserve">okul idaresi veya müdürlüğümüzce </w:t>
      </w:r>
      <w:r w:rsidRPr="00EF7EC3">
        <w:rPr>
          <w:rFonts w:eastAsia="Arial Unicode MS"/>
        </w:rPr>
        <w:t>yapılan kontrolle</w:t>
      </w:r>
      <w:r w:rsidR="00C05D82" w:rsidRPr="00EF7EC3">
        <w:rPr>
          <w:rFonts w:eastAsia="Arial Unicode MS"/>
        </w:rPr>
        <w:t>rde tespit edilen eksiklikleri</w:t>
      </w:r>
      <w:r w:rsidR="00177EBF" w:rsidRPr="00EF7EC3">
        <w:rPr>
          <w:rFonts w:eastAsia="Arial Unicode MS"/>
        </w:rPr>
        <w:t>(</w:t>
      </w:r>
      <w:r w:rsidRPr="00EF7EC3">
        <w:rPr>
          <w:rFonts w:eastAsia="Arial Unicode MS"/>
        </w:rPr>
        <w:t xml:space="preserve">dur levhası, yangın tüpü, kapı otomatiği, ilk yardım çantası, güzergah ve öğrenci isim listesi, oturma planı, okul taşıtı yazısı, camlar ve pencerelerin sabit olmaması, şoförün üzerinde </w:t>
      </w:r>
      <w:r w:rsidRPr="00EF7EC3">
        <w:rPr>
          <w:rFonts w:eastAsia="Arial Unicode MS"/>
        </w:rPr>
        <w:lastRenderedPageBreak/>
        <w:t>ehliyeti ve araca ait ruhsatın bulunmaması, aracı muayenesin</w:t>
      </w:r>
      <w:r w:rsidR="00177EBF" w:rsidRPr="00EF7EC3">
        <w:rPr>
          <w:rFonts w:eastAsia="Arial Unicode MS"/>
        </w:rPr>
        <w:t>in</w:t>
      </w:r>
      <w:r w:rsidR="001A7776">
        <w:rPr>
          <w:rFonts w:eastAsia="Arial Unicode MS"/>
        </w:rPr>
        <w:t xml:space="preserve"> geçmesi</w:t>
      </w:r>
      <w:r w:rsidRPr="00EF7EC3">
        <w:rPr>
          <w:rFonts w:eastAsia="Arial Unicode MS"/>
        </w:rPr>
        <w:t>)</w:t>
      </w:r>
      <w:r w:rsidR="00C05D82" w:rsidRPr="00EF7EC3">
        <w:rPr>
          <w:rFonts w:eastAsia="Arial Unicode MS"/>
        </w:rPr>
        <w:t xml:space="preserve"> </w:t>
      </w:r>
      <w:r w:rsidR="008C3902" w:rsidRPr="00EF7EC3">
        <w:rPr>
          <w:rFonts w:eastAsia="Arial Unicode MS"/>
        </w:rPr>
        <w:t xml:space="preserve">1 günlük </w:t>
      </w:r>
      <w:proofErr w:type="gramStart"/>
      <w:r w:rsidR="008C3902" w:rsidRPr="00EF7EC3">
        <w:rPr>
          <w:rFonts w:eastAsia="Arial Unicode MS"/>
        </w:rPr>
        <w:t>hakkedişi</w:t>
      </w:r>
      <w:proofErr w:type="gramEnd"/>
      <w:r w:rsidR="008C3902" w:rsidRPr="00EF7EC3">
        <w:rPr>
          <w:rFonts w:eastAsia="Arial Unicode MS"/>
        </w:rPr>
        <w:t xml:space="preserve"> kesilir. Yapılan her denetim için ceza tekrarlanır.</w:t>
      </w:r>
    </w:p>
    <w:p w:rsidR="001D681F" w:rsidRDefault="001D681F" w:rsidP="00EF7EC3">
      <w:pPr>
        <w:widowControl w:val="0"/>
        <w:tabs>
          <w:tab w:val="left" w:pos="567"/>
          <w:tab w:val="left" w:leader="dot" w:pos="8505"/>
        </w:tabs>
        <w:autoSpaceDE w:val="0"/>
        <w:autoSpaceDN w:val="0"/>
        <w:adjustRightInd w:val="0"/>
        <w:spacing w:line="120" w:lineRule="atLeast"/>
        <w:ind w:firstLine="60"/>
        <w:jc w:val="both"/>
        <w:rPr>
          <w:rFonts w:eastAsia="Arial Unicode MS"/>
        </w:rPr>
      </w:pPr>
    </w:p>
    <w:p w:rsidR="00F67D69" w:rsidRPr="00EF7EC3" w:rsidRDefault="001D68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Okul müdürlüğünün tespiti veya velilerin şikâyeti üzerine belirtilen güzergâhtaki yerleşim yerlerinin birinden öğrenci taşınmadığı tespit edildiğinde,</w:t>
      </w:r>
      <w:r w:rsidR="00F67D69" w:rsidRPr="00EF7EC3">
        <w:rPr>
          <w:rFonts w:eastAsia="Arial Unicode MS"/>
        </w:rPr>
        <w:t xml:space="preserve"> </w:t>
      </w:r>
      <w:r w:rsidR="003B1F26" w:rsidRPr="00EF7EC3">
        <w:rPr>
          <w:rFonts w:eastAsia="Arial Unicode MS"/>
        </w:rPr>
        <w:t xml:space="preserve">aracın </w:t>
      </w:r>
      <w:r w:rsidR="008C3902" w:rsidRPr="00EF7EC3">
        <w:rPr>
          <w:rFonts w:eastAsia="Arial Unicode MS"/>
        </w:rPr>
        <w:t>1</w:t>
      </w:r>
      <w:r w:rsidR="00F67D69" w:rsidRPr="00EF7EC3">
        <w:rPr>
          <w:rFonts w:eastAsia="Arial Unicode MS"/>
        </w:rPr>
        <w:t xml:space="preserve"> günlük t</w:t>
      </w:r>
      <w:r w:rsidR="00460E96" w:rsidRPr="00EF7EC3">
        <w:rPr>
          <w:rFonts w:eastAsia="Arial Unicode MS"/>
        </w:rPr>
        <w:t xml:space="preserve">aşıma ücreti </w:t>
      </w:r>
      <w:r w:rsidR="008C3902" w:rsidRPr="00EF7EC3">
        <w:rPr>
          <w:rFonts w:eastAsia="Arial Unicode MS"/>
        </w:rPr>
        <w:t>kesilir</w:t>
      </w:r>
      <w:r w:rsidR="00460E96" w:rsidRPr="00EF7EC3">
        <w:rPr>
          <w:rFonts w:eastAsia="Arial Unicode MS"/>
        </w:rPr>
        <w:t xml:space="preserve">. </w:t>
      </w:r>
      <w:r w:rsidR="008C3902" w:rsidRPr="00EF7EC3">
        <w:rPr>
          <w:rFonts w:eastAsia="Arial Unicode MS"/>
        </w:rPr>
        <w:t xml:space="preserve">Her tekrarı için aracın 1 günlük </w:t>
      </w:r>
      <w:proofErr w:type="gramStart"/>
      <w:r w:rsidR="008C3902" w:rsidRPr="00EF7EC3">
        <w:rPr>
          <w:rFonts w:eastAsia="Arial Unicode MS"/>
        </w:rPr>
        <w:t>hakkedişi</w:t>
      </w:r>
      <w:proofErr w:type="gramEnd"/>
      <w:r w:rsidR="008C3902" w:rsidRPr="00EF7EC3">
        <w:rPr>
          <w:rFonts w:eastAsia="Arial Unicode MS"/>
        </w:rPr>
        <w:t xml:space="preserve"> kesilir</w:t>
      </w:r>
    </w:p>
    <w:p w:rsidR="00460E96" w:rsidRDefault="00460E96" w:rsidP="00EF7EC3">
      <w:pPr>
        <w:widowControl w:val="0"/>
        <w:tabs>
          <w:tab w:val="left" w:pos="567"/>
          <w:tab w:val="left" w:leader="dot" w:pos="8505"/>
        </w:tabs>
        <w:autoSpaceDE w:val="0"/>
        <w:autoSpaceDN w:val="0"/>
        <w:adjustRightInd w:val="0"/>
        <w:spacing w:line="120" w:lineRule="atLeast"/>
        <w:ind w:firstLine="60"/>
        <w:jc w:val="both"/>
        <w:rPr>
          <w:rFonts w:eastAsia="Arial Unicode MS"/>
        </w:rPr>
      </w:pPr>
    </w:p>
    <w:p w:rsidR="00527835" w:rsidRPr="00EF7EC3" w:rsidRDefault="001D681F"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Sözleşme ve şartnamede belirtilen kapasitenin altında araç çalıştırılamaz. İdarece düşük kapasiteli araç çalıştı</w:t>
      </w:r>
      <w:r w:rsidR="00021871" w:rsidRPr="00EF7EC3">
        <w:rPr>
          <w:rFonts w:eastAsia="Arial Unicode MS"/>
        </w:rPr>
        <w:t>ğı tespit edildiğinde,  yapılan</w:t>
      </w:r>
      <w:r w:rsidR="00527835" w:rsidRPr="00EF7EC3">
        <w:rPr>
          <w:rFonts w:eastAsia="Arial Unicode MS"/>
        </w:rPr>
        <w:t xml:space="preserve"> </w:t>
      </w:r>
      <w:r w:rsidR="008C3902" w:rsidRPr="00EF7EC3">
        <w:rPr>
          <w:rFonts w:eastAsia="Arial Unicode MS"/>
        </w:rPr>
        <w:t xml:space="preserve">4 günlük hakkediş </w:t>
      </w:r>
      <w:proofErr w:type="gramStart"/>
      <w:r w:rsidR="008C3902" w:rsidRPr="00EF7EC3">
        <w:rPr>
          <w:rFonts w:eastAsia="Arial Unicode MS"/>
        </w:rPr>
        <w:t>kesi</w:t>
      </w:r>
      <w:r w:rsidR="007936B6" w:rsidRPr="00EF7EC3">
        <w:rPr>
          <w:rFonts w:eastAsia="Arial Unicode MS"/>
        </w:rPr>
        <w:t xml:space="preserve">lir </w:t>
      </w:r>
      <w:r w:rsidRPr="00EF7EC3">
        <w:rPr>
          <w:rFonts w:eastAsia="Arial Unicode MS"/>
        </w:rPr>
        <w:t xml:space="preserve"> ve</w:t>
      </w:r>
      <w:proofErr w:type="gramEnd"/>
      <w:r w:rsidR="00527835" w:rsidRPr="00EF7EC3">
        <w:rPr>
          <w:rFonts w:eastAsia="Arial Unicode MS"/>
        </w:rPr>
        <w:t xml:space="preserve"> bu araçlara </w:t>
      </w:r>
      <w:r w:rsidR="007936B6" w:rsidRPr="00EF7EC3">
        <w:rPr>
          <w:rFonts w:eastAsia="Arial Unicode MS"/>
        </w:rPr>
        <w:t xml:space="preserve">tespit tarihinden sonra </w:t>
      </w:r>
      <w:r w:rsidR="00527835" w:rsidRPr="00EF7EC3">
        <w:rPr>
          <w:rFonts w:eastAsia="Arial Unicode MS"/>
        </w:rPr>
        <w:t>ödeme yapılmaz.</w:t>
      </w:r>
    </w:p>
    <w:p w:rsidR="00177EBF" w:rsidRDefault="00177EBF"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F67D69" w:rsidRPr="00EF7EC3" w:rsidRDefault="00527835"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Ö</w:t>
      </w:r>
      <w:r w:rsidR="001D681F" w:rsidRPr="00EF7EC3">
        <w:rPr>
          <w:rFonts w:eastAsia="Arial Unicode MS"/>
        </w:rPr>
        <w:t>ğrenci aktarmaları tespit edildiğinde taşıyıcı</w:t>
      </w:r>
      <w:r w:rsidRPr="00EF7EC3">
        <w:rPr>
          <w:rFonts w:eastAsia="Arial Unicode MS"/>
        </w:rPr>
        <w:t>dan</w:t>
      </w:r>
      <w:r w:rsidR="001D681F" w:rsidRPr="00EF7EC3">
        <w:rPr>
          <w:rFonts w:eastAsia="Arial Unicode MS"/>
        </w:rPr>
        <w:t xml:space="preserve"> </w:t>
      </w:r>
      <w:r w:rsidR="00F50FA3" w:rsidRPr="00EF7EC3">
        <w:rPr>
          <w:rFonts w:eastAsia="Arial Unicode MS"/>
        </w:rPr>
        <w:t>üç günlük yevmiye</w:t>
      </w:r>
      <w:r w:rsidR="003D21E3" w:rsidRPr="00EF7EC3">
        <w:rPr>
          <w:rFonts w:eastAsia="Arial Unicode MS"/>
        </w:rPr>
        <w:t>si</w:t>
      </w:r>
      <w:r w:rsidR="00F50FA3" w:rsidRPr="00EF7EC3">
        <w:rPr>
          <w:rFonts w:eastAsia="Arial Unicode MS"/>
        </w:rPr>
        <w:t xml:space="preserve"> kesilecektir. T</w:t>
      </w:r>
      <w:r w:rsidR="00F67D69" w:rsidRPr="00EF7EC3">
        <w:rPr>
          <w:rFonts w:eastAsia="Arial Unicode MS"/>
        </w:rPr>
        <w:t>ekrarı halinde 2</w:t>
      </w:r>
      <w:r w:rsidR="00177EBF" w:rsidRPr="00EF7EC3">
        <w:rPr>
          <w:rFonts w:eastAsia="Arial Unicode MS"/>
        </w:rPr>
        <w:t xml:space="preserve"> </w:t>
      </w:r>
      <w:r w:rsidR="00F67D69" w:rsidRPr="00EF7EC3">
        <w:rPr>
          <w:rFonts w:eastAsia="Arial Unicode MS"/>
        </w:rPr>
        <w:t>(iki) katına çıkarılacaktır.</w:t>
      </w:r>
    </w:p>
    <w:p w:rsidR="00177EBF" w:rsidRDefault="00177EBF"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527835" w:rsidRPr="00EF7EC3" w:rsidRDefault="00527835"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Yüklenici veya şoförler tarafından hangi sebep</w:t>
      </w:r>
      <w:r w:rsidR="00177EBF" w:rsidRPr="00EF7EC3">
        <w:rPr>
          <w:rFonts w:eastAsia="Arial Unicode MS"/>
        </w:rPr>
        <w:t>le olursa olsun toplu taşıma iş</w:t>
      </w:r>
      <w:r w:rsidR="00981361" w:rsidRPr="00EF7EC3">
        <w:rPr>
          <w:rFonts w:eastAsia="Arial Unicode MS"/>
        </w:rPr>
        <w:t>i durduru</w:t>
      </w:r>
      <w:r w:rsidR="00177EBF" w:rsidRPr="00EF7EC3">
        <w:rPr>
          <w:rFonts w:eastAsia="Arial Unicode MS"/>
        </w:rPr>
        <w:t>lu</w:t>
      </w:r>
      <w:r w:rsidRPr="00EF7EC3">
        <w:rPr>
          <w:rFonts w:eastAsia="Arial Unicode MS"/>
        </w:rPr>
        <w:t>r veya yapılmazsa idare sözleşmeyi t</w:t>
      </w:r>
      <w:r w:rsidR="00981361" w:rsidRPr="00EF7EC3">
        <w:rPr>
          <w:rFonts w:eastAsia="Arial Unicode MS"/>
        </w:rPr>
        <w:t>ek taraflı olarak fe</w:t>
      </w:r>
      <w:r w:rsidR="00177EBF" w:rsidRPr="00EF7EC3">
        <w:rPr>
          <w:rFonts w:eastAsia="Arial Unicode MS"/>
        </w:rPr>
        <w:t>sh</w:t>
      </w:r>
      <w:r w:rsidR="00E913A9" w:rsidRPr="00EF7EC3">
        <w:rPr>
          <w:rFonts w:eastAsia="Arial Unicode MS"/>
        </w:rPr>
        <w:t>etmeye yetkilidir.</w:t>
      </w:r>
    </w:p>
    <w:p w:rsidR="00F67D69" w:rsidRDefault="00F67D69"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F67D69" w:rsidRPr="00EF7EC3" w:rsidRDefault="00F67D69"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Taşıma işinde öğrencileri getirip okul dağılımında öğrencileri yerleşim yerlerine b</w:t>
      </w:r>
      <w:r w:rsidR="00F50FA3" w:rsidRPr="00EF7EC3">
        <w:rPr>
          <w:rFonts w:eastAsia="Arial Unicode MS"/>
        </w:rPr>
        <w:t xml:space="preserve">ırakmadığı </w:t>
      </w:r>
      <w:r w:rsidR="00127E8F" w:rsidRPr="00EF7EC3">
        <w:rPr>
          <w:rFonts w:eastAsia="Arial Unicode MS"/>
        </w:rPr>
        <w:t>takdirde o</w:t>
      </w:r>
      <w:r w:rsidR="00F50FA3" w:rsidRPr="00EF7EC3">
        <w:rPr>
          <w:rFonts w:eastAsia="Arial Unicode MS"/>
        </w:rPr>
        <w:t xml:space="preserve"> gün için </w:t>
      </w:r>
      <w:r w:rsidRPr="00EF7EC3">
        <w:rPr>
          <w:rFonts w:eastAsia="Arial Unicode MS"/>
        </w:rPr>
        <w:t>taşıma işinin yapılmadığı anlamına gelir.</w:t>
      </w:r>
      <w:r w:rsidR="00F50FA3" w:rsidRPr="00EF7EC3">
        <w:rPr>
          <w:rFonts w:eastAsia="Arial Unicode MS"/>
        </w:rPr>
        <w:t xml:space="preserve"> </w:t>
      </w:r>
      <w:r w:rsidR="007936B6" w:rsidRPr="00EF7EC3">
        <w:rPr>
          <w:rFonts w:eastAsia="Arial Unicode MS"/>
        </w:rPr>
        <w:t>Araca</w:t>
      </w:r>
      <w:r w:rsidRPr="00EF7EC3">
        <w:rPr>
          <w:rFonts w:eastAsia="Arial Unicode MS"/>
        </w:rPr>
        <w:t xml:space="preserve"> o günkü hak edeceği ücret ödenmez. </w:t>
      </w:r>
    </w:p>
    <w:p w:rsidR="00DF20E0" w:rsidRDefault="00DF20E0" w:rsidP="001D681F">
      <w:pPr>
        <w:widowControl w:val="0"/>
        <w:tabs>
          <w:tab w:val="left" w:pos="567"/>
          <w:tab w:val="left" w:leader="dot" w:pos="8505"/>
        </w:tabs>
        <w:autoSpaceDE w:val="0"/>
        <w:autoSpaceDN w:val="0"/>
        <w:adjustRightInd w:val="0"/>
        <w:spacing w:line="120" w:lineRule="atLeast"/>
        <w:jc w:val="both"/>
        <w:rPr>
          <w:rFonts w:eastAsia="Arial Unicode MS"/>
        </w:rPr>
      </w:pPr>
    </w:p>
    <w:p w:rsidR="00E21EB9" w:rsidRPr="00EF7EC3" w:rsidRDefault="00E21EB9"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Sözleşme imzalandığı tarihten itibaren iş bitirilinceye kadar yüklenici bu maddeleri kabul etmiş sayılır.</w:t>
      </w:r>
    </w:p>
    <w:p w:rsidR="00A67787" w:rsidRDefault="00A67787" w:rsidP="00E21EB9">
      <w:pPr>
        <w:widowControl w:val="0"/>
        <w:tabs>
          <w:tab w:val="left" w:pos="567"/>
          <w:tab w:val="left" w:leader="dot" w:pos="8505"/>
        </w:tabs>
        <w:autoSpaceDE w:val="0"/>
        <w:autoSpaceDN w:val="0"/>
        <w:adjustRightInd w:val="0"/>
        <w:spacing w:line="120" w:lineRule="atLeast"/>
        <w:jc w:val="both"/>
        <w:rPr>
          <w:rFonts w:eastAsia="Arial Unicode MS"/>
        </w:rPr>
      </w:pPr>
    </w:p>
    <w:p w:rsidR="00A67787" w:rsidRPr="00EF7EC3" w:rsidRDefault="00A67787"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 xml:space="preserve">İdarenin kontrolü sonucu belgelerde eksiklik veya uygunsuzluk görülmesi halinde eksiklik </w:t>
      </w:r>
      <w:r w:rsidR="00047366" w:rsidRPr="00EF7EC3">
        <w:rPr>
          <w:rFonts w:eastAsia="Arial Unicode MS"/>
        </w:rPr>
        <w:t xml:space="preserve">olan aracın </w:t>
      </w:r>
      <w:r w:rsidRPr="00EF7EC3">
        <w:rPr>
          <w:rFonts w:eastAsia="Arial Unicode MS"/>
        </w:rPr>
        <w:t xml:space="preserve">4 günlük </w:t>
      </w:r>
      <w:proofErr w:type="gramStart"/>
      <w:r w:rsidRPr="00EF7EC3">
        <w:rPr>
          <w:rFonts w:eastAsia="Arial Unicode MS"/>
        </w:rPr>
        <w:t>hakkedişinden</w:t>
      </w:r>
      <w:proofErr w:type="gramEnd"/>
      <w:r w:rsidR="00047366" w:rsidRPr="00EF7EC3">
        <w:rPr>
          <w:rFonts w:eastAsia="Arial Unicode MS"/>
        </w:rPr>
        <w:t xml:space="preserve"> kesilir.</w:t>
      </w:r>
    </w:p>
    <w:p w:rsidR="00047366" w:rsidRDefault="00047366" w:rsidP="00E21EB9">
      <w:pPr>
        <w:widowControl w:val="0"/>
        <w:tabs>
          <w:tab w:val="left" w:pos="567"/>
          <w:tab w:val="left" w:leader="dot" w:pos="8505"/>
        </w:tabs>
        <w:autoSpaceDE w:val="0"/>
        <w:autoSpaceDN w:val="0"/>
        <w:adjustRightInd w:val="0"/>
        <w:spacing w:line="120" w:lineRule="atLeast"/>
        <w:jc w:val="both"/>
        <w:rPr>
          <w:rFonts w:eastAsia="Arial Unicode MS"/>
        </w:rPr>
      </w:pPr>
    </w:p>
    <w:p w:rsidR="007936B6" w:rsidRPr="00B57307" w:rsidRDefault="007936B6" w:rsidP="00B57307">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 xml:space="preserve">Yüklenicinin taşıma işini sekteye uğrattığı okul müdürlüğünün şikayeti ve taşıma denetim komisyonunun </w:t>
      </w:r>
      <w:r w:rsidRPr="00B57307">
        <w:rPr>
          <w:rFonts w:eastAsia="Arial Unicode MS"/>
        </w:rPr>
        <w:t xml:space="preserve">İncelemesi sonucunda taşıma işinin yüklenici tarafında aksatıldığını tespiti halinde sözleşme tek taraflı </w:t>
      </w:r>
      <w:proofErr w:type="spellStart"/>
      <w:r w:rsidRPr="00B57307">
        <w:rPr>
          <w:rFonts w:eastAsia="Arial Unicode MS"/>
        </w:rPr>
        <w:t>fesh</w:t>
      </w:r>
      <w:proofErr w:type="spellEnd"/>
      <w:r w:rsidRPr="00B57307">
        <w:rPr>
          <w:rFonts w:eastAsia="Arial Unicode MS"/>
        </w:rPr>
        <w:t xml:space="preserve"> </w:t>
      </w:r>
      <w:proofErr w:type="spellStart"/>
      <w:proofErr w:type="gramStart"/>
      <w:r w:rsidRPr="00B57307">
        <w:rPr>
          <w:rFonts w:eastAsia="Arial Unicode MS"/>
        </w:rPr>
        <w:t>edilir.Katı</w:t>
      </w:r>
      <w:proofErr w:type="spellEnd"/>
      <w:proofErr w:type="gramEnd"/>
      <w:r w:rsidRPr="00B57307">
        <w:rPr>
          <w:rFonts w:eastAsia="Arial Unicode MS"/>
        </w:rPr>
        <w:t xml:space="preserve"> teminatı gelir olarak kaydedilir.</w:t>
      </w:r>
    </w:p>
    <w:p w:rsidR="00EF7EC3" w:rsidRDefault="00EF7EC3" w:rsidP="00047366">
      <w:pPr>
        <w:pStyle w:val="AralkYok"/>
        <w:jc w:val="both"/>
      </w:pPr>
    </w:p>
    <w:p w:rsidR="00047366" w:rsidRPr="00B53BBE" w:rsidRDefault="00047366" w:rsidP="00EF7EC3">
      <w:pPr>
        <w:pStyle w:val="AralkYok"/>
        <w:numPr>
          <w:ilvl w:val="0"/>
          <w:numId w:val="10"/>
        </w:numPr>
        <w:jc w:val="both"/>
      </w:pPr>
      <w:r w:rsidRPr="00B53BBE">
        <w:t xml:space="preserve">Taşımalı </w:t>
      </w:r>
      <w:r>
        <w:t xml:space="preserve">okullarımıza, </w:t>
      </w:r>
      <w:r w:rsidRPr="00B53BBE">
        <w:t xml:space="preserve">taşınan yerleşim birimlerinde bulunan öğrencileri </w:t>
      </w:r>
      <w:r w:rsidRPr="0014683C">
        <w:t>ilk ders saati başlamadan okul müdürünün belirleyeceği saat ve şekilde okula bırakarak ve okuldan</w:t>
      </w:r>
      <w:r>
        <w:t xml:space="preserve"> yine </w:t>
      </w:r>
      <w:r w:rsidRPr="0014683C">
        <w:t xml:space="preserve">okul </w:t>
      </w:r>
      <w:r>
        <w:t xml:space="preserve">müdürünün belirleyeceği saatte </w:t>
      </w:r>
      <w:r w:rsidRPr="00B53BBE">
        <w:t>göt</w:t>
      </w:r>
      <w:r>
        <w:t>ürecek şekilde günü birlik taş</w:t>
      </w:r>
      <w:r w:rsidRPr="00B53BBE">
        <w:t>ır.</w:t>
      </w:r>
      <w:r w:rsidRPr="00E72FF4">
        <w:t xml:space="preserve"> </w:t>
      </w:r>
      <w:r w:rsidRPr="00B53BBE">
        <w:t xml:space="preserve">Taşımalı </w:t>
      </w:r>
      <w:r>
        <w:t xml:space="preserve">okullarımıza, </w:t>
      </w:r>
      <w:r w:rsidRPr="00B53BBE">
        <w:t>taşınan yerleşim birimlerinde bulunan öğrencileri</w:t>
      </w:r>
      <w:r w:rsidRPr="00E72FF4">
        <w:t xml:space="preserve"> </w:t>
      </w:r>
      <w:r w:rsidRPr="0014683C">
        <w:t>okul müdürünün belirleyeceği</w:t>
      </w:r>
      <w:r>
        <w:t xml:space="preserve"> yerden almakla yükümlüdür denildiğinden bu maddeye aykırı hareket edenlere 1 günlük </w:t>
      </w:r>
      <w:proofErr w:type="gramStart"/>
      <w:r>
        <w:t>hakkedişi</w:t>
      </w:r>
      <w:proofErr w:type="gramEnd"/>
      <w:r>
        <w:t xml:space="preserve"> ödenmez.</w:t>
      </w:r>
      <w:r w:rsidR="001E5726">
        <w:t xml:space="preserve"> </w:t>
      </w:r>
      <w:r>
        <w:t>Tekrarında aynı ceza tekrarlanır.</w:t>
      </w:r>
    </w:p>
    <w:p w:rsidR="00047366" w:rsidRDefault="00047366" w:rsidP="00E21EB9">
      <w:pPr>
        <w:widowControl w:val="0"/>
        <w:tabs>
          <w:tab w:val="left" w:pos="567"/>
          <w:tab w:val="left" w:leader="dot" w:pos="8505"/>
        </w:tabs>
        <w:autoSpaceDE w:val="0"/>
        <w:autoSpaceDN w:val="0"/>
        <w:adjustRightInd w:val="0"/>
        <w:spacing w:line="120" w:lineRule="atLeast"/>
        <w:jc w:val="both"/>
        <w:rPr>
          <w:rFonts w:eastAsia="Arial Unicode MS"/>
        </w:rPr>
      </w:pPr>
    </w:p>
    <w:p w:rsidR="00047366" w:rsidRPr="00EF7EC3" w:rsidRDefault="00047366"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EF7EC3">
        <w:rPr>
          <w:rFonts w:eastAsia="Arial Unicode MS"/>
        </w:rPr>
        <w:t xml:space="preserve">Araç sigortasının yapılmadığının tespiti halinde 4 günlük </w:t>
      </w:r>
      <w:proofErr w:type="gramStart"/>
      <w:r w:rsidR="00944B7B" w:rsidRPr="00EF7EC3">
        <w:rPr>
          <w:rFonts w:eastAsia="Arial Unicode MS"/>
        </w:rPr>
        <w:t>hakkedişi</w:t>
      </w:r>
      <w:proofErr w:type="gramEnd"/>
      <w:r w:rsidRPr="00EF7EC3">
        <w:rPr>
          <w:rFonts w:eastAsia="Arial Unicode MS"/>
        </w:rPr>
        <w:t xml:space="preserve"> kesilir.</w:t>
      </w:r>
    </w:p>
    <w:p w:rsidR="00944B7B" w:rsidRDefault="00944B7B" w:rsidP="00E21EB9">
      <w:pPr>
        <w:widowControl w:val="0"/>
        <w:tabs>
          <w:tab w:val="left" w:pos="567"/>
          <w:tab w:val="left" w:leader="dot" w:pos="8505"/>
        </w:tabs>
        <w:autoSpaceDE w:val="0"/>
        <w:autoSpaceDN w:val="0"/>
        <w:adjustRightInd w:val="0"/>
        <w:spacing w:line="120" w:lineRule="atLeast"/>
        <w:jc w:val="both"/>
        <w:rPr>
          <w:rFonts w:eastAsia="Arial Unicode MS"/>
        </w:rPr>
      </w:pPr>
    </w:p>
    <w:p w:rsidR="00944B7B" w:rsidRPr="00EF7EC3" w:rsidRDefault="0011257B" w:rsidP="00EF7E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Pr>
          <w:rFonts w:eastAsia="Arial Unicode MS"/>
        </w:rPr>
        <w:t>Öğrenci aktaran</w:t>
      </w:r>
      <w:r w:rsidR="00944B7B" w:rsidRPr="00EF7EC3">
        <w:rPr>
          <w:rFonts w:eastAsia="Arial Unicode MS"/>
        </w:rPr>
        <w:t xml:space="preserve"> araç tespit edildiğinde o araca ait 4 günlük </w:t>
      </w:r>
      <w:proofErr w:type="gramStart"/>
      <w:r w:rsidR="00944B7B" w:rsidRPr="00EF7EC3">
        <w:rPr>
          <w:rFonts w:eastAsia="Arial Unicode MS"/>
        </w:rPr>
        <w:t>hakkedişi</w:t>
      </w:r>
      <w:proofErr w:type="gramEnd"/>
      <w:r w:rsidR="00944B7B" w:rsidRPr="00EF7EC3">
        <w:rPr>
          <w:rFonts w:eastAsia="Arial Unicode MS"/>
        </w:rPr>
        <w:t xml:space="preserve"> kesilir.</w:t>
      </w:r>
    </w:p>
    <w:p w:rsidR="006643AA" w:rsidRDefault="006643AA" w:rsidP="006D26C3">
      <w:pPr>
        <w:widowControl w:val="0"/>
        <w:tabs>
          <w:tab w:val="left" w:pos="567"/>
          <w:tab w:val="left" w:leader="dot" w:pos="8505"/>
        </w:tabs>
        <w:autoSpaceDE w:val="0"/>
        <w:autoSpaceDN w:val="0"/>
        <w:adjustRightInd w:val="0"/>
        <w:spacing w:line="120" w:lineRule="atLeast"/>
        <w:jc w:val="both"/>
        <w:rPr>
          <w:rFonts w:eastAsia="Arial Unicode MS"/>
        </w:rPr>
      </w:pPr>
    </w:p>
    <w:p w:rsidR="00EF7EC3" w:rsidRDefault="00241AF9" w:rsidP="006D26C3">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950048">
        <w:rPr>
          <w:rFonts w:eastAsia="Arial Unicode MS"/>
        </w:rPr>
        <w:t xml:space="preserve">Liselerde idarece belirtilen liselerin birine öğrenci bırakmayan veya almayan araç diğer öğrencileri alsa bile o günkü </w:t>
      </w:r>
      <w:proofErr w:type="gramStart"/>
      <w:r w:rsidRPr="00950048">
        <w:rPr>
          <w:rFonts w:eastAsia="Arial Unicode MS"/>
        </w:rPr>
        <w:t>hakkedişi</w:t>
      </w:r>
      <w:proofErr w:type="gramEnd"/>
      <w:r w:rsidRPr="00950048">
        <w:rPr>
          <w:rFonts w:eastAsia="Arial Unicode MS"/>
        </w:rPr>
        <w:t xml:space="preserve"> ödenmez.</w:t>
      </w:r>
    </w:p>
    <w:p w:rsidR="00950048" w:rsidRPr="00950048" w:rsidRDefault="00950048" w:rsidP="00950048">
      <w:pPr>
        <w:pStyle w:val="ListeParagraf"/>
        <w:rPr>
          <w:rFonts w:eastAsia="Arial Unicode MS"/>
        </w:rPr>
      </w:pPr>
    </w:p>
    <w:p w:rsidR="00950048" w:rsidRPr="004D27E6" w:rsidRDefault="00950048" w:rsidP="00950048">
      <w:pPr>
        <w:pStyle w:val="ListeParagraf"/>
        <w:widowControl w:val="0"/>
        <w:numPr>
          <w:ilvl w:val="0"/>
          <w:numId w:val="10"/>
        </w:numPr>
        <w:tabs>
          <w:tab w:val="left" w:pos="567"/>
          <w:tab w:val="left" w:leader="dot" w:pos="8505"/>
        </w:tabs>
        <w:autoSpaceDE w:val="0"/>
        <w:autoSpaceDN w:val="0"/>
        <w:adjustRightInd w:val="0"/>
        <w:spacing w:line="120" w:lineRule="atLeast"/>
        <w:jc w:val="both"/>
        <w:rPr>
          <w:rFonts w:eastAsia="Arial Unicode MS"/>
        </w:rPr>
      </w:pPr>
      <w:r w:rsidRPr="004D27E6">
        <w:rPr>
          <w:rFonts w:eastAsia="Arial Unicode MS"/>
        </w:rPr>
        <w:t xml:space="preserve">Öğrenci veya öğrencilere kötü davranan şoförün 1 günlük </w:t>
      </w:r>
      <w:proofErr w:type="spellStart"/>
      <w:r w:rsidR="005577AB">
        <w:rPr>
          <w:rFonts w:eastAsia="Arial Unicode MS"/>
        </w:rPr>
        <w:t>hakedişi</w:t>
      </w:r>
      <w:proofErr w:type="spellEnd"/>
      <w:r w:rsidRPr="004D27E6">
        <w:rPr>
          <w:rFonts w:eastAsia="Arial Unicode MS"/>
        </w:rPr>
        <w:t xml:space="preserve"> kesilir.</w:t>
      </w:r>
      <w:r w:rsidR="001E5726">
        <w:rPr>
          <w:rFonts w:eastAsia="Arial Unicode MS"/>
        </w:rPr>
        <w:t xml:space="preserve"> </w:t>
      </w:r>
      <w:r w:rsidRPr="004D27E6">
        <w:rPr>
          <w:rFonts w:eastAsia="Arial Unicode MS"/>
        </w:rPr>
        <w:t xml:space="preserve">Öğrenciyi döven şoförün işine son verilir. </w:t>
      </w:r>
    </w:p>
    <w:p w:rsidR="006643AA" w:rsidRPr="004D27E6" w:rsidRDefault="006643AA" w:rsidP="006D26C3">
      <w:pPr>
        <w:widowControl w:val="0"/>
        <w:tabs>
          <w:tab w:val="left" w:pos="567"/>
          <w:tab w:val="left" w:leader="dot" w:pos="8505"/>
        </w:tabs>
        <w:autoSpaceDE w:val="0"/>
        <w:autoSpaceDN w:val="0"/>
        <w:adjustRightInd w:val="0"/>
        <w:spacing w:line="120" w:lineRule="atLeast"/>
        <w:jc w:val="both"/>
        <w:rPr>
          <w:rFonts w:eastAsia="Arial Unicode MS"/>
        </w:rPr>
      </w:pPr>
    </w:p>
    <w:p w:rsidR="005732A1" w:rsidRPr="006643AA" w:rsidRDefault="005732A1" w:rsidP="006D26C3">
      <w:pPr>
        <w:widowControl w:val="0"/>
        <w:tabs>
          <w:tab w:val="left" w:pos="567"/>
          <w:tab w:val="left" w:leader="dot" w:pos="8505"/>
        </w:tabs>
        <w:autoSpaceDE w:val="0"/>
        <w:autoSpaceDN w:val="0"/>
        <w:adjustRightInd w:val="0"/>
        <w:spacing w:line="120" w:lineRule="atLeast"/>
        <w:jc w:val="both"/>
        <w:rPr>
          <w:rFonts w:eastAsia="Arial Unicode MS"/>
        </w:rPr>
      </w:pPr>
    </w:p>
    <w:p w:rsidR="006918CD" w:rsidRPr="00B53BBE" w:rsidRDefault="006918CD" w:rsidP="00C440B1">
      <w:pPr>
        <w:pStyle w:val="AralkYok"/>
        <w:jc w:val="both"/>
      </w:pPr>
    </w:p>
    <w:p w:rsidR="006D26C3" w:rsidRDefault="004F0992" w:rsidP="006D26C3">
      <w:pPr>
        <w:pStyle w:val="AralkYok"/>
        <w:jc w:val="both"/>
      </w:pPr>
      <w:r w:rsidRPr="004F0992">
        <w:rPr>
          <w:noProof/>
        </w:rPr>
        <w:lastRenderedPageBreak/>
        <w:drawing>
          <wp:inline distT="0" distB="0" distL="0" distR="0">
            <wp:extent cx="6400800" cy="6960235"/>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00800" cy="6960235"/>
                    </a:xfrm>
                    <a:prstGeom prst="rect">
                      <a:avLst/>
                    </a:prstGeom>
                    <a:solidFill>
                      <a:srgbClr val="FFFFFF"/>
                    </a:solidFill>
                    <a:ln w="9525">
                      <a:noFill/>
                      <a:miter lim="800000"/>
                      <a:headEnd/>
                      <a:tailEnd/>
                    </a:ln>
                  </pic:spPr>
                </pic:pic>
              </a:graphicData>
            </a:graphic>
          </wp:inline>
        </w:drawing>
      </w:r>
    </w:p>
    <w:p w:rsidR="006D26C3" w:rsidRDefault="006D26C3" w:rsidP="006D26C3">
      <w:pPr>
        <w:jc w:val="both"/>
        <w:rPr>
          <w:sz w:val="20"/>
          <w:szCs w:val="20"/>
        </w:rPr>
      </w:pPr>
    </w:p>
    <w:p w:rsidR="006D26C3" w:rsidRDefault="006D26C3" w:rsidP="006D26C3">
      <w:pPr>
        <w:jc w:val="both"/>
        <w:rPr>
          <w:sz w:val="22"/>
        </w:rPr>
      </w:pPr>
    </w:p>
    <w:p w:rsidR="006918CD" w:rsidRDefault="006918CD" w:rsidP="00C440B1">
      <w:pPr>
        <w:pStyle w:val="AralkYok"/>
        <w:jc w:val="both"/>
      </w:pPr>
    </w:p>
    <w:p w:rsidR="006D26C3" w:rsidRDefault="006D26C3" w:rsidP="00C440B1">
      <w:pPr>
        <w:pStyle w:val="AralkYok"/>
        <w:jc w:val="both"/>
      </w:pPr>
    </w:p>
    <w:p w:rsidR="006D26C3" w:rsidRDefault="006D26C3" w:rsidP="00C440B1">
      <w:pPr>
        <w:pStyle w:val="AralkYok"/>
        <w:jc w:val="both"/>
      </w:pPr>
    </w:p>
    <w:p w:rsidR="006D26C3" w:rsidRPr="00B53BBE" w:rsidRDefault="006D26C3" w:rsidP="001D31FA">
      <w:pPr>
        <w:pStyle w:val="AralkYok"/>
        <w:jc w:val="center"/>
      </w:pPr>
    </w:p>
    <w:p w:rsidR="006D26C3" w:rsidRPr="00B53BBE" w:rsidRDefault="006D26C3" w:rsidP="00C440B1">
      <w:pPr>
        <w:pStyle w:val="AralkYok"/>
        <w:jc w:val="both"/>
      </w:pPr>
    </w:p>
    <w:p w:rsidR="00EC7E5C" w:rsidRPr="00B53BBE" w:rsidRDefault="00EC7E5C" w:rsidP="00EC7E5C">
      <w:pPr>
        <w:jc w:val="both"/>
      </w:pPr>
    </w:p>
    <w:p w:rsidR="00EC7E5C" w:rsidRPr="00B53BBE" w:rsidRDefault="00EC7E5C" w:rsidP="00EC7E5C">
      <w:pPr>
        <w:jc w:val="both"/>
      </w:pPr>
    </w:p>
    <w:p w:rsidR="00EC7E5C" w:rsidRPr="00B53BBE" w:rsidRDefault="00EC7E5C" w:rsidP="00EC7E5C">
      <w:pPr>
        <w:jc w:val="both"/>
      </w:pPr>
    </w:p>
    <w:p w:rsidR="00EC7E5C" w:rsidRPr="00B53BBE" w:rsidRDefault="00EC7E5C" w:rsidP="00EC7E5C">
      <w:pPr>
        <w:jc w:val="both"/>
      </w:pPr>
    </w:p>
    <w:p w:rsidR="00EC7E5C" w:rsidRPr="00B53BBE" w:rsidRDefault="00EC7E5C" w:rsidP="00EC7E5C">
      <w:pPr>
        <w:jc w:val="both"/>
      </w:pPr>
    </w:p>
    <w:p w:rsidR="00EC7E5C" w:rsidRPr="00B53BBE" w:rsidRDefault="00EC7E5C" w:rsidP="00EC7E5C">
      <w:pPr>
        <w:jc w:val="both"/>
      </w:pPr>
    </w:p>
    <w:p w:rsidR="00EC7E5C" w:rsidRPr="00B53BBE" w:rsidRDefault="004F0992" w:rsidP="00EC7E5C">
      <w:pPr>
        <w:jc w:val="both"/>
      </w:pPr>
      <w:r w:rsidRPr="004F0992">
        <w:rPr>
          <w:noProof/>
        </w:rPr>
        <w:lastRenderedPageBreak/>
        <w:drawing>
          <wp:inline distT="0" distB="0" distL="0" distR="0">
            <wp:extent cx="6393815" cy="7513320"/>
            <wp:effectExtent l="19050" t="0" r="698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3815" cy="7513320"/>
                    </a:xfrm>
                    <a:prstGeom prst="rect">
                      <a:avLst/>
                    </a:prstGeom>
                    <a:solidFill>
                      <a:srgbClr val="FFFFFF"/>
                    </a:solidFill>
                    <a:ln w="9525">
                      <a:noFill/>
                      <a:miter lim="800000"/>
                      <a:headEnd/>
                      <a:tailEnd/>
                    </a:ln>
                  </pic:spPr>
                </pic:pic>
              </a:graphicData>
            </a:graphic>
          </wp:inline>
        </w:drawing>
      </w:r>
    </w:p>
    <w:p w:rsidR="00EC7E5C" w:rsidRPr="00B53BBE" w:rsidRDefault="00EC7E5C" w:rsidP="00EC7E5C">
      <w:pPr>
        <w:jc w:val="both"/>
      </w:pPr>
    </w:p>
    <w:p w:rsidR="00EC7E5C" w:rsidRPr="00B53BBE" w:rsidRDefault="00EC7E5C" w:rsidP="00EC7E5C">
      <w:pPr>
        <w:jc w:val="both"/>
      </w:pPr>
    </w:p>
    <w:p w:rsidR="00EC7E5C" w:rsidRPr="00B53BBE" w:rsidRDefault="00EC7E5C" w:rsidP="00EC7E5C">
      <w:pPr>
        <w:jc w:val="both"/>
      </w:pPr>
    </w:p>
    <w:p w:rsidR="00EC7E5C" w:rsidRPr="00B53BBE" w:rsidRDefault="00EC7E5C" w:rsidP="00EC7E5C">
      <w:pPr>
        <w:jc w:val="both"/>
      </w:pPr>
    </w:p>
    <w:p w:rsidR="00757CF2" w:rsidRPr="00B53BBE" w:rsidRDefault="00757CF2" w:rsidP="00EC7E5C">
      <w:pPr>
        <w:jc w:val="both"/>
        <w:rPr>
          <w:spacing w:val="5"/>
        </w:rPr>
      </w:pPr>
    </w:p>
    <w:p w:rsidR="00EC7E5C" w:rsidRDefault="00EC7E5C" w:rsidP="00EC7E5C">
      <w:pPr>
        <w:jc w:val="both"/>
      </w:pPr>
    </w:p>
    <w:p w:rsidR="00757CF2" w:rsidRDefault="00757CF2" w:rsidP="00EC7E5C">
      <w:pPr>
        <w:jc w:val="both"/>
      </w:pPr>
    </w:p>
    <w:p w:rsidR="00757CF2" w:rsidRDefault="00757CF2" w:rsidP="00EC7E5C">
      <w:pPr>
        <w:jc w:val="both"/>
      </w:pPr>
    </w:p>
    <w:p w:rsidR="00757CF2" w:rsidRDefault="00757CF2" w:rsidP="00EC7E5C">
      <w:pPr>
        <w:jc w:val="both"/>
      </w:pPr>
    </w:p>
    <w:p w:rsidR="00757CF2" w:rsidRDefault="00757CF2" w:rsidP="00EC7E5C">
      <w:pPr>
        <w:jc w:val="both"/>
      </w:pPr>
    </w:p>
    <w:sectPr w:rsidR="00757CF2" w:rsidSect="00FF355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F1E0A69A"/>
    <w:name w:val="WW8Num3"/>
    <w:lvl w:ilvl="0">
      <w:start w:val="1"/>
      <w:numFmt w:val="decimal"/>
      <w:lvlText w:val="%1)"/>
      <w:lvlJc w:val="left"/>
      <w:pPr>
        <w:tabs>
          <w:tab w:val="num" w:pos="644"/>
        </w:tabs>
        <w:ind w:left="644" w:hanging="360"/>
      </w:pPr>
      <w:rPr>
        <w:b w:val="0"/>
        <w:color w:val="auto"/>
      </w:rPr>
    </w:lvl>
  </w:abstractNum>
  <w:abstractNum w:abstractNumId="1">
    <w:nsid w:val="0893217C"/>
    <w:multiLevelType w:val="hybridMultilevel"/>
    <w:tmpl w:val="9AB0C544"/>
    <w:lvl w:ilvl="0" w:tplc="D7AA4DCA">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2BFB7902"/>
    <w:multiLevelType w:val="multilevel"/>
    <w:tmpl w:val="2C7C0634"/>
    <w:lvl w:ilvl="0">
      <w:start w:val="2006"/>
      <w:numFmt w:val="decimal"/>
      <w:lvlText w:val="%1"/>
      <w:lvlJc w:val="left"/>
      <w:pPr>
        <w:tabs>
          <w:tab w:val="num" w:pos="1080"/>
        </w:tabs>
        <w:ind w:left="1080" w:hanging="1080"/>
      </w:pPr>
      <w:rPr>
        <w:rFonts w:hint="default"/>
        <w:color w:val="FF0000"/>
      </w:rPr>
    </w:lvl>
    <w:lvl w:ilvl="1">
      <w:start w:val="2007"/>
      <w:numFmt w:val="decimal"/>
      <w:lvlText w:val="%1-%2"/>
      <w:lvlJc w:val="left"/>
      <w:pPr>
        <w:tabs>
          <w:tab w:val="num" w:pos="1080"/>
        </w:tabs>
        <w:ind w:left="1080" w:hanging="1080"/>
      </w:pPr>
      <w:rPr>
        <w:rFonts w:hint="default"/>
        <w:color w:val="FF0000"/>
      </w:rPr>
    </w:lvl>
    <w:lvl w:ilvl="2">
      <w:start w:val="1"/>
      <w:numFmt w:val="decimal"/>
      <w:lvlText w:val="%1-%2.%3"/>
      <w:lvlJc w:val="left"/>
      <w:pPr>
        <w:tabs>
          <w:tab w:val="num" w:pos="1080"/>
        </w:tabs>
        <w:ind w:left="1080" w:hanging="108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3">
    <w:nsid w:val="38AB308C"/>
    <w:multiLevelType w:val="multilevel"/>
    <w:tmpl w:val="49E4FDCE"/>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487033DD"/>
    <w:multiLevelType w:val="hybridMultilevel"/>
    <w:tmpl w:val="A6E08612"/>
    <w:lvl w:ilvl="0" w:tplc="01C424D2">
      <w:start w:val="1"/>
      <w:numFmt w:val="decimal"/>
      <w:lvlText w:val="%1)"/>
      <w:lvlJc w:val="left"/>
      <w:pPr>
        <w:ind w:left="644"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C285142"/>
    <w:multiLevelType w:val="hybridMultilevel"/>
    <w:tmpl w:val="AD203AB6"/>
    <w:lvl w:ilvl="0" w:tplc="FB6C01D6">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6">
    <w:nsid w:val="6628696B"/>
    <w:multiLevelType w:val="hybridMultilevel"/>
    <w:tmpl w:val="F2928304"/>
    <w:lvl w:ilvl="0" w:tplc="C8F62AF4">
      <w:start w:val="1"/>
      <w:numFmt w:val="decimal"/>
      <w:lvlText w:val="%1)"/>
      <w:lvlJc w:val="left"/>
      <w:pPr>
        <w:tabs>
          <w:tab w:val="num" w:pos="1080"/>
        </w:tabs>
        <w:ind w:left="1080" w:hanging="360"/>
      </w:pPr>
      <w:rPr>
        <w:b w:val="0"/>
      </w:rPr>
    </w:lvl>
    <w:lvl w:ilvl="1" w:tplc="8FE23D3C">
      <w:start w:val="1"/>
      <w:numFmt w:val="decimal"/>
      <w:lvlText w:val="%2-"/>
      <w:lvlJc w:val="left"/>
      <w:pPr>
        <w:tabs>
          <w:tab w:val="num" w:pos="2345"/>
        </w:tabs>
        <w:ind w:left="2345" w:hanging="705"/>
      </w:pPr>
      <w:rPr>
        <w:rFonts w:hint="default"/>
      </w:rPr>
    </w:lvl>
    <w:lvl w:ilvl="2" w:tplc="041F001B" w:tentative="1">
      <w:start w:val="1"/>
      <w:numFmt w:val="lowerRoman"/>
      <w:lvlText w:val="%3."/>
      <w:lvlJc w:val="right"/>
      <w:pPr>
        <w:tabs>
          <w:tab w:val="num" w:pos="2720"/>
        </w:tabs>
        <w:ind w:left="2720" w:hanging="180"/>
      </w:pPr>
    </w:lvl>
    <w:lvl w:ilvl="3" w:tplc="041F000F" w:tentative="1">
      <w:start w:val="1"/>
      <w:numFmt w:val="decimal"/>
      <w:lvlText w:val="%4."/>
      <w:lvlJc w:val="left"/>
      <w:pPr>
        <w:tabs>
          <w:tab w:val="num" w:pos="3440"/>
        </w:tabs>
        <w:ind w:left="3440" w:hanging="360"/>
      </w:pPr>
    </w:lvl>
    <w:lvl w:ilvl="4" w:tplc="041F0019" w:tentative="1">
      <w:start w:val="1"/>
      <w:numFmt w:val="lowerLetter"/>
      <w:lvlText w:val="%5."/>
      <w:lvlJc w:val="left"/>
      <w:pPr>
        <w:tabs>
          <w:tab w:val="num" w:pos="4160"/>
        </w:tabs>
        <w:ind w:left="4160" w:hanging="360"/>
      </w:pPr>
    </w:lvl>
    <w:lvl w:ilvl="5" w:tplc="041F001B" w:tentative="1">
      <w:start w:val="1"/>
      <w:numFmt w:val="lowerRoman"/>
      <w:lvlText w:val="%6."/>
      <w:lvlJc w:val="right"/>
      <w:pPr>
        <w:tabs>
          <w:tab w:val="num" w:pos="4880"/>
        </w:tabs>
        <w:ind w:left="4880" w:hanging="180"/>
      </w:pPr>
    </w:lvl>
    <w:lvl w:ilvl="6" w:tplc="041F000F" w:tentative="1">
      <w:start w:val="1"/>
      <w:numFmt w:val="decimal"/>
      <w:lvlText w:val="%7."/>
      <w:lvlJc w:val="left"/>
      <w:pPr>
        <w:tabs>
          <w:tab w:val="num" w:pos="5600"/>
        </w:tabs>
        <w:ind w:left="5600" w:hanging="360"/>
      </w:pPr>
    </w:lvl>
    <w:lvl w:ilvl="7" w:tplc="041F0019" w:tentative="1">
      <w:start w:val="1"/>
      <w:numFmt w:val="lowerLetter"/>
      <w:lvlText w:val="%8."/>
      <w:lvlJc w:val="left"/>
      <w:pPr>
        <w:tabs>
          <w:tab w:val="num" w:pos="6320"/>
        </w:tabs>
        <w:ind w:left="6320" w:hanging="360"/>
      </w:pPr>
    </w:lvl>
    <w:lvl w:ilvl="8" w:tplc="041F001B" w:tentative="1">
      <w:start w:val="1"/>
      <w:numFmt w:val="lowerRoman"/>
      <w:lvlText w:val="%9."/>
      <w:lvlJc w:val="right"/>
      <w:pPr>
        <w:tabs>
          <w:tab w:val="num" w:pos="7040"/>
        </w:tabs>
        <w:ind w:left="7040" w:hanging="180"/>
      </w:pPr>
    </w:lvl>
  </w:abstractNum>
  <w:abstractNum w:abstractNumId="7">
    <w:nsid w:val="6BA44100"/>
    <w:multiLevelType w:val="hybridMultilevel"/>
    <w:tmpl w:val="8CC49D0E"/>
    <w:lvl w:ilvl="0" w:tplc="52DE5F32">
      <w:start w:val="1"/>
      <w:numFmt w:val="lowerLetter"/>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8">
    <w:nsid w:val="6ED40F9B"/>
    <w:multiLevelType w:val="hybridMultilevel"/>
    <w:tmpl w:val="6F408780"/>
    <w:lvl w:ilvl="0" w:tplc="B31CAFA2">
      <w:start w:val="1"/>
      <w:numFmt w:val="lowerLetter"/>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num w:numId="1">
    <w:abstractNumId w:val="3"/>
  </w:num>
  <w:num w:numId="2">
    <w:abstractNumId w:val="1"/>
  </w:num>
  <w:num w:numId="3">
    <w:abstractNumId w:val="2"/>
  </w:num>
  <w:num w:numId="4">
    <w:abstractNumId w:val="6"/>
  </w:num>
  <w:num w:numId="5">
    <w:abstractNumId w:val="8"/>
  </w:num>
  <w:num w:numId="6">
    <w:abstractNumId w:val="7"/>
  </w:num>
  <w:num w:numId="7">
    <w:abstractNumId w:val="5"/>
  </w:num>
  <w:num w:numId="8">
    <w:abstractNumId w:val="0"/>
  </w:num>
  <w:num w:numId="9">
    <w:abstractNumId w:val="0"/>
    <w:lvlOverride w:ilvl="0">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0E"/>
    <w:rsid w:val="00002586"/>
    <w:rsid w:val="00002663"/>
    <w:rsid w:val="00010451"/>
    <w:rsid w:val="00012088"/>
    <w:rsid w:val="00013547"/>
    <w:rsid w:val="00015EC2"/>
    <w:rsid w:val="0002019A"/>
    <w:rsid w:val="0002047B"/>
    <w:rsid w:val="00021871"/>
    <w:rsid w:val="000259B5"/>
    <w:rsid w:val="000407B3"/>
    <w:rsid w:val="000409DD"/>
    <w:rsid w:val="00041EF3"/>
    <w:rsid w:val="00047122"/>
    <w:rsid w:val="00047366"/>
    <w:rsid w:val="00055292"/>
    <w:rsid w:val="00060255"/>
    <w:rsid w:val="00063DAF"/>
    <w:rsid w:val="000653F8"/>
    <w:rsid w:val="0006610E"/>
    <w:rsid w:val="00074D03"/>
    <w:rsid w:val="00074E00"/>
    <w:rsid w:val="000828BE"/>
    <w:rsid w:val="00083A33"/>
    <w:rsid w:val="000914BD"/>
    <w:rsid w:val="000979FF"/>
    <w:rsid w:val="000A044E"/>
    <w:rsid w:val="000A60AD"/>
    <w:rsid w:val="000A77F6"/>
    <w:rsid w:val="000B0E88"/>
    <w:rsid w:val="000B157D"/>
    <w:rsid w:val="000B3892"/>
    <w:rsid w:val="000C5C13"/>
    <w:rsid w:val="000D64E3"/>
    <w:rsid w:val="000E0954"/>
    <w:rsid w:val="000E2951"/>
    <w:rsid w:val="000F36A1"/>
    <w:rsid w:val="000F3A70"/>
    <w:rsid w:val="000F6253"/>
    <w:rsid w:val="000F6609"/>
    <w:rsid w:val="00105A2E"/>
    <w:rsid w:val="00105A51"/>
    <w:rsid w:val="0011257B"/>
    <w:rsid w:val="001134F0"/>
    <w:rsid w:val="001161A0"/>
    <w:rsid w:val="001164BF"/>
    <w:rsid w:val="00120F1D"/>
    <w:rsid w:val="00122EEB"/>
    <w:rsid w:val="00123BDD"/>
    <w:rsid w:val="00125F2D"/>
    <w:rsid w:val="00127E8F"/>
    <w:rsid w:val="0014683C"/>
    <w:rsid w:val="001537AB"/>
    <w:rsid w:val="00164855"/>
    <w:rsid w:val="00172D95"/>
    <w:rsid w:val="00174B8A"/>
    <w:rsid w:val="001778B0"/>
    <w:rsid w:val="00177EBF"/>
    <w:rsid w:val="001838C0"/>
    <w:rsid w:val="001911A3"/>
    <w:rsid w:val="00191477"/>
    <w:rsid w:val="00192601"/>
    <w:rsid w:val="00197C10"/>
    <w:rsid w:val="001A2B3D"/>
    <w:rsid w:val="001A30AD"/>
    <w:rsid w:val="001A579A"/>
    <w:rsid w:val="001A6F04"/>
    <w:rsid w:val="001A6FFA"/>
    <w:rsid w:val="001A7776"/>
    <w:rsid w:val="001B01EF"/>
    <w:rsid w:val="001B36C6"/>
    <w:rsid w:val="001B4E42"/>
    <w:rsid w:val="001B66F5"/>
    <w:rsid w:val="001B7010"/>
    <w:rsid w:val="001B7115"/>
    <w:rsid w:val="001B7467"/>
    <w:rsid w:val="001B7650"/>
    <w:rsid w:val="001B79B2"/>
    <w:rsid w:val="001C003F"/>
    <w:rsid w:val="001C61F5"/>
    <w:rsid w:val="001D113C"/>
    <w:rsid w:val="001D26C3"/>
    <w:rsid w:val="001D31FA"/>
    <w:rsid w:val="001D5D3C"/>
    <w:rsid w:val="001D6507"/>
    <w:rsid w:val="001D681F"/>
    <w:rsid w:val="001D689A"/>
    <w:rsid w:val="001E0F3E"/>
    <w:rsid w:val="001E3C2A"/>
    <w:rsid w:val="001E48B0"/>
    <w:rsid w:val="001E49A8"/>
    <w:rsid w:val="001E5726"/>
    <w:rsid w:val="001F1584"/>
    <w:rsid w:val="001F456B"/>
    <w:rsid w:val="0020211C"/>
    <w:rsid w:val="00203DB8"/>
    <w:rsid w:val="00207E0F"/>
    <w:rsid w:val="002139BA"/>
    <w:rsid w:val="00214267"/>
    <w:rsid w:val="0021733E"/>
    <w:rsid w:val="002239C5"/>
    <w:rsid w:val="00224F4A"/>
    <w:rsid w:val="0023527B"/>
    <w:rsid w:val="00236338"/>
    <w:rsid w:val="00241AF9"/>
    <w:rsid w:val="00243F7B"/>
    <w:rsid w:val="002447E0"/>
    <w:rsid w:val="00246E4C"/>
    <w:rsid w:val="00256FE0"/>
    <w:rsid w:val="0025765C"/>
    <w:rsid w:val="00260F40"/>
    <w:rsid w:val="00261E40"/>
    <w:rsid w:val="002629E8"/>
    <w:rsid w:val="00262A41"/>
    <w:rsid w:val="00263F55"/>
    <w:rsid w:val="00270194"/>
    <w:rsid w:val="00270C09"/>
    <w:rsid w:val="002715E5"/>
    <w:rsid w:val="00272127"/>
    <w:rsid w:val="0027248D"/>
    <w:rsid w:val="00282193"/>
    <w:rsid w:val="002847C3"/>
    <w:rsid w:val="00295AFE"/>
    <w:rsid w:val="002A053D"/>
    <w:rsid w:val="002A3296"/>
    <w:rsid w:val="002A5823"/>
    <w:rsid w:val="002A69EB"/>
    <w:rsid w:val="002A6C7D"/>
    <w:rsid w:val="002B0391"/>
    <w:rsid w:val="002C114E"/>
    <w:rsid w:val="002C605E"/>
    <w:rsid w:val="002C6F08"/>
    <w:rsid w:val="002D30C9"/>
    <w:rsid w:val="002D7B57"/>
    <w:rsid w:val="002F03BE"/>
    <w:rsid w:val="002F1465"/>
    <w:rsid w:val="002F6274"/>
    <w:rsid w:val="00301972"/>
    <w:rsid w:val="00307532"/>
    <w:rsid w:val="003078E6"/>
    <w:rsid w:val="00310C9D"/>
    <w:rsid w:val="0031379A"/>
    <w:rsid w:val="0032086F"/>
    <w:rsid w:val="00322F96"/>
    <w:rsid w:val="00323C0E"/>
    <w:rsid w:val="00332BFD"/>
    <w:rsid w:val="00333659"/>
    <w:rsid w:val="003356CE"/>
    <w:rsid w:val="00342B71"/>
    <w:rsid w:val="00345D23"/>
    <w:rsid w:val="003462E5"/>
    <w:rsid w:val="0035061E"/>
    <w:rsid w:val="0035090A"/>
    <w:rsid w:val="00353027"/>
    <w:rsid w:val="00360E03"/>
    <w:rsid w:val="0036280B"/>
    <w:rsid w:val="00365585"/>
    <w:rsid w:val="00365CAC"/>
    <w:rsid w:val="003704F1"/>
    <w:rsid w:val="00372CE0"/>
    <w:rsid w:val="00375458"/>
    <w:rsid w:val="003767B1"/>
    <w:rsid w:val="003819C9"/>
    <w:rsid w:val="00382C36"/>
    <w:rsid w:val="00384B30"/>
    <w:rsid w:val="00387B4C"/>
    <w:rsid w:val="00391719"/>
    <w:rsid w:val="00394358"/>
    <w:rsid w:val="00394D98"/>
    <w:rsid w:val="003A4E5A"/>
    <w:rsid w:val="003A698A"/>
    <w:rsid w:val="003B1F26"/>
    <w:rsid w:val="003B5CDB"/>
    <w:rsid w:val="003B7EDB"/>
    <w:rsid w:val="003C0ABF"/>
    <w:rsid w:val="003C35E0"/>
    <w:rsid w:val="003C518B"/>
    <w:rsid w:val="003C7036"/>
    <w:rsid w:val="003C7BBC"/>
    <w:rsid w:val="003D21E3"/>
    <w:rsid w:val="003D4775"/>
    <w:rsid w:val="003D726B"/>
    <w:rsid w:val="003D72F9"/>
    <w:rsid w:val="003E058C"/>
    <w:rsid w:val="003E7E71"/>
    <w:rsid w:val="003F4285"/>
    <w:rsid w:val="00400449"/>
    <w:rsid w:val="00404D56"/>
    <w:rsid w:val="004053B7"/>
    <w:rsid w:val="004119C3"/>
    <w:rsid w:val="004128A7"/>
    <w:rsid w:val="0041657F"/>
    <w:rsid w:val="00420F52"/>
    <w:rsid w:val="00423070"/>
    <w:rsid w:val="0042329F"/>
    <w:rsid w:val="00431397"/>
    <w:rsid w:val="00442C21"/>
    <w:rsid w:val="00445F54"/>
    <w:rsid w:val="00447562"/>
    <w:rsid w:val="0046070C"/>
    <w:rsid w:val="00460E96"/>
    <w:rsid w:val="00461BB4"/>
    <w:rsid w:val="0046259B"/>
    <w:rsid w:val="00462C2E"/>
    <w:rsid w:val="0046436F"/>
    <w:rsid w:val="0046569F"/>
    <w:rsid w:val="00476EDD"/>
    <w:rsid w:val="00480CEA"/>
    <w:rsid w:val="00481428"/>
    <w:rsid w:val="004822E6"/>
    <w:rsid w:val="00483A7D"/>
    <w:rsid w:val="00484849"/>
    <w:rsid w:val="00487946"/>
    <w:rsid w:val="0049274C"/>
    <w:rsid w:val="00492B1A"/>
    <w:rsid w:val="004942D8"/>
    <w:rsid w:val="00494686"/>
    <w:rsid w:val="00496715"/>
    <w:rsid w:val="004A13B2"/>
    <w:rsid w:val="004A5E22"/>
    <w:rsid w:val="004A6218"/>
    <w:rsid w:val="004A7938"/>
    <w:rsid w:val="004B1EF6"/>
    <w:rsid w:val="004B40EA"/>
    <w:rsid w:val="004B678F"/>
    <w:rsid w:val="004B7B2B"/>
    <w:rsid w:val="004C568C"/>
    <w:rsid w:val="004C5769"/>
    <w:rsid w:val="004D06C2"/>
    <w:rsid w:val="004D27E6"/>
    <w:rsid w:val="004D341E"/>
    <w:rsid w:val="004D644C"/>
    <w:rsid w:val="004D6DC6"/>
    <w:rsid w:val="004E41D3"/>
    <w:rsid w:val="004F0505"/>
    <w:rsid w:val="004F0992"/>
    <w:rsid w:val="00500567"/>
    <w:rsid w:val="00501885"/>
    <w:rsid w:val="00503491"/>
    <w:rsid w:val="00506CE3"/>
    <w:rsid w:val="005078BE"/>
    <w:rsid w:val="005149FF"/>
    <w:rsid w:val="005156AD"/>
    <w:rsid w:val="00524D55"/>
    <w:rsid w:val="00527835"/>
    <w:rsid w:val="00532C0D"/>
    <w:rsid w:val="00533B88"/>
    <w:rsid w:val="005368B9"/>
    <w:rsid w:val="005419F5"/>
    <w:rsid w:val="00541F24"/>
    <w:rsid w:val="00542626"/>
    <w:rsid w:val="0054786F"/>
    <w:rsid w:val="00551185"/>
    <w:rsid w:val="00552646"/>
    <w:rsid w:val="00556F7F"/>
    <w:rsid w:val="005577AB"/>
    <w:rsid w:val="005614F0"/>
    <w:rsid w:val="00567EAA"/>
    <w:rsid w:val="005720AC"/>
    <w:rsid w:val="005732A1"/>
    <w:rsid w:val="00576F19"/>
    <w:rsid w:val="00583983"/>
    <w:rsid w:val="0058527F"/>
    <w:rsid w:val="005859B6"/>
    <w:rsid w:val="00587987"/>
    <w:rsid w:val="005926F4"/>
    <w:rsid w:val="005938DF"/>
    <w:rsid w:val="00596D97"/>
    <w:rsid w:val="005A00AA"/>
    <w:rsid w:val="005A3B63"/>
    <w:rsid w:val="005A4C1E"/>
    <w:rsid w:val="005A5632"/>
    <w:rsid w:val="005C0B66"/>
    <w:rsid w:val="005D0E55"/>
    <w:rsid w:val="005D1971"/>
    <w:rsid w:val="005D2CF9"/>
    <w:rsid w:val="005D667E"/>
    <w:rsid w:val="005D769A"/>
    <w:rsid w:val="005E14E6"/>
    <w:rsid w:val="005E2FF7"/>
    <w:rsid w:val="005E38D9"/>
    <w:rsid w:val="005E428E"/>
    <w:rsid w:val="005F04ED"/>
    <w:rsid w:val="005F4F87"/>
    <w:rsid w:val="005F7862"/>
    <w:rsid w:val="00600FB9"/>
    <w:rsid w:val="006072EF"/>
    <w:rsid w:val="0061193A"/>
    <w:rsid w:val="00612183"/>
    <w:rsid w:val="006132B2"/>
    <w:rsid w:val="00613751"/>
    <w:rsid w:val="00614937"/>
    <w:rsid w:val="0062342E"/>
    <w:rsid w:val="00630760"/>
    <w:rsid w:val="00632A51"/>
    <w:rsid w:val="006339D1"/>
    <w:rsid w:val="006340EA"/>
    <w:rsid w:val="00636F1E"/>
    <w:rsid w:val="0064079C"/>
    <w:rsid w:val="006454F2"/>
    <w:rsid w:val="00645AF7"/>
    <w:rsid w:val="0064653B"/>
    <w:rsid w:val="00651630"/>
    <w:rsid w:val="00652E92"/>
    <w:rsid w:val="00663C5D"/>
    <w:rsid w:val="006643AA"/>
    <w:rsid w:val="00664A96"/>
    <w:rsid w:val="00665342"/>
    <w:rsid w:val="0066711E"/>
    <w:rsid w:val="006672F2"/>
    <w:rsid w:val="006705E4"/>
    <w:rsid w:val="00673427"/>
    <w:rsid w:val="00676A1D"/>
    <w:rsid w:val="00683122"/>
    <w:rsid w:val="006918CD"/>
    <w:rsid w:val="00691C6D"/>
    <w:rsid w:val="00695CB4"/>
    <w:rsid w:val="006A2370"/>
    <w:rsid w:val="006A2FB0"/>
    <w:rsid w:val="006B0260"/>
    <w:rsid w:val="006B13BE"/>
    <w:rsid w:val="006B1576"/>
    <w:rsid w:val="006C4ACE"/>
    <w:rsid w:val="006C7344"/>
    <w:rsid w:val="006C76D6"/>
    <w:rsid w:val="006D26C3"/>
    <w:rsid w:val="006D43F3"/>
    <w:rsid w:val="006D48FD"/>
    <w:rsid w:val="006E0385"/>
    <w:rsid w:val="006E30EF"/>
    <w:rsid w:val="006E4165"/>
    <w:rsid w:val="006E4684"/>
    <w:rsid w:val="006F1E2E"/>
    <w:rsid w:val="006F218A"/>
    <w:rsid w:val="00704300"/>
    <w:rsid w:val="00713DE1"/>
    <w:rsid w:val="00714CFD"/>
    <w:rsid w:val="00725BB9"/>
    <w:rsid w:val="00735B7E"/>
    <w:rsid w:val="00736747"/>
    <w:rsid w:val="00737C84"/>
    <w:rsid w:val="00747F8A"/>
    <w:rsid w:val="00757CF2"/>
    <w:rsid w:val="00770733"/>
    <w:rsid w:val="00771072"/>
    <w:rsid w:val="0077203A"/>
    <w:rsid w:val="007801C9"/>
    <w:rsid w:val="00780DB7"/>
    <w:rsid w:val="0078211D"/>
    <w:rsid w:val="007824CC"/>
    <w:rsid w:val="007841A2"/>
    <w:rsid w:val="00784918"/>
    <w:rsid w:val="00785C5F"/>
    <w:rsid w:val="00792A2F"/>
    <w:rsid w:val="007936B6"/>
    <w:rsid w:val="007A4C87"/>
    <w:rsid w:val="007A5645"/>
    <w:rsid w:val="007A6DEC"/>
    <w:rsid w:val="007B11DA"/>
    <w:rsid w:val="007B3449"/>
    <w:rsid w:val="007C2B27"/>
    <w:rsid w:val="007C2E19"/>
    <w:rsid w:val="007C4822"/>
    <w:rsid w:val="007C4846"/>
    <w:rsid w:val="007D67B8"/>
    <w:rsid w:val="007E064D"/>
    <w:rsid w:val="007E2FCE"/>
    <w:rsid w:val="007E5238"/>
    <w:rsid w:val="007E68EB"/>
    <w:rsid w:val="007F07FB"/>
    <w:rsid w:val="007F109B"/>
    <w:rsid w:val="007F6BD5"/>
    <w:rsid w:val="007F6CC4"/>
    <w:rsid w:val="007F79A1"/>
    <w:rsid w:val="0080533A"/>
    <w:rsid w:val="008124C1"/>
    <w:rsid w:val="0081424F"/>
    <w:rsid w:val="00820607"/>
    <w:rsid w:val="0082222B"/>
    <w:rsid w:val="00825285"/>
    <w:rsid w:val="00832BF0"/>
    <w:rsid w:val="00840CF2"/>
    <w:rsid w:val="0084261A"/>
    <w:rsid w:val="00846894"/>
    <w:rsid w:val="008477E2"/>
    <w:rsid w:val="00851388"/>
    <w:rsid w:val="00853C99"/>
    <w:rsid w:val="00863BA3"/>
    <w:rsid w:val="008655EF"/>
    <w:rsid w:val="00866B97"/>
    <w:rsid w:val="00866EC9"/>
    <w:rsid w:val="008733D3"/>
    <w:rsid w:val="0087467D"/>
    <w:rsid w:val="00874A23"/>
    <w:rsid w:val="008769CD"/>
    <w:rsid w:val="00877796"/>
    <w:rsid w:val="00877EBB"/>
    <w:rsid w:val="00881943"/>
    <w:rsid w:val="00883201"/>
    <w:rsid w:val="00883353"/>
    <w:rsid w:val="008845F9"/>
    <w:rsid w:val="00886509"/>
    <w:rsid w:val="00893715"/>
    <w:rsid w:val="00894FD0"/>
    <w:rsid w:val="008A06BD"/>
    <w:rsid w:val="008A5E9A"/>
    <w:rsid w:val="008B3306"/>
    <w:rsid w:val="008C01FB"/>
    <w:rsid w:val="008C3902"/>
    <w:rsid w:val="008C72BE"/>
    <w:rsid w:val="008D0EE7"/>
    <w:rsid w:val="008D20FD"/>
    <w:rsid w:val="008D5638"/>
    <w:rsid w:val="008D66AC"/>
    <w:rsid w:val="008D7A86"/>
    <w:rsid w:val="008E17EC"/>
    <w:rsid w:val="008E2843"/>
    <w:rsid w:val="008E35D4"/>
    <w:rsid w:val="008F3BE9"/>
    <w:rsid w:val="00900097"/>
    <w:rsid w:val="009040E6"/>
    <w:rsid w:val="0091176A"/>
    <w:rsid w:val="00911F79"/>
    <w:rsid w:val="00913652"/>
    <w:rsid w:val="009164ED"/>
    <w:rsid w:val="00917E24"/>
    <w:rsid w:val="00931821"/>
    <w:rsid w:val="0093236D"/>
    <w:rsid w:val="00932563"/>
    <w:rsid w:val="00932D10"/>
    <w:rsid w:val="00935D04"/>
    <w:rsid w:val="00935F4F"/>
    <w:rsid w:val="00944B14"/>
    <w:rsid w:val="00944B7B"/>
    <w:rsid w:val="00950048"/>
    <w:rsid w:val="0095219F"/>
    <w:rsid w:val="00956E6B"/>
    <w:rsid w:val="009622AA"/>
    <w:rsid w:val="009658AF"/>
    <w:rsid w:val="00965BC2"/>
    <w:rsid w:val="00971EB4"/>
    <w:rsid w:val="009731B5"/>
    <w:rsid w:val="00973B81"/>
    <w:rsid w:val="00975443"/>
    <w:rsid w:val="009767BA"/>
    <w:rsid w:val="009807C7"/>
    <w:rsid w:val="00981361"/>
    <w:rsid w:val="0099152B"/>
    <w:rsid w:val="009927AE"/>
    <w:rsid w:val="00995ED2"/>
    <w:rsid w:val="009B0958"/>
    <w:rsid w:val="009B21A0"/>
    <w:rsid w:val="009B666C"/>
    <w:rsid w:val="009C1DF1"/>
    <w:rsid w:val="009C3DF7"/>
    <w:rsid w:val="009C3E69"/>
    <w:rsid w:val="009C741A"/>
    <w:rsid w:val="009C7FE7"/>
    <w:rsid w:val="009D46B3"/>
    <w:rsid w:val="009E13E0"/>
    <w:rsid w:val="009E1804"/>
    <w:rsid w:val="009E4402"/>
    <w:rsid w:val="009E5774"/>
    <w:rsid w:val="009F09A6"/>
    <w:rsid w:val="009F2A6A"/>
    <w:rsid w:val="00A01101"/>
    <w:rsid w:val="00A01884"/>
    <w:rsid w:val="00A02278"/>
    <w:rsid w:val="00A04297"/>
    <w:rsid w:val="00A059C0"/>
    <w:rsid w:val="00A12197"/>
    <w:rsid w:val="00A179DF"/>
    <w:rsid w:val="00A216BA"/>
    <w:rsid w:val="00A23B26"/>
    <w:rsid w:val="00A23B7C"/>
    <w:rsid w:val="00A31292"/>
    <w:rsid w:val="00A33AA2"/>
    <w:rsid w:val="00A3740E"/>
    <w:rsid w:val="00A426F2"/>
    <w:rsid w:val="00A470AD"/>
    <w:rsid w:val="00A50502"/>
    <w:rsid w:val="00A5326F"/>
    <w:rsid w:val="00A53E44"/>
    <w:rsid w:val="00A61B5F"/>
    <w:rsid w:val="00A63E97"/>
    <w:rsid w:val="00A65F07"/>
    <w:rsid w:val="00A67787"/>
    <w:rsid w:val="00A7714A"/>
    <w:rsid w:val="00A81860"/>
    <w:rsid w:val="00A87F67"/>
    <w:rsid w:val="00A92EC9"/>
    <w:rsid w:val="00A97976"/>
    <w:rsid w:val="00AA6DC2"/>
    <w:rsid w:val="00AA7C61"/>
    <w:rsid w:val="00AB2C82"/>
    <w:rsid w:val="00AB48D4"/>
    <w:rsid w:val="00AC2F75"/>
    <w:rsid w:val="00AD3236"/>
    <w:rsid w:val="00AE192D"/>
    <w:rsid w:val="00AE46F4"/>
    <w:rsid w:val="00AE5031"/>
    <w:rsid w:val="00AF7D27"/>
    <w:rsid w:val="00B00EC2"/>
    <w:rsid w:val="00B01D2C"/>
    <w:rsid w:val="00B064AE"/>
    <w:rsid w:val="00B075AA"/>
    <w:rsid w:val="00B10288"/>
    <w:rsid w:val="00B1057E"/>
    <w:rsid w:val="00B11A1E"/>
    <w:rsid w:val="00B147EE"/>
    <w:rsid w:val="00B150A5"/>
    <w:rsid w:val="00B15459"/>
    <w:rsid w:val="00B20645"/>
    <w:rsid w:val="00B21D40"/>
    <w:rsid w:val="00B26E93"/>
    <w:rsid w:val="00B27F08"/>
    <w:rsid w:val="00B31BC9"/>
    <w:rsid w:val="00B334DD"/>
    <w:rsid w:val="00B36FE3"/>
    <w:rsid w:val="00B410FB"/>
    <w:rsid w:val="00B50C79"/>
    <w:rsid w:val="00B532E4"/>
    <w:rsid w:val="00B53BBE"/>
    <w:rsid w:val="00B553FD"/>
    <w:rsid w:val="00B57307"/>
    <w:rsid w:val="00B621B3"/>
    <w:rsid w:val="00B64709"/>
    <w:rsid w:val="00B726EC"/>
    <w:rsid w:val="00B74F19"/>
    <w:rsid w:val="00B75FCE"/>
    <w:rsid w:val="00B90D0E"/>
    <w:rsid w:val="00B91C1F"/>
    <w:rsid w:val="00B95536"/>
    <w:rsid w:val="00B95700"/>
    <w:rsid w:val="00B97DF8"/>
    <w:rsid w:val="00BA20B2"/>
    <w:rsid w:val="00BB17CC"/>
    <w:rsid w:val="00BB4F8D"/>
    <w:rsid w:val="00BC7A8A"/>
    <w:rsid w:val="00BD5364"/>
    <w:rsid w:val="00BE102D"/>
    <w:rsid w:val="00BE1419"/>
    <w:rsid w:val="00BE3A6E"/>
    <w:rsid w:val="00BE624A"/>
    <w:rsid w:val="00BF093C"/>
    <w:rsid w:val="00BF24FD"/>
    <w:rsid w:val="00BF34E1"/>
    <w:rsid w:val="00BF49AB"/>
    <w:rsid w:val="00C0102B"/>
    <w:rsid w:val="00C01223"/>
    <w:rsid w:val="00C04C7E"/>
    <w:rsid w:val="00C0556A"/>
    <w:rsid w:val="00C05D82"/>
    <w:rsid w:val="00C06D0F"/>
    <w:rsid w:val="00C07B53"/>
    <w:rsid w:val="00C10B9B"/>
    <w:rsid w:val="00C21DA5"/>
    <w:rsid w:val="00C24A56"/>
    <w:rsid w:val="00C30037"/>
    <w:rsid w:val="00C319A8"/>
    <w:rsid w:val="00C337E1"/>
    <w:rsid w:val="00C440B1"/>
    <w:rsid w:val="00C44FB6"/>
    <w:rsid w:val="00C4632A"/>
    <w:rsid w:val="00C5560C"/>
    <w:rsid w:val="00C56212"/>
    <w:rsid w:val="00C579F4"/>
    <w:rsid w:val="00C6209A"/>
    <w:rsid w:val="00C64F3E"/>
    <w:rsid w:val="00C703D5"/>
    <w:rsid w:val="00C710B3"/>
    <w:rsid w:val="00C72D54"/>
    <w:rsid w:val="00C73A12"/>
    <w:rsid w:val="00C74179"/>
    <w:rsid w:val="00C766EA"/>
    <w:rsid w:val="00C769C8"/>
    <w:rsid w:val="00C802C2"/>
    <w:rsid w:val="00C85157"/>
    <w:rsid w:val="00C93632"/>
    <w:rsid w:val="00C93853"/>
    <w:rsid w:val="00CA0969"/>
    <w:rsid w:val="00CA5188"/>
    <w:rsid w:val="00CA5BAC"/>
    <w:rsid w:val="00CB1574"/>
    <w:rsid w:val="00CB7651"/>
    <w:rsid w:val="00CC125D"/>
    <w:rsid w:val="00CC3B1B"/>
    <w:rsid w:val="00CC6BFB"/>
    <w:rsid w:val="00CD2D07"/>
    <w:rsid w:val="00CD4650"/>
    <w:rsid w:val="00CD6833"/>
    <w:rsid w:val="00CE5CF3"/>
    <w:rsid w:val="00CE7FED"/>
    <w:rsid w:val="00CF4249"/>
    <w:rsid w:val="00CF7120"/>
    <w:rsid w:val="00D00B60"/>
    <w:rsid w:val="00D10DEF"/>
    <w:rsid w:val="00D13CEE"/>
    <w:rsid w:val="00D142B5"/>
    <w:rsid w:val="00D177E4"/>
    <w:rsid w:val="00D24FE6"/>
    <w:rsid w:val="00D27230"/>
    <w:rsid w:val="00D31540"/>
    <w:rsid w:val="00D31D81"/>
    <w:rsid w:val="00D32065"/>
    <w:rsid w:val="00D35E98"/>
    <w:rsid w:val="00D37842"/>
    <w:rsid w:val="00D40E03"/>
    <w:rsid w:val="00D436BB"/>
    <w:rsid w:val="00D44418"/>
    <w:rsid w:val="00D458DD"/>
    <w:rsid w:val="00D500EB"/>
    <w:rsid w:val="00D54BA4"/>
    <w:rsid w:val="00D553FC"/>
    <w:rsid w:val="00D5684D"/>
    <w:rsid w:val="00D6170C"/>
    <w:rsid w:val="00D67F04"/>
    <w:rsid w:val="00D705FE"/>
    <w:rsid w:val="00D80850"/>
    <w:rsid w:val="00D83268"/>
    <w:rsid w:val="00D832D4"/>
    <w:rsid w:val="00D83AFD"/>
    <w:rsid w:val="00D8618A"/>
    <w:rsid w:val="00D90029"/>
    <w:rsid w:val="00D96BA6"/>
    <w:rsid w:val="00D96CBF"/>
    <w:rsid w:val="00D970A6"/>
    <w:rsid w:val="00D979B1"/>
    <w:rsid w:val="00DA0F70"/>
    <w:rsid w:val="00DA4496"/>
    <w:rsid w:val="00DB02C1"/>
    <w:rsid w:val="00DB2207"/>
    <w:rsid w:val="00DB2D4A"/>
    <w:rsid w:val="00DB2EDD"/>
    <w:rsid w:val="00DB5476"/>
    <w:rsid w:val="00DB66B3"/>
    <w:rsid w:val="00DB705B"/>
    <w:rsid w:val="00DC1B91"/>
    <w:rsid w:val="00DC275F"/>
    <w:rsid w:val="00DC4C17"/>
    <w:rsid w:val="00DC7010"/>
    <w:rsid w:val="00DD1ECB"/>
    <w:rsid w:val="00DD38AE"/>
    <w:rsid w:val="00DD729C"/>
    <w:rsid w:val="00DD7B83"/>
    <w:rsid w:val="00DE2D99"/>
    <w:rsid w:val="00DE4574"/>
    <w:rsid w:val="00DE6489"/>
    <w:rsid w:val="00DE6E4C"/>
    <w:rsid w:val="00DF20E0"/>
    <w:rsid w:val="00E05F48"/>
    <w:rsid w:val="00E12561"/>
    <w:rsid w:val="00E1321D"/>
    <w:rsid w:val="00E141DD"/>
    <w:rsid w:val="00E1752D"/>
    <w:rsid w:val="00E20340"/>
    <w:rsid w:val="00E211A2"/>
    <w:rsid w:val="00E21EB9"/>
    <w:rsid w:val="00E22C44"/>
    <w:rsid w:val="00E2587A"/>
    <w:rsid w:val="00E32769"/>
    <w:rsid w:val="00E356A5"/>
    <w:rsid w:val="00E37BA2"/>
    <w:rsid w:val="00E37EB6"/>
    <w:rsid w:val="00E409F2"/>
    <w:rsid w:val="00E435B4"/>
    <w:rsid w:val="00E453FF"/>
    <w:rsid w:val="00E57278"/>
    <w:rsid w:val="00E57634"/>
    <w:rsid w:val="00E65846"/>
    <w:rsid w:val="00E729F4"/>
    <w:rsid w:val="00E72FF4"/>
    <w:rsid w:val="00E74F51"/>
    <w:rsid w:val="00E75511"/>
    <w:rsid w:val="00E7697F"/>
    <w:rsid w:val="00E8478C"/>
    <w:rsid w:val="00E90328"/>
    <w:rsid w:val="00E90D9B"/>
    <w:rsid w:val="00E913A9"/>
    <w:rsid w:val="00E929DE"/>
    <w:rsid w:val="00E95305"/>
    <w:rsid w:val="00E954AE"/>
    <w:rsid w:val="00E973AC"/>
    <w:rsid w:val="00EA0E58"/>
    <w:rsid w:val="00EA33BF"/>
    <w:rsid w:val="00EA5974"/>
    <w:rsid w:val="00EB0126"/>
    <w:rsid w:val="00EB05BD"/>
    <w:rsid w:val="00EB408E"/>
    <w:rsid w:val="00EB7C4B"/>
    <w:rsid w:val="00EC3CF0"/>
    <w:rsid w:val="00EC61FD"/>
    <w:rsid w:val="00EC7094"/>
    <w:rsid w:val="00EC7E5C"/>
    <w:rsid w:val="00ED3B67"/>
    <w:rsid w:val="00ED40E9"/>
    <w:rsid w:val="00ED5DC3"/>
    <w:rsid w:val="00EE2279"/>
    <w:rsid w:val="00EE6750"/>
    <w:rsid w:val="00EE6C9A"/>
    <w:rsid w:val="00EF1350"/>
    <w:rsid w:val="00EF5A09"/>
    <w:rsid w:val="00EF636C"/>
    <w:rsid w:val="00EF7EC3"/>
    <w:rsid w:val="00F07E23"/>
    <w:rsid w:val="00F1458A"/>
    <w:rsid w:val="00F220BD"/>
    <w:rsid w:val="00F30814"/>
    <w:rsid w:val="00F3437D"/>
    <w:rsid w:val="00F348D1"/>
    <w:rsid w:val="00F359B1"/>
    <w:rsid w:val="00F4107F"/>
    <w:rsid w:val="00F4252B"/>
    <w:rsid w:val="00F44E18"/>
    <w:rsid w:val="00F4528D"/>
    <w:rsid w:val="00F458B0"/>
    <w:rsid w:val="00F4631C"/>
    <w:rsid w:val="00F50FA3"/>
    <w:rsid w:val="00F53A53"/>
    <w:rsid w:val="00F56180"/>
    <w:rsid w:val="00F56577"/>
    <w:rsid w:val="00F56CD4"/>
    <w:rsid w:val="00F62A4A"/>
    <w:rsid w:val="00F67D69"/>
    <w:rsid w:val="00F73695"/>
    <w:rsid w:val="00F74BFD"/>
    <w:rsid w:val="00F76BD0"/>
    <w:rsid w:val="00F800B1"/>
    <w:rsid w:val="00F85A4B"/>
    <w:rsid w:val="00F8722B"/>
    <w:rsid w:val="00F87A0F"/>
    <w:rsid w:val="00F931BC"/>
    <w:rsid w:val="00FA116D"/>
    <w:rsid w:val="00FA5932"/>
    <w:rsid w:val="00FB10F9"/>
    <w:rsid w:val="00FB143F"/>
    <w:rsid w:val="00FB2B88"/>
    <w:rsid w:val="00FB314C"/>
    <w:rsid w:val="00FB39CC"/>
    <w:rsid w:val="00FB6063"/>
    <w:rsid w:val="00FB715C"/>
    <w:rsid w:val="00FC441B"/>
    <w:rsid w:val="00FC5FC9"/>
    <w:rsid w:val="00FC621F"/>
    <w:rsid w:val="00FC7364"/>
    <w:rsid w:val="00FD1207"/>
    <w:rsid w:val="00FD2E37"/>
    <w:rsid w:val="00FD7564"/>
    <w:rsid w:val="00FE0A4B"/>
    <w:rsid w:val="00FF3553"/>
    <w:rsid w:val="00FF5BD9"/>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B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57634"/>
    <w:pPr>
      <w:overflowPunct w:val="0"/>
      <w:autoSpaceDE w:val="0"/>
      <w:autoSpaceDN w:val="0"/>
      <w:adjustRightInd w:val="0"/>
      <w:ind w:right="-288"/>
      <w:jc w:val="center"/>
    </w:pPr>
    <w:rPr>
      <w:b/>
      <w:sz w:val="22"/>
    </w:rPr>
  </w:style>
  <w:style w:type="paragraph" w:styleId="NormalWeb">
    <w:name w:val="Normal (Web)"/>
    <w:basedOn w:val="Normal"/>
    <w:uiPriority w:val="99"/>
    <w:rsid w:val="00695CB4"/>
    <w:pPr>
      <w:spacing w:before="100" w:beforeAutospacing="1" w:after="100" w:afterAutospacing="1"/>
    </w:pPr>
  </w:style>
  <w:style w:type="table" w:styleId="TabloKlavuzu">
    <w:name w:val="Table Grid"/>
    <w:basedOn w:val="NormalTablo"/>
    <w:rsid w:val="003C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B31BC9"/>
    <w:rPr>
      <w:rFonts w:ascii="Tahoma" w:hAnsi="Tahoma" w:cs="Tahoma"/>
      <w:sz w:val="16"/>
      <w:szCs w:val="16"/>
    </w:rPr>
  </w:style>
  <w:style w:type="paragraph" w:styleId="GvdeMetniGirintisi">
    <w:name w:val="Body Text Indent"/>
    <w:basedOn w:val="Normal"/>
    <w:link w:val="GvdeMetniGirintisiChar"/>
    <w:rsid w:val="00E37BA2"/>
    <w:pPr>
      <w:spacing w:after="120"/>
      <w:ind w:left="283"/>
    </w:pPr>
  </w:style>
  <w:style w:type="paragraph" w:styleId="AltKonuBal">
    <w:name w:val="Subtitle"/>
    <w:basedOn w:val="Normal"/>
    <w:next w:val="Normal"/>
    <w:link w:val="AltKonuBalChar"/>
    <w:qFormat/>
    <w:rsid w:val="00C440B1"/>
    <w:pPr>
      <w:spacing w:after="60"/>
      <w:jc w:val="center"/>
      <w:outlineLvl w:val="1"/>
    </w:pPr>
    <w:rPr>
      <w:rFonts w:ascii="Cambria" w:hAnsi="Cambria"/>
    </w:rPr>
  </w:style>
  <w:style w:type="character" w:customStyle="1" w:styleId="AltKonuBalChar">
    <w:name w:val="Alt Konu Başlığı Char"/>
    <w:link w:val="AltKonuBal"/>
    <w:rsid w:val="00C440B1"/>
    <w:rPr>
      <w:rFonts w:ascii="Cambria" w:eastAsia="Times New Roman" w:hAnsi="Cambria" w:cs="Times New Roman"/>
      <w:sz w:val="24"/>
      <w:szCs w:val="24"/>
    </w:rPr>
  </w:style>
  <w:style w:type="paragraph" w:styleId="AralkYok">
    <w:name w:val="No Spacing"/>
    <w:uiPriority w:val="1"/>
    <w:qFormat/>
    <w:rsid w:val="00C440B1"/>
    <w:rPr>
      <w:sz w:val="24"/>
      <w:szCs w:val="24"/>
    </w:rPr>
  </w:style>
  <w:style w:type="character" w:customStyle="1" w:styleId="GvdeMetniGirintisiChar">
    <w:name w:val="Gövde Metni Girintisi Char"/>
    <w:link w:val="GvdeMetniGirintisi"/>
    <w:rsid w:val="00704300"/>
    <w:rPr>
      <w:sz w:val="24"/>
      <w:szCs w:val="24"/>
    </w:rPr>
  </w:style>
  <w:style w:type="paragraph" w:styleId="ListeParagraf">
    <w:name w:val="List Paragraph"/>
    <w:basedOn w:val="Normal"/>
    <w:uiPriority w:val="34"/>
    <w:qFormat/>
    <w:rsid w:val="00E40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B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57634"/>
    <w:pPr>
      <w:overflowPunct w:val="0"/>
      <w:autoSpaceDE w:val="0"/>
      <w:autoSpaceDN w:val="0"/>
      <w:adjustRightInd w:val="0"/>
      <w:ind w:right="-288"/>
      <w:jc w:val="center"/>
    </w:pPr>
    <w:rPr>
      <w:b/>
      <w:sz w:val="22"/>
    </w:rPr>
  </w:style>
  <w:style w:type="paragraph" w:styleId="NormalWeb">
    <w:name w:val="Normal (Web)"/>
    <w:basedOn w:val="Normal"/>
    <w:uiPriority w:val="99"/>
    <w:rsid w:val="00695CB4"/>
    <w:pPr>
      <w:spacing w:before="100" w:beforeAutospacing="1" w:after="100" w:afterAutospacing="1"/>
    </w:pPr>
  </w:style>
  <w:style w:type="table" w:styleId="TabloKlavuzu">
    <w:name w:val="Table Grid"/>
    <w:basedOn w:val="NormalTablo"/>
    <w:rsid w:val="003C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B31BC9"/>
    <w:rPr>
      <w:rFonts w:ascii="Tahoma" w:hAnsi="Tahoma" w:cs="Tahoma"/>
      <w:sz w:val="16"/>
      <w:szCs w:val="16"/>
    </w:rPr>
  </w:style>
  <w:style w:type="paragraph" w:styleId="GvdeMetniGirintisi">
    <w:name w:val="Body Text Indent"/>
    <w:basedOn w:val="Normal"/>
    <w:link w:val="GvdeMetniGirintisiChar"/>
    <w:rsid w:val="00E37BA2"/>
    <w:pPr>
      <w:spacing w:after="120"/>
      <w:ind w:left="283"/>
    </w:pPr>
  </w:style>
  <w:style w:type="paragraph" w:styleId="AltKonuBal">
    <w:name w:val="Subtitle"/>
    <w:basedOn w:val="Normal"/>
    <w:next w:val="Normal"/>
    <w:link w:val="AltKonuBalChar"/>
    <w:qFormat/>
    <w:rsid w:val="00C440B1"/>
    <w:pPr>
      <w:spacing w:after="60"/>
      <w:jc w:val="center"/>
      <w:outlineLvl w:val="1"/>
    </w:pPr>
    <w:rPr>
      <w:rFonts w:ascii="Cambria" w:hAnsi="Cambria"/>
    </w:rPr>
  </w:style>
  <w:style w:type="character" w:customStyle="1" w:styleId="AltKonuBalChar">
    <w:name w:val="Alt Konu Başlığı Char"/>
    <w:link w:val="AltKonuBal"/>
    <w:rsid w:val="00C440B1"/>
    <w:rPr>
      <w:rFonts w:ascii="Cambria" w:eastAsia="Times New Roman" w:hAnsi="Cambria" w:cs="Times New Roman"/>
      <w:sz w:val="24"/>
      <w:szCs w:val="24"/>
    </w:rPr>
  </w:style>
  <w:style w:type="paragraph" w:styleId="AralkYok">
    <w:name w:val="No Spacing"/>
    <w:uiPriority w:val="1"/>
    <w:qFormat/>
    <w:rsid w:val="00C440B1"/>
    <w:rPr>
      <w:sz w:val="24"/>
      <w:szCs w:val="24"/>
    </w:rPr>
  </w:style>
  <w:style w:type="character" w:customStyle="1" w:styleId="GvdeMetniGirintisiChar">
    <w:name w:val="Gövde Metni Girintisi Char"/>
    <w:link w:val="GvdeMetniGirintisi"/>
    <w:rsid w:val="00704300"/>
    <w:rPr>
      <w:sz w:val="24"/>
      <w:szCs w:val="24"/>
    </w:rPr>
  </w:style>
  <w:style w:type="paragraph" w:styleId="ListeParagraf">
    <w:name w:val="List Paragraph"/>
    <w:basedOn w:val="Normal"/>
    <w:uiPriority w:val="34"/>
    <w:qFormat/>
    <w:rsid w:val="00E4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269">
      <w:bodyDiv w:val="1"/>
      <w:marLeft w:val="0"/>
      <w:marRight w:val="0"/>
      <w:marTop w:val="0"/>
      <w:marBottom w:val="0"/>
      <w:divBdr>
        <w:top w:val="none" w:sz="0" w:space="0" w:color="auto"/>
        <w:left w:val="none" w:sz="0" w:space="0" w:color="auto"/>
        <w:bottom w:val="none" w:sz="0" w:space="0" w:color="auto"/>
        <w:right w:val="none" w:sz="0" w:space="0" w:color="auto"/>
      </w:divBdr>
    </w:div>
    <w:div w:id="242227713">
      <w:bodyDiv w:val="1"/>
      <w:marLeft w:val="0"/>
      <w:marRight w:val="0"/>
      <w:marTop w:val="0"/>
      <w:marBottom w:val="0"/>
      <w:divBdr>
        <w:top w:val="none" w:sz="0" w:space="0" w:color="auto"/>
        <w:left w:val="none" w:sz="0" w:space="0" w:color="auto"/>
        <w:bottom w:val="none" w:sz="0" w:space="0" w:color="auto"/>
        <w:right w:val="none" w:sz="0" w:space="0" w:color="auto"/>
      </w:divBdr>
    </w:div>
    <w:div w:id="418596507">
      <w:bodyDiv w:val="1"/>
      <w:marLeft w:val="0"/>
      <w:marRight w:val="0"/>
      <w:marTop w:val="0"/>
      <w:marBottom w:val="0"/>
      <w:divBdr>
        <w:top w:val="none" w:sz="0" w:space="0" w:color="auto"/>
        <w:left w:val="none" w:sz="0" w:space="0" w:color="auto"/>
        <w:bottom w:val="none" w:sz="0" w:space="0" w:color="auto"/>
        <w:right w:val="none" w:sz="0" w:space="0" w:color="auto"/>
      </w:divBdr>
    </w:div>
    <w:div w:id="812213630">
      <w:bodyDiv w:val="1"/>
      <w:marLeft w:val="0"/>
      <w:marRight w:val="0"/>
      <w:marTop w:val="0"/>
      <w:marBottom w:val="0"/>
      <w:divBdr>
        <w:top w:val="none" w:sz="0" w:space="0" w:color="auto"/>
        <w:left w:val="none" w:sz="0" w:space="0" w:color="auto"/>
        <w:bottom w:val="none" w:sz="0" w:space="0" w:color="auto"/>
        <w:right w:val="none" w:sz="0" w:space="0" w:color="auto"/>
      </w:divBdr>
    </w:div>
    <w:div w:id="970282518">
      <w:bodyDiv w:val="1"/>
      <w:marLeft w:val="0"/>
      <w:marRight w:val="0"/>
      <w:marTop w:val="0"/>
      <w:marBottom w:val="0"/>
      <w:divBdr>
        <w:top w:val="none" w:sz="0" w:space="0" w:color="auto"/>
        <w:left w:val="none" w:sz="0" w:space="0" w:color="auto"/>
        <w:bottom w:val="none" w:sz="0" w:space="0" w:color="auto"/>
        <w:right w:val="none" w:sz="0" w:space="0" w:color="auto"/>
      </w:divBdr>
    </w:div>
    <w:div w:id="1029529757">
      <w:bodyDiv w:val="1"/>
      <w:marLeft w:val="0"/>
      <w:marRight w:val="0"/>
      <w:marTop w:val="0"/>
      <w:marBottom w:val="0"/>
      <w:divBdr>
        <w:top w:val="none" w:sz="0" w:space="0" w:color="auto"/>
        <w:left w:val="none" w:sz="0" w:space="0" w:color="auto"/>
        <w:bottom w:val="none" w:sz="0" w:space="0" w:color="auto"/>
        <w:right w:val="none" w:sz="0" w:space="0" w:color="auto"/>
      </w:divBdr>
    </w:div>
    <w:div w:id="1122386169">
      <w:bodyDiv w:val="1"/>
      <w:marLeft w:val="0"/>
      <w:marRight w:val="0"/>
      <w:marTop w:val="0"/>
      <w:marBottom w:val="0"/>
      <w:divBdr>
        <w:top w:val="none" w:sz="0" w:space="0" w:color="auto"/>
        <w:left w:val="none" w:sz="0" w:space="0" w:color="auto"/>
        <w:bottom w:val="none" w:sz="0" w:space="0" w:color="auto"/>
        <w:right w:val="none" w:sz="0" w:space="0" w:color="auto"/>
      </w:divBdr>
    </w:div>
    <w:div w:id="1714039911">
      <w:bodyDiv w:val="1"/>
      <w:marLeft w:val="0"/>
      <w:marRight w:val="0"/>
      <w:marTop w:val="0"/>
      <w:marBottom w:val="0"/>
      <w:divBdr>
        <w:top w:val="none" w:sz="0" w:space="0" w:color="auto"/>
        <w:left w:val="none" w:sz="0" w:space="0" w:color="auto"/>
        <w:bottom w:val="none" w:sz="0" w:space="0" w:color="auto"/>
        <w:right w:val="none" w:sz="0" w:space="0" w:color="auto"/>
      </w:divBdr>
    </w:div>
    <w:div w:id="1740707043">
      <w:bodyDiv w:val="1"/>
      <w:marLeft w:val="0"/>
      <w:marRight w:val="0"/>
      <w:marTop w:val="0"/>
      <w:marBottom w:val="0"/>
      <w:divBdr>
        <w:top w:val="none" w:sz="0" w:space="0" w:color="auto"/>
        <w:left w:val="none" w:sz="0" w:space="0" w:color="auto"/>
        <w:bottom w:val="none" w:sz="0" w:space="0" w:color="auto"/>
        <w:right w:val="none" w:sz="0" w:space="0" w:color="auto"/>
      </w:divBdr>
    </w:div>
    <w:div w:id="1884363348">
      <w:bodyDiv w:val="1"/>
      <w:marLeft w:val="0"/>
      <w:marRight w:val="0"/>
      <w:marTop w:val="0"/>
      <w:marBottom w:val="0"/>
      <w:divBdr>
        <w:top w:val="none" w:sz="0" w:space="0" w:color="auto"/>
        <w:left w:val="none" w:sz="0" w:space="0" w:color="auto"/>
        <w:bottom w:val="none" w:sz="0" w:space="0" w:color="auto"/>
        <w:right w:val="none" w:sz="0" w:space="0" w:color="auto"/>
      </w:divBdr>
    </w:div>
    <w:div w:id="1904751414">
      <w:bodyDiv w:val="1"/>
      <w:marLeft w:val="0"/>
      <w:marRight w:val="0"/>
      <w:marTop w:val="0"/>
      <w:marBottom w:val="0"/>
      <w:divBdr>
        <w:top w:val="none" w:sz="0" w:space="0" w:color="auto"/>
        <w:left w:val="none" w:sz="0" w:space="0" w:color="auto"/>
        <w:bottom w:val="none" w:sz="0" w:space="0" w:color="auto"/>
        <w:right w:val="none" w:sz="0" w:space="0" w:color="auto"/>
      </w:divBdr>
    </w:div>
    <w:div w:id="2107454234">
      <w:bodyDiv w:val="1"/>
      <w:marLeft w:val="0"/>
      <w:marRight w:val="0"/>
      <w:marTop w:val="0"/>
      <w:marBottom w:val="0"/>
      <w:divBdr>
        <w:top w:val="none" w:sz="0" w:space="0" w:color="auto"/>
        <w:left w:val="none" w:sz="0" w:space="0" w:color="auto"/>
        <w:bottom w:val="none" w:sz="0" w:space="0" w:color="auto"/>
        <w:right w:val="none" w:sz="0" w:space="0" w:color="auto"/>
      </w:divBdr>
    </w:div>
    <w:div w:id="21321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36E0-0C16-4EF6-B123-9AC84257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1</Words>
  <Characters>21441</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MERKEZ ÖĞRETMEN İHSAN ÖZDEMİR İLKÖĞRETİM OKULU ÖĞRENCİ TAŞIMA İŞİ İŞNE AİT TEKNİK ŞARTNAME</vt:lpstr>
    </vt:vector>
  </TitlesOfParts>
  <Company>Hewlett-Packard</Company>
  <LinksUpToDate>false</LinksUpToDate>
  <CharactersWithSpaces>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EZ ÖĞRETMEN İHSAN ÖZDEMİR İLKÖĞRETİM OKULU ÖĞRENCİ TAŞIMA İŞİ İŞNE AİT TEKNİK ŞARTNAME</dc:title>
  <dc:creator>İl Milli Eğitim Müdürlüğü</dc:creator>
  <cp:lastModifiedBy>win7</cp:lastModifiedBy>
  <cp:revision>2</cp:revision>
  <cp:lastPrinted>2016-06-15T14:41:00Z</cp:lastPrinted>
  <dcterms:created xsi:type="dcterms:W3CDTF">2018-01-09T08:21:00Z</dcterms:created>
  <dcterms:modified xsi:type="dcterms:W3CDTF">2018-01-09T08:21:00Z</dcterms:modified>
</cp:coreProperties>
</file>